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A27" w:rsidRDefault="00B62A27" w:rsidP="00FF1394">
      <w:pPr>
        <w:rPr>
          <w:rFonts w:ascii="Helvetica" w:hAnsi="Helvetica" w:cs="Helvetica"/>
          <w:color w:val="333333"/>
          <w:sz w:val="25"/>
          <w:szCs w:val="25"/>
        </w:rPr>
      </w:pPr>
    </w:p>
    <w:p w:rsidR="00741B68" w:rsidRPr="00785B24" w:rsidRDefault="00741B68" w:rsidP="007D67BA">
      <w:pPr>
        <w:spacing w:before="24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COLLEGE OF EDUCATION</w:t>
      </w:r>
    </w:p>
    <w:p w:rsidR="00741B68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>SCHOOL OF CONTINUING AND DISTANE EDUC</w:t>
      </w:r>
      <w:bookmarkStart w:id="0" w:name="_GoBack"/>
      <w:bookmarkEnd w:id="0"/>
      <w:r w:rsidRPr="00785B24">
        <w:rPr>
          <w:rFonts w:ascii="Times New Roman" w:hAnsi="Times New Roman" w:cs="Times New Roman"/>
          <w:b/>
          <w:sz w:val="26"/>
          <w:szCs w:val="26"/>
        </w:rPr>
        <w:t>ATION</w:t>
      </w:r>
    </w:p>
    <w:p w:rsidR="007D67BA" w:rsidRPr="00785B24" w:rsidRDefault="007D67B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B24">
        <w:rPr>
          <w:rFonts w:ascii="Times New Roman" w:hAnsi="Times New Roman" w:cs="Times New Roman"/>
          <w:b/>
          <w:sz w:val="26"/>
          <w:szCs w:val="26"/>
        </w:rPr>
        <w:t xml:space="preserve">DEPARTMENT OF </w:t>
      </w:r>
      <w:r w:rsidR="00CA76FD" w:rsidRPr="00785B24">
        <w:rPr>
          <w:rFonts w:ascii="Times New Roman" w:hAnsi="Times New Roman" w:cs="Times New Roman"/>
          <w:b/>
          <w:sz w:val="26"/>
          <w:szCs w:val="26"/>
        </w:rPr>
        <w:t>DISTANCE EDUCATION</w:t>
      </w:r>
    </w:p>
    <w:p w:rsidR="007D67BA" w:rsidRPr="00785B24" w:rsidRDefault="00261EF5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INATION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 xml:space="preserve"> TIME-TABLE</w:t>
      </w:r>
    </w:p>
    <w:p w:rsidR="007D67BA" w:rsidRPr="00785B24" w:rsidRDefault="00261EF5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COND SEMESTER 2017/2018</w:t>
      </w:r>
      <w:r w:rsidR="007D67BA" w:rsidRPr="00785B24">
        <w:rPr>
          <w:rFonts w:ascii="Times New Roman" w:hAnsi="Times New Roman" w:cs="Times New Roman"/>
          <w:b/>
          <w:sz w:val="26"/>
          <w:szCs w:val="26"/>
        </w:rPr>
        <w:t xml:space="preserve"> ACADEMIC YEAR</w:t>
      </w:r>
    </w:p>
    <w:p w:rsidR="009976AA" w:rsidRPr="00513831" w:rsidRDefault="007D67BA" w:rsidP="00513831">
      <w:pPr>
        <w:spacing w:before="24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13831">
        <w:rPr>
          <w:rFonts w:ascii="Times New Roman" w:hAnsi="Times New Roman" w:cs="Times New Roman"/>
          <w:b/>
          <w:sz w:val="30"/>
          <w:szCs w:val="30"/>
          <w:u w:val="single"/>
        </w:rPr>
        <w:t xml:space="preserve">DIPLOMA 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FC45AF" w:rsidRPr="00296970" w:rsidTr="00D80765">
        <w:tc>
          <w:tcPr>
            <w:tcW w:w="11250" w:type="dxa"/>
            <w:gridSpan w:val="3"/>
          </w:tcPr>
          <w:p w:rsidR="00785B24" w:rsidRPr="00296970" w:rsidRDefault="00A94F79" w:rsidP="00261EF5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A61B95">
              <w:rPr>
                <w:rFonts w:ascii="Times New Roman" w:hAnsi="Times New Roman" w:cs="Times New Roman"/>
                <w:b/>
                <w:sz w:val="26"/>
                <w:szCs w:val="26"/>
              </w:rPr>
              <w:t>JULY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785B24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9976AA" w:rsidRPr="00296970" w:rsidTr="00785B24">
        <w:tc>
          <w:tcPr>
            <w:tcW w:w="1800" w:type="dxa"/>
          </w:tcPr>
          <w:p w:rsidR="009976AA" w:rsidRPr="00296970" w:rsidRDefault="00A61B95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85B24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9976AA" w:rsidRPr="00296970" w:rsidRDefault="00785B24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04</w:t>
            </w:r>
          </w:p>
        </w:tc>
        <w:tc>
          <w:tcPr>
            <w:tcW w:w="6480" w:type="dxa"/>
          </w:tcPr>
          <w:p w:rsidR="009976AA" w:rsidRPr="00296970" w:rsidRDefault="008D52A6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orking with People in Communities </w:t>
            </w:r>
          </w:p>
        </w:tc>
      </w:tr>
      <w:tr w:rsidR="00513831" w:rsidRPr="00296970" w:rsidTr="00785B24">
        <w:tc>
          <w:tcPr>
            <w:tcW w:w="1800" w:type="dxa"/>
          </w:tcPr>
          <w:p w:rsidR="00513831" w:rsidRPr="00296970" w:rsidRDefault="00513831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513831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GBS 002</w:t>
            </w:r>
          </w:p>
        </w:tc>
        <w:tc>
          <w:tcPr>
            <w:tcW w:w="6480" w:type="dxa"/>
          </w:tcPr>
          <w:p w:rsidR="00513831" w:rsidRPr="00296970" w:rsidRDefault="00513831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ancial Accounting II</w:t>
            </w:r>
          </w:p>
        </w:tc>
      </w:tr>
      <w:tr w:rsidR="00A61B95" w:rsidRPr="00296970" w:rsidTr="00785B24">
        <w:tc>
          <w:tcPr>
            <w:tcW w:w="1800" w:type="dxa"/>
          </w:tcPr>
          <w:p w:rsidR="00A61B95" w:rsidRPr="00296970" w:rsidRDefault="00A61B95" w:rsidP="007D67B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A61B95" w:rsidRPr="00296970" w:rsidRDefault="00A61B95" w:rsidP="00881EB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LT 023</w:t>
            </w:r>
          </w:p>
        </w:tc>
        <w:tc>
          <w:tcPr>
            <w:tcW w:w="6480" w:type="dxa"/>
          </w:tcPr>
          <w:p w:rsidR="00A61B95" w:rsidRDefault="00A61B95" w:rsidP="00881EB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Research Methods II</w:t>
            </w:r>
          </w:p>
        </w:tc>
      </w:tr>
    </w:tbl>
    <w:p w:rsidR="009976AA" w:rsidRPr="00296970" w:rsidRDefault="009976AA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3F7493" w:rsidRPr="00296970" w:rsidTr="00445171">
        <w:tc>
          <w:tcPr>
            <w:tcW w:w="11250" w:type="dxa"/>
            <w:gridSpan w:val="3"/>
          </w:tcPr>
          <w:p w:rsidR="003F7493" w:rsidRPr="00296970" w:rsidRDefault="003F7493" w:rsidP="00261EF5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872222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TUR</w:t>
            </w:r>
            <w:r w:rsidR="00A94F79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C63C5B">
              <w:rPr>
                <w:rFonts w:ascii="Times New Roman" w:hAnsi="Times New Roman" w:cs="Times New Roman"/>
                <w:b/>
                <w:sz w:val="26"/>
                <w:szCs w:val="26"/>
              </w:rPr>
              <w:t>JULY</w:t>
            </w:r>
            <w:r w:rsidR="00A94F79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3F7493" w:rsidRPr="00296970" w:rsidTr="00445171">
        <w:tc>
          <w:tcPr>
            <w:tcW w:w="1800" w:type="dxa"/>
          </w:tcPr>
          <w:p w:rsidR="003F7493" w:rsidRPr="00296970" w:rsidRDefault="0087222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</w:t>
            </w:r>
            <w:r w:rsidR="003F7493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3F7493" w:rsidRPr="00296970" w:rsidRDefault="0087222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11</w:t>
            </w:r>
          </w:p>
        </w:tc>
        <w:tc>
          <w:tcPr>
            <w:tcW w:w="6480" w:type="dxa"/>
          </w:tcPr>
          <w:p w:rsidR="003F7493" w:rsidRPr="00296970" w:rsidRDefault="00C86F46" w:rsidP="00C86F4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moting Enterprise and Economic Development</w:t>
            </w:r>
          </w:p>
        </w:tc>
      </w:tr>
      <w:tr w:rsidR="003F7493" w:rsidRPr="00296970" w:rsidTr="00445171">
        <w:tc>
          <w:tcPr>
            <w:tcW w:w="1800" w:type="dxa"/>
          </w:tcPr>
          <w:p w:rsidR="003F7493" w:rsidRPr="00296970" w:rsidRDefault="003F749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3F7493" w:rsidRPr="00296970" w:rsidRDefault="00872222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MN 054</w:t>
            </w:r>
          </w:p>
        </w:tc>
        <w:tc>
          <w:tcPr>
            <w:tcW w:w="6480" w:type="dxa"/>
          </w:tcPr>
          <w:p w:rsidR="003F7493" w:rsidRPr="00296970" w:rsidRDefault="00984EC3" w:rsidP="00984EC3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port Administration</w:t>
            </w:r>
          </w:p>
        </w:tc>
      </w:tr>
    </w:tbl>
    <w:p w:rsidR="003F7493" w:rsidRPr="00296970" w:rsidRDefault="003F7493" w:rsidP="007D67BA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2E7366" w:rsidP="0036144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C63C5B">
              <w:rPr>
                <w:rFonts w:ascii="Times New Roman" w:hAnsi="Times New Roman" w:cs="Times New Roman"/>
                <w:b/>
                <w:sz w:val="26"/>
                <w:szCs w:val="26"/>
              </w:rPr>
              <w:t>JULY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5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C63C5B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E7366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05</w:t>
            </w:r>
          </w:p>
        </w:tc>
        <w:tc>
          <w:tcPr>
            <w:tcW w:w="6480" w:type="dxa"/>
          </w:tcPr>
          <w:p w:rsidR="002E7366" w:rsidRPr="00296970" w:rsidRDefault="00984EC3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ender and Development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GBS 004</w:t>
            </w:r>
          </w:p>
        </w:tc>
        <w:tc>
          <w:tcPr>
            <w:tcW w:w="6480" w:type="dxa"/>
          </w:tcPr>
          <w:p w:rsidR="002E7366" w:rsidRPr="00296970" w:rsidRDefault="000D6D90" w:rsidP="000D6D9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Communication</w:t>
            </w:r>
          </w:p>
        </w:tc>
      </w:tr>
    </w:tbl>
    <w:p w:rsidR="002E7366" w:rsidRPr="00296970" w:rsidRDefault="002E7366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E7366" w:rsidRPr="00296970" w:rsidTr="00445171">
        <w:tc>
          <w:tcPr>
            <w:tcW w:w="11250" w:type="dxa"/>
            <w:gridSpan w:val="3"/>
          </w:tcPr>
          <w:p w:rsidR="002E7366" w:rsidRPr="00296970" w:rsidRDefault="002E7366" w:rsidP="0036144C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C63C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ULY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12</w:t>
            </w:r>
          </w:p>
        </w:tc>
        <w:tc>
          <w:tcPr>
            <w:tcW w:w="6480" w:type="dxa"/>
          </w:tcPr>
          <w:p w:rsidR="002E7366" w:rsidRPr="00296970" w:rsidRDefault="00252E29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uth and Health</w:t>
            </w:r>
          </w:p>
        </w:tc>
      </w:tr>
      <w:tr w:rsidR="002E7366" w:rsidRPr="00296970" w:rsidTr="00445171">
        <w:tc>
          <w:tcPr>
            <w:tcW w:w="180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E7366" w:rsidRPr="00296970" w:rsidRDefault="002E7366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MN 056</w:t>
            </w:r>
          </w:p>
        </w:tc>
        <w:tc>
          <w:tcPr>
            <w:tcW w:w="6480" w:type="dxa"/>
          </w:tcPr>
          <w:p w:rsidR="002E7366" w:rsidRPr="00296970" w:rsidRDefault="00252E29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ministrative Law</w:t>
            </w:r>
          </w:p>
        </w:tc>
      </w:tr>
    </w:tbl>
    <w:p w:rsidR="002E7366" w:rsidRDefault="002E7366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C97CEA" w:rsidRPr="00296970" w:rsidTr="00445171">
        <w:tc>
          <w:tcPr>
            <w:tcW w:w="11250" w:type="dxa"/>
            <w:gridSpan w:val="3"/>
          </w:tcPr>
          <w:p w:rsidR="00C97CEA" w:rsidRPr="00296970" w:rsidRDefault="00C97CEA" w:rsidP="00DB6423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1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C97CEA" w:rsidRPr="00296970" w:rsidTr="00445171">
        <w:tc>
          <w:tcPr>
            <w:tcW w:w="1800" w:type="dxa"/>
          </w:tcPr>
          <w:p w:rsidR="00C97CEA" w:rsidRPr="00296970" w:rsidRDefault="00DB6423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</w:t>
            </w:r>
            <w:r w:rsidR="00C97CEA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C97CEA" w:rsidRPr="00296970" w:rsidRDefault="00C97CEA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</w:t>
            </w:r>
            <w:r w:rsidR="00575EE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6480" w:type="dxa"/>
          </w:tcPr>
          <w:p w:rsidR="00C97CEA" w:rsidRPr="00296970" w:rsidRDefault="003B2633" w:rsidP="00B87F26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unication Values in Youth and Development</w:t>
            </w:r>
          </w:p>
        </w:tc>
      </w:tr>
      <w:tr w:rsidR="00513831" w:rsidRPr="00296970" w:rsidTr="00445171">
        <w:tc>
          <w:tcPr>
            <w:tcW w:w="1800" w:type="dxa"/>
          </w:tcPr>
          <w:p w:rsidR="00513831" w:rsidRPr="00296970" w:rsidRDefault="0051383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513831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LT 006</w:t>
            </w:r>
          </w:p>
        </w:tc>
        <w:tc>
          <w:tcPr>
            <w:tcW w:w="6480" w:type="dxa"/>
          </w:tcPr>
          <w:p w:rsidR="00513831" w:rsidRPr="00296970" w:rsidRDefault="00513831" w:rsidP="001961E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mmunication in Adult Education</w:t>
            </w:r>
          </w:p>
        </w:tc>
      </w:tr>
      <w:tr w:rsidR="00513831" w:rsidRPr="00296970" w:rsidTr="00445171">
        <w:tc>
          <w:tcPr>
            <w:tcW w:w="1800" w:type="dxa"/>
          </w:tcPr>
          <w:p w:rsidR="00513831" w:rsidRPr="00296970" w:rsidRDefault="0051383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51383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GBS 008</w:t>
            </w:r>
          </w:p>
        </w:tc>
        <w:tc>
          <w:tcPr>
            <w:tcW w:w="6480" w:type="dxa"/>
          </w:tcPr>
          <w:p w:rsidR="00513831" w:rsidRPr="00296970" w:rsidRDefault="00513831" w:rsidP="00F431DE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Processing</w:t>
            </w:r>
          </w:p>
        </w:tc>
      </w:tr>
    </w:tbl>
    <w:p w:rsidR="00D044A4" w:rsidRPr="00296970" w:rsidRDefault="00D044A4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D75657" w:rsidP="00330F5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1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13</w:t>
            </w:r>
          </w:p>
        </w:tc>
        <w:tc>
          <w:tcPr>
            <w:tcW w:w="6480" w:type="dxa"/>
          </w:tcPr>
          <w:p w:rsidR="00D75657" w:rsidRPr="00296970" w:rsidRDefault="00EB3F0A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stainable Development Environmental Issues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MN 058</w:t>
            </w:r>
          </w:p>
        </w:tc>
        <w:tc>
          <w:tcPr>
            <w:tcW w:w="6480" w:type="dxa"/>
          </w:tcPr>
          <w:p w:rsidR="00D75657" w:rsidRPr="00296970" w:rsidRDefault="003E1434" w:rsidP="003E143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Personnel Adminis</w:t>
            </w:r>
            <w:r w:rsidR="005329E9">
              <w:rPr>
                <w:rFonts w:ascii="Times New Roman" w:hAnsi="Times New Roman" w:cs="Times New Roman"/>
                <w:b/>
                <w:sz w:val="26"/>
                <w:szCs w:val="26"/>
              </w:rPr>
              <w:t>tration</w:t>
            </w:r>
          </w:p>
        </w:tc>
      </w:tr>
    </w:tbl>
    <w:p w:rsidR="00513831" w:rsidRPr="00296970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D75657" w:rsidRPr="00296970" w:rsidTr="00445171">
        <w:tc>
          <w:tcPr>
            <w:tcW w:w="11250" w:type="dxa"/>
            <w:gridSpan w:val="3"/>
          </w:tcPr>
          <w:p w:rsidR="00D75657" w:rsidRPr="00296970" w:rsidRDefault="00D75657" w:rsidP="00330F5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9128C0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2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330F54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75657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DYDW 01</w:t>
            </w:r>
            <w:r w:rsidR="00AD467D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480" w:type="dxa"/>
          </w:tcPr>
          <w:p w:rsidR="00D75657" w:rsidRPr="00296970" w:rsidRDefault="003D2912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roduction to Research Methodology</w:t>
            </w:r>
          </w:p>
        </w:tc>
      </w:tr>
      <w:tr w:rsidR="00D75657" w:rsidRPr="00296970" w:rsidTr="00445171">
        <w:tc>
          <w:tcPr>
            <w:tcW w:w="1800" w:type="dxa"/>
          </w:tcPr>
          <w:p w:rsidR="00D75657" w:rsidRPr="00296970" w:rsidRDefault="00D75657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D75657" w:rsidRPr="00296970" w:rsidRDefault="00AD467D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PAHS 012</w:t>
            </w:r>
          </w:p>
        </w:tc>
        <w:tc>
          <w:tcPr>
            <w:tcW w:w="6480" w:type="dxa"/>
          </w:tcPr>
          <w:p w:rsidR="00D75657" w:rsidRPr="00296970" w:rsidRDefault="003D2912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 Government Administration</w:t>
            </w:r>
          </w:p>
        </w:tc>
      </w:tr>
      <w:tr w:rsidR="00AD467D" w:rsidRPr="00296970" w:rsidTr="00445171">
        <w:tc>
          <w:tcPr>
            <w:tcW w:w="1800" w:type="dxa"/>
          </w:tcPr>
          <w:p w:rsidR="00AD467D" w:rsidRPr="00296970" w:rsidRDefault="00AD467D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AD467D" w:rsidRPr="00296970" w:rsidRDefault="00AD467D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MKTG 006</w:t>
            </w:r>
          </w:p>
        </w:tc>
        <w:tc>
          <w:tcPr>
            <w:tcW w:w="6480" w:type="dxa"/>
          </w:tcPr>
          <w:p w:rsidR="00AD467D" w:rsidRPr="00296970" w:rsidRDefault="003D2912" w:rsidP="003D291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trepreneurship</w:t>
            </w:r>
          </w:p>
        </w:tc>
      </w:tr>
      <w:tr w:rsidR="00513831" w:rsidRPr="00296970" w:rsidTr="00445171">
        <w:tc>
          <w:tcPr>
            <w:tcW w:w="1800" w:type="dxa"/>
          </w:tcPr>
          <w:p w:rsidR="00513831" w:rsidRPr="00296970" w:rsidRDefault="00513831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513831" w:rsidRPr="00296970" w:rsidRDefault="00513831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LT 024</w:t>
            </w:r>
          </w:p>
        </w:tc>
        <w:tc>
          <w:tcPr>
            <w:tcW w:w="6480" w:type="dxa"/>
          </w:tcPr>
          <w:p w:rsidR="00513831" w:rsidRPr="00296970" w:rsidRDefault="00513831" w:rsidP="001961E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nagement of Adult Education</w:t>
            </w:r>
          </w:p>
        </w:tc>
      </w:tr>
    </w:tbl>
    <w:p w:rsidR="00513831" w:rsidRPr="00296970" w:rsidRDefault="00513831" w:rsidP="00741B68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9128C0" w:rsidRPr="00296970" w:rsidTr="00445171">
        <w:tc>
          <w:tcPr>
            <w:tcW w:w="11250" w:type="dxa"/>
            <w:gridSpan w:val="3"/>
          </w:tcPr>
          <w:p w:rsidR="009128C0" w:rsidRPr="00296970" w:rsidRDefault="009128C0" w:rsidP="00330F54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UN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2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9128C0" w:rsidRPr="00296970" w:rsidTr="00445171">
        <w:tc>
          <w:tcPr>
            <w:tcW w:w="1800" w:type="dxa"/>
          </w:tcPr>
          <w:p w:rsidR="009128C0" w:rsidRPr="00296970" w:rsidRDefault="009128C0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9128C0" w:rsidRPr="00296970" w:rsidRDefault="00330F54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11</w:t>
            </w:r>
          </w:p>
        </w:tc>
        <w:tc>
          <w:tcPr>
            <w:tcW w:w="6480" w:type="dxa"/>
          </w:tcPr>
          <w:p w:rsidR="009128C0" w:rsidRPr="00296970" w:rsidRDefault="009014EC" w:rsidP="00B4715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litical Setting of Adminis</w:t>
            </w:r>
            <w:r w:rsidR="00906C71">
              <w:rPr>
                <w:rFonts w:ascii="Times New Roman" w:hAnsi="Times New Roman" w:cs="Times New Roman"/>
                <w:b/>
                <w:sz w:val="26"/>
                <w:szCs w:val="26"/>
              </w:rPr>
              <w:t>tration</w:t>
            </w:r>
          </w:p>
        </w:tc>
      </w:tr>
      <w:tr w:rsidR="002B001B" w:rsidRPr="00296970" w:rsidTr="00445171">
        <w:tc>
          <w:tcPr>
            <w:tcW w:w="1800" w:type="dxa"/>
          </w:tcPr>
          <w:p w:rsidR="002B001B" w:rsidRPr="00296970" w:rsidRDefault="002B001B" w:rsidP="00445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B001B" w:rsidRPr="00296970" w:rsidRDefault="002B001B" w:rsidP="00767FA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1</w:t>
            </w:r>
          </w:p>
        </w:tc>
        <w:tc>
          <w:tcPr>
            <w:tcW w:w="6480" w:type="dxa"/>
          </w:tcPr>
          <w:p w:rsidR="002B001B" w:rsidRPr="00296970" w:rsidRDefault="002B001B" w:rsidP="00767FA2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arning Process</w:t>
            </w:r>
          </w:p>
        </w:tc>
      </w:tr>
    </w:tbl>
    <w:p w:rsidR="00513831" w:rsidRDefault="00513831" w:rsidP="00741B68">
      <w:pPr>
        <w:spacing w:before="240" w:line="240" w:lineRule="auto"/>
        <w:rPr>
          <w:rFonts w:ascii="Helvetica" w:hAnsi="Helvetica" w:cs="Helvetica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13831" w:rsidRPr="00296970" w:rsidTr="001961E0">
        <w:tc>
          <w:tcPr>
            <w:tcW w:w="11250" w:type="dxa"/>
            <w:gridSpan w:val="3"/>
          </w:tcPr>
          <w:p w:rsidR="00513831" w:rsidRPr="00296970" w:rsidRDefault="00513831" w:rsidP="00271B3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URDAY, </w:t>
            </w:r>
            <w:r w:rsidR="00E23412">
              <w:rPr>
                <w:rFonts w:ascii="Times New Roman" w:hAnsi="Times New Roman" w:cs="Times New Roman"/>
                <w:b/>
                <w:sz w:val="26"/>
                <w:szCs w:val="26"/>
              </w:rPr>
              <w:t>JUL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513831" w:rsidRPr="00296970" w:rsidTr="001961E0">
        <w:tc>
          <w:tcPr>
            <w:tcW w:w="1800" w:type="dxa"/>
          </w:tcPr>
          <w:p w:rsidR="00513831" w:rsidRPr="00296970" w:rsidRDefault="00271B3B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13831"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:00 A.M.</w:t>
            </w:r>
          </w:p>
        </w:tc>
        <w:tc>
          <w:tcPr>
            <w:tcW w:w="2970" w:type="dxa"/>
          </w:tcPr>
          <w:p w:rsidR="00513831" w:rsidRPr="00296970" w:rsidRDefault="00513831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ADLT 028</w:t>
            </w:r>
          </w:p>
        </w:tc>
        <w:tc>
          <w:tcPr>
            <w:tcW w:w="6480" w:type="dxa"/>
          </w:tcPr>
          <w:p w:rsidR="00513831" w:rsidRPr="00296970" w:rsidRDefault="00513831" w:rsidP="001961E0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ry and Practice of Community Development</w:t>
            </w:r>
          </w:p>
        </w:tc>
      </w:tr>
      <w:tr w:rsidR="002B001B" w:rsidRPr="00296970" w:rsidTr="001961E0">
        <w:tc>
          <w:tcPr>
            <w:tcW w:w="1800" w:type="dxa"/>
          </w:tcPr>
          <w:p w:rsidR="002B001B" w:rsidRPr="00296970" w:rsidRDefault="002B001B" w:rsidP="001961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B001B" w:rsidRDefault="002B001B" w:rsidP="006A6C1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HS 053</w:t>
            </w:r>
          </w:p>
        </w:tc>
        <w:tc>
          <w:tcPr>
            <w:tcW w:w="6480" w:type="dxa"/>
          </w:tcPr>
          <w:p w:rsidR="002B001B" w:rsidRPr="00296970" w:rsidRDefault="002B001B" w:rsidP="006A6C1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lic Finance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2B001B" w:rsidRPr="00296970" w:rsidTr="00DC25CD">
        <w:tc>
          <w:tcPr>
            <w:tcW w:w="11250" w:type="dxa"/>
            <w:gridSpan w:val="3"/>
          </w:tcPr>
          <w:p w:rsidR="002B001B" w:rsidRPr="00296970" w:rsidRDefault="002B001B" w:rsidP="002B001B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UR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8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2B001B" w:rsidRPr="00296970" w:rsidTr="00DC25CD">
        <w:tc>
          <w:tcPr>
            <w:tcW w:w="1800" w:type="dxa"/>
          </w:tcPr>
          <w:p w:rsidR="002B001B" w:rsidRPr="00296970" w:rsidRDefault="002B001B" w:rsidP="00DC25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2:00 P.M.</w:t>
            </w:r>
          </w:p>
        </w:tc>
        <w:tc>
          <w:tcPr>
            <w:tcW w:w="2970" w:type="dxa"/>
          </w:tcPr>
          <w:p w:rsidR="002B001B" w:rsidRPr="00296970" w:rsidRDefault="00B96A19" w:rsidP="00B96A19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UGBS 003</w:t>
            </w:r>
          </w:p>
        </w:tc>
        <w:tc>
          <w:tcPr>
            <w:tcW w:w="6480" w:type="dxa"/>
          </w:tcPr>
          <w:p w:rsidR="002B001B" w:rsidRPr="00296970" w:rsidRDefault="00B96A19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conomics</w:t>
            </w:r>
          </w:p>
        </w:tc>
      </w:tr>
      <w:tr w:rsidR="002B001B" w:rsidRPr="00296970" w:rsidTr="00DC25CD">
        <w:tc>
          <w:tcPr>
            <w:tcW w:w="1800" w:type="dxa"/>
          </w:tcPr>
          <w:p w:rsidR="002B001B" w:rsidRPr="00296970" w:rsidRDefault="002B001B" w:rsidP="00DC25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:rsidR="002B001B" w:rsidRPr="00296970" w:rsidRDefault="00B96A19" w:rsidP="00DC25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DW 003</w:t>
            </w:r>
          </w:p>
        </w:tc>
        <w:tc>
          <w:tcPr>
            <w:tcW w:w="6480" w:type="dxa"/>
          </w:tcPr>
          <w:p w:rsidR="002B001B" w:rsidRPr="00296970" w:rsidRDefault="00306AE0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inciples and Practice of Youth </w:t>
            </w:r>
            <w:r w:rsidR="003143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velopment</w:t>
            </w:r>
          </w:p>
        </w:tc>
      </w:tr>
    </w:tbl>
    <w:p w:rsidR="00513831" w:rsidRDefault="00513831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AC123D" w:rsidRPr="00296970" w:rsidTr="00DC25CD">
        <w:tc>
          <w:tcPr>
            <w:tcW w:w="11250" w:type="dxa"/>
            <w:gridSpan w:val="3"/>
          </w:tcPr>
          <w:p w:rsidR="00AC123D" w:rsidRPr="00296970" w:rsidRDefault="00AC123D" w:rsidP="00AC123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9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AC123D" w:rsidRPr="00296970" w:rsidTr="00DC25CD">
        <w:tc>
          <w:tcPr>
            <w:tcW w:w="1800" w:type="dxa"/>
          </w:tcPr>
          <w:p w:rsidR="00AC123D" w:rsidRPr="00296970" w:rsidRDefault="00AC123D" w:rsidP="00DC25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:00 A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AC123D" w:rsidRPr="00296970" w:rsidRDefault="00AC123D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UGBS 00</w:t>
            </w:r>
            <w:r w:rsidR="00C075F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480" w:type="dxa"/>
          </w:tcPr>
          <w:p w:rsidR="00AC123D" w:rsidRPr="00296970" w:rsidRDefault="00C075FF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ciples of Management</w:t>
            </w:r>
          </w:p>
        </w:tc>
      </w:tr>
    </w:tbl>
    <w:p w:rsidR="00AC123D" w:rsidRDefault="00AC123D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p w:rsidR="005E62A6" w:rsidRDefault="005E62A6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800"/>
        <w:gridCol w:w="2970"/>
        <w:gridCol w:w="6480"/>
      </w:tblGrid>
      <w:tr w:rsidR="005E62A6" w:rsidRPr="00296970" w:rsidTr="00DC25CD">
        <w:tc>
          <w:tcPr>
            <w:tcW w:w="11250" w:type="dxa"/>
            <w:gridSpan w:val="3"/>
          </w:tcPr>
          <w:p w:rsidR="005E62A6" w:rsidRPr="00296970" w:rsidRDefault="005E62A6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Y, </w:t>
            </w:r>
            <w:r w:rsidR="0036144C">
              <w:rPr>
                <w:rFonts w:ascii="Times New Roman" w:hAnsi="Times New Roman" w:cs="Times New Roman"/>
                <w:b/>
                <w:sz w:val="26"/>
                <w:szCs w:val="26"/>
              </w:rPr>
              <w:t>JULY 29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, 2018</w:t>
            </w:r>
          </w:p>
        </w:tc>
      </w:tr>
      <w:tr w:rsidR="005E62A6" w:rsidRPr="00296970" w:rsidTr="00DC25CD">
        <w:tc>
          <w:tcPr>
            <w:tcW w:w="1800" w:type="dxa"/>
          </w:tcPr>
          <w:p w:rsidR="005E62A6" w:rsidRPr="00296970" w:rsidRDefault="005E62A6" w:rsidP="00DC25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11E72">
              <w:rPr>
                <w:rFonts w:ascii="Times New Roman" w:hAnsi="Times New Roman" w:cs="Times New Roman"/>
                <w:b/>
                <w:sz w:val="26"/>
                <w:szCs w:val="26"/>
              </w:rPr>
              <w:t>:00 P</w:t>
            </w:r>
            <w:r w:rsidRPr="00296970">
              <w:rPr>
                <w:rFonts w:ascii="Times New Roman" w:hAnsi="Times New Roman" w:cs="Times New Roman"/>
                <w:b/>
                <w:sz w:val="26"/>
                <w:szCs w:val="26"/>
              </w:rPr>
              <w:t>.M.</w:t>
            </w:r>
          </w:p>
        </w:tc>
        <w:tc>
          <w:tcPr>
            <w:tcW w:w="2970" w:type="dxa"/>
          </w:tcPr>
          <w:p w:rsidR="005E62A6" w:rsidRPr="00296970" w:rsidRDefault="005E62A6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UGBS 00</w:t>
            </w:r>
            <w:r w:rsidR="00B11E7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480" w:type="dxa"/>
          </w:tcPr>
          <w:p w:rsidR="005E62A6" w:rsidRPr="00296970" w:rsidRDefault="00B11E72" w:rsidP="00DC25CD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Statistics</w:t>
            </w:r>
          </w:p>
        </w:tc>
      </w:tr>
    </w:tbl>
    <w:p w:rsidR="005E62A6" w:rsidRPr="00296970" w:rsidRDefault="005E62A6" w:rsidP="00513831">
      <w:pPr>
        <w:spacing w:before="240" w:line="240" w:lineRule="auto"/>
        <w:rPr>
          <w:rFonts w:ascii="Times New Roman" w:hAnsi="Times New Roman" w:cs="Times New Roman"/>
          <w:color w:val="333333"/>
          <w:sz w:val="25"/>
          <w:szCs w:val="25"/>
        </w:rPr>
      </w:pPr>
    </w:p>
    <w:sectPr w:rsidR="005E62A6" w:rsidRPr="00296970" w:rsidSect="00FC6823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7B" w:rsidRDefault="0010137B" w:rsidP="00962BB9">
      <w:pPr>
        <w:spacing w:after="0" w:line="240" w:lineRule="auto"/>
      </w:pPr>
      <w:r>
        <w:separator/>
      </w:r>
    </w:p>
  </w:endnote>
  <w:endnote w:type="continuationSeparator" w:id="0">
    <w:p w:rsidR="0010137B" w:rsidRDefault="0010137B" w:rsidP="009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7B" w:rsidRDefault="0010137B" w:rsidP="00962BB9">
      <w:pPr>
        <w:spacing w:after="0" w:line="240" w:lineRule="auto"/>
      </w:pPr>
      <w:r>
        <w:separator/>
      </w:r>
    </w:p>
  </w:footnote>
  <w:footnote w:type="continuationSeparator" w:id="0">
    <w:p w:rsidR="0010137B" w:rsidRDefault="0010137B" w:rsidP="0096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55E"/>
    <w:multiLevelType w:val="multilevel"/>
    <w:tmpl w:val="D0A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237B8"/>
    <w:multiLevelType w:val="multilevel"/>
    <w:tmpl w:val="905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E6399"/>
    <w:multiLevelType w:val="multilevel"/>
    <w:tmpl w:val="7EA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34A42"/>
    <w:multiLevelType w:val="multilevel"/>
    <w:tmpl w:val="FB58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4A4"/>
    <w:multiLevelType w:val="multilevel"/>
    <w:tmpl w:val="522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07A27"/>
    <w:multiLevelType w:val="multilevel"/>
    <w:tmpl w:val="DC8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7AF6"/>
    <w:multiLevelType w:val="multilevel"/>
    <w:tmpl w:val="ECE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B95"/>
    <w:multiLevelType w:val="multilevel"/>
    <w:tmpl w:val="1F8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8277C"/>
    <w:multiLevelType w:val="multilevel"/>
    <w:tmpl w:val="05A0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4175"/>
    <w:multiLevelType w:val="multilevel"/>
    <w:tmpl w:val="E41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5532C"/>
    <w:multiLevelType w:val="hybridMultilevel"/>
    <w:tmpl w:val="22045DA8"/>
    <w:lvl w:ilvl="0" w:tplc="933ABC24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10628EC"/>
    <w:multiLevelType w:val="multilevel"/>
    <w:tmpl w:val="57F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423EB"/>
    <w:multiLevelType w:val="multilevel"/>
    <w:tmpl w:val="2AB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B4BB4"/>
    <w:multiLevelType w:val="multilevel"/>
    <w:tmpl w:val="E97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22F"/>
    <w:multiLevelType w:val="multilevel"/>
    <w:tmpl w:val="0DA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21AC2"/>
    <w:multiLevelType w:val="multilevel"/>
    <w:tmpl w:val="89D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3217E"/>
    <w:multiLevelType w:val="multilevel"/>
    <w:tmpl w:val="384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0A30"/>
    <w:multiLevelType w:val="multilevel"/>
    <w:tmpl w:val="081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0387B"/>
    <w:multiLevelType w:val="multilevel"/>
    <w:tmpl w:val="F45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30690"/>
    <w:multiLevelType w:val="multilevel"/>
    <w:tmpl w:val="D25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1075D"/>
    <w:multiLevelType w:val="multilevel"/>
    <w:tmpl w:val="38A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30182"/>
    <w:multiLevelType w:val="multilevel"/>
    <w:tmpl w:val="F68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22AE"/>
    <w:multiLevelType w:val="hybridMultilevel"/>
    <w:tmpl w:val="B1BAAB70"/>
    <w:lvl w:ilvl="0" w:tplc="0AC6D01E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6AA2627"/>
    <w:multiLevelType w:val="multilevel"/>
    <w:tmpl w:val="AEB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C647B"/>
    <w:multiLevelType w:val="multilevel"/>
    <w:tmpl w:val="3584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52F63"/>
    <w:multiLevelType w:val="multilevel"/>
    <w:tmpl w:val="434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359ED"/>
    <w:multiLevelType w:val="multilevel"/>
    <w:tmpl w:val="4CF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258E5"/>
    <w:multiLevelType w:val="multilevel"/>
    <w:tmpl w:val="24DA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27E7"/>
    <w:multiLevelType w:val="multilevel"/>
    <w:tmpl w:val="1042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E3FE9"/>
    <w:multiLevelType w:val="multilevel"/>
    <w:tmpl w:val="2A7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D582D"/>
    <w:multiLevelType w:val="multilevel"/>
    <w:tmpl w:val="141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05ECC"/>
    <w:multiLevelType w:val="multilevel"/>
    <w:tmpl w:val="2494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E79D3"/>
    <w:multiLevelType w:val="multilevel"/>
    <w:tmpl w:val="CA54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D6ED8"/>
    <w:multiLevelType w:val="multilevel"/>
    <w:tmpl w:val="574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B0670"/>
    <w:multiLevelType w:val="multilevel"/>
    <w:tmpl w:val="733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A33EC"/>
    <w:multiLevelType w:val="multilevel"/>
    <w:tmpl w:val="53FA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1774D"/>
    <w:multiLevelType w:val="multilevel"/>
    <w:tmpl w:val="09A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85297"/>
    <w:multiLevelType w:val="multilevel"/>
    <w:tmpl w:val="499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29"/>
  </w:num>
  <w:num w:numId="7">
    <w:abstractNumId w:val="22"/>
  </w:num>
  <w:num w:numId="8">
    <w:abstractNumId w:val="35"/>
  </w:num>
  <w:num w:numId="9">
    <w:abstractNumId w:val="14"/>
  </w:num>
  <w:num w:numId="10">
    <w:abstractNumId w:val="33"/>
  </w:num>
  <w:num w:numId="11">
    <w:abstractNumId w:val="31"/>
  </w:num>
  <w:num w:numId="12">
    <w:abstractNumId w:val="23"/>
  </w:num>
  <w:num w:numId="13">
    <w:abstractNumId w:val="5"/>
  </w:num>
  <w:num w:numId="14">
    <w:abstractNumId w:val="17"/>
  </w:num>
  <w:num w:numId="15">
    <w:abstractNumId w:val="0"/>
  </w:num>
  <w:num w:numId="16">
    <w:abstractNumId w:val="25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"/>
  </w:num>
  <w:num w:numId="22">
    <w:abstractNumId w:val="1"/>
  </w:num>
  <w:num w:numId="23">
    <w:abstractNumId w:val="37"/>
  </w:num>
  <w:num w:numId="24">
    <w:abstractNumId w:val="28"/>
  </w:num>
  <w:num w:numId="25">
    <w:abstractNumId w:val="21"/>
  </w:num>
  <w:num w:numId="26">
    <w:abstractNumId w:val="4"/>
  </w:num>
  <w:num w:numId="27">
    <w:abstractNumId w:val="7"/>
  </w:num>
  <w:num w:numId="28">
    <w:abstractNumId w:val="36"/>
  </w:num>
  <w:num w:numId="29">
    <w:abstractNumId w:val="16"/>
  </w:num>
  <w:num w:numId="30">
    <w:abstractNumId w:val="30"/>
  </w:num>
  <w:num w:numId="31">
    <w:abstractNumId w:val="34"/>
  </w:num>
  <w:num w:numId="32">
    <w:abstractNumId w:val="18"/>
  </w:num>
  <w:num w:numId="33">
    <w:abstractNumId w:val="19"/>
  </w:num>
  <w:num w:numId="34">
    <w:abstractNumId w:val="6"/>
  </w:num>
  <w:num w:numId="35">
    <w:abstractNumId w:val="13"/>
  </w:num>
  <w:num w:numId="36">
    <w:abstractNumId w:val="27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17"/>
    <w:rsid w:val="00000629"/>
    <w:rsid w:val="00002F9F"/>
    <w:rsid w:val="00003BB3"/>
    <w:rsid w:val="00003C9F"/>
    <w:rsid w:val="00004321"/>
    <w:rsid w:val="00004548"/>
    <w:rsid w:val="00004591"/>
    <w:rsid w:val="00004DCE"/>
    <w:rsid w:val="00004F4D"/>
    <w:rsid w:val="000059D2"/>
    <w:rsid w:val="00005EF1"/>
    <w:rsid w:val="00007997"/>
    <w:rsid w:val="00011038"/>
    <w:rsid w:val="00011493"/>
    <w:rsid w:val="00011DE1"/>
    <w:rsid w:val="00011FDA"/>
    <w:rsid w:val="000122B8"/>
    <w:rsid w:val="00012E09"/>
    <w:rsid w:val="00013C10"/>
    <w:rsid w:val="00013D3A"/>
    <w:rsid w:val="00013FC4"/>
    <w:rsid w:val="000145A3"/>
    <w:rsid w:val="00014A9A"/>
    <w:rsid w:val="00014CE3"/>
    <w:rsid w:val="000160C2"/>
    <w:rsid w:val="000162CA"/>
    <w:rsid w:val="0001656E"/>
    <w:rsid w:val="00016BBD"/>
    <w:rsid w:val="00017459"/>
    <w:rsid w:val="0002019C"/>
    <w:rsid w:val="00020980"/>
    <w:rsid w:val="00022285"/>
    <w:rsid w:val="0002381C"/>
    <w:rsid w:val="00024C7B"/>
    <w:rsid w:val="0002580E"/>
    <w:rsid w:val="00025AEF"/>
    <w:rsid w:val="00026DE4"/>
    <w:rsid w:val="00026E0E"/>
    <w:rsid w:val="0002706D"/>
    <w:rsid w:val="000278FA"/>
    <w:rsid w:val="0003099F"/>
    <w:rsid w:val="00030FE4"/>
    <w:rsid w:val="0003158B"/>
    <w:rsid w:val="00031EA3"/>
    <w:rsid w:val="00032AFA"/>
    <w:rsid w:val="000338E8"/>
    <w:rsid w:val="00033A92"/>
    <w:rsid w:val="00034098"/>
    <w:rsid w:val="00034600"/>
    <w:rsid w:val="000364BC"/>
    <w:rsid w:val="0003697D"/>
    <w:rsid w:val="00037922"/>
    <w:rsid w:val="00037C8A"/>
    <w:rsid w:val="000403C1"/>
    <w:rsid w:val="0004064A"/>
    <w:rsid w:val="00041594"/>
    <w:rsid w:val="000424D4"/>
    <w:rsid w:val="00042787"/>
    <w:rsid w:val="00044747"/>
    <w:rsid w:val="00045DE1"/>
    <w:rsid w:val="00047289"/>
    <w:rsid w:val="0004790D"/>
    <w:rsid w:val="00047B06"/>
    <w:rsid w:val="00050804"/>
    <w:rsid w:val="00050D17"/>
    <w:rsid w:val="00050D56"/>
    <w:rsid w:val="00051B94"/>
    <w:rsid w:val="00052742"/>
    <w:rsid w:val="0005298F"/>
    <w:rsid w:val="00052B28"/>
    <w:rsid w:val="000533BF"/>
    <w:rsid w:val="0005400D"/>
    <w:rsid w:val="000541EC"/>
    <w:rsid w:val="00054665"/>
    <w:rsid w:val="000553A3"/>
    <w:rsid w:val="00057843"/>
    <w:rsid w:val="00060407"/>
    <w:rsid w:val="00061160"/>
    <w:rsid w:val="00061267"/>
    <w:rsid w:val="0006171D"/>
    <w:rsid w:val="00061CAF"/>
    <w:rsid w:val="0006208C"/>
    <w:rsid w:val="00062B86"/>
    <w:rsid w:val="00062F8C"/>
    <w:rsid w:val="00063010"/>
    <w:rsid w:val="00063BD8"/>
    <w:rsid w:val="0006459B"/>
    <w:rsid w:val="00064BAE"/>
    <w:rsid w:val="00065372"/>
    <w:rsid w:val="000653EA"/>
    <w:rsid w:val="00066497"/>
    <w:rsid w:val="00067530"/>
    <w:rsid w:val="00067711"/>
    <w:rsid w:val="00071257"/>
    <w:rsid w:val="000715D6"/>
    <w:rsid w:val="00071923"/>
    <w:rsid w:val="000721D4"/>
    <w:rsid w:val="000730DD"/>
    <w:rsid w:val="0007347E"/>
    <w:rsid w:val="00073A1B"/>
    <w:rsid w:val="00076052"/>
    <w:rsid w:val="0007738F"/>
    <w:rsid w:val="0008075E"/>
    <w:rsid w:val="00080D61"/>
    <w:rsid w:val="00081213"/>
    <w:rsid w:val="000820B5"/>
    <w:rsid w:val="000820C3"/>
    <w:rsid w:val="00082C03"/>
    <w:rsid w:val="0008397A"/>
    <w:rsid w:val="000839F8"/>
    <w:rsid w:val="00084F1D"/>
    <w:rsid w:val="00085208"/>
    <w:rsid w:val="000853B9"/>
    <w:rsid w:val="00085886"/>
    <w:rsid w:val="0008638B"/>
    <w:rsid w:val="0008732C"/>
    <w:rsid w:val="000874A5"/>
    <w:rsid w:val="00090276"/>
    <w:rsid w:val="00090CB1"/>
    <w:rsid w:val="00091FF7"/>
    <w:rsid w:val="00092D3D"/>
    <w:rsid w:val="00094242"/>
    <w:rsid w:val="00095007"/>
    <w:rsid w:val="000964D0"/>
    <w:rsid w:val="00096620"/>
    <w:rsid w:val="00096CDD"/>
    <w:rsid w:val="00097149"/>
    <w:rsid w:val="000972ED"/>
    <w:rsid w:val="000A031B"/>
    <w:rsid w:val="000A072A"/>
    <w:rsid w:val="000A0A27"/>
    <w:rsid w:val="000A0DE2"/>
    <w:rsid w:val="000A19B0"/>
    <w:rsid w:val="000A1AF4"/>
    <w:rsid w:val="000A2B30"/>
    <w:rsid w:val="000A2B96"/>
    <w:rsid w:val="000A37E5"/>
    <w:rsid w:val="000A3FEC"/>
    <w:rsid w:val="000A42B3"/>
    <w:rsid w:val="000A4AC7"/>
    <w:rsid w:val="000A4FAF"/>
    <w:rsid w:val="000A58E8"/>
    <w:rsid w:val="000A6C31"/>
    <w:rsid w:val="000B0A66"/>
    <w:rsid w:val="000B0D10"/>
    <w:rsid w:val="000B0DC6"/>
    <w:rsid w:val="000B133C"/>
    <w:rsid w:val="000B2056"/>
    <w:rsid w:val="000B3E81"/>
    <w:rsid w:val="000B40F3"/>
    <w:rsid w:val="000B416D"/>
    <w:rsid w:val="000B50E6"/>
    <w:rsid w:val="000B6144"/>
    <w:rsid w:val="000B6268"/>
    <w:rsid w:val="000B6311"/>
    <w:rsid w:val="000B63BD"/>
    <w:rsid w:val="000B63CB"/>
    <w:rsid w:val="000B66AA"/>
    <w:rsid w:val="000B71E8"/>
    <w:rsid w:val="000B7537"/>
    <w:rsid w:val="000C047A"/>
    <w:rsid w:val="000C0B20"/>
    <w:rsid w:val="000C1953"/>
    <w:rsid w:val="000C2E9B"/>
    <w:rsid w:val="000C33D4"/>
    <w:rsid w:val="000C347F"/>
    <w:rsid w:val="000C36B3"/>
    <w:rsid w:val="000C3A9A"/>
    <w:rsid w:val="000C3EC1"/>
    <w:rsid w:val="000C3EDD"/>
    <w:rsid w:val="000C3F1E"/>
    <w:rsid w:val="000C3F23"/>
    <w:rsid w:val="000C5EDD"/>
    <w:rsid w:val="000C7A72"/>
    <w:rsid w:val="000C7FB5"/>
    <w:rsid w:val="000D0571"/>
    <w:rsid w:val="000D094C"/>
    <w:rsid w:val="000D17FB"/>
    <w:rsid w:val="000D1CB3"/>
    <w:rsid w:val="000D31A2"/>
    <w:rsid w:val="000D3F35"/>
    <w:rsid w:val="000D534B"/>
    <w:rsid w:val="000D600E"/>
    <w:rsid w:val="000D60C7"/>
    <w:rsid w:val="000D6141"/>
    <w:rsid w:val="000D65CA"/>
    <w:rsid w:val="000D6863"/>
    <w:rsid w:val="000D6D90"/>
    <w:rsid w:val="000D7630"/>
    <w:rsid w:val="000D7A48"/>
    <w:rsid w:val="000D7DE3"/>
    <w:rsid w:val="000E015A"/>
    <w:rsid w:val="000E0816"/>
    <w:rsid w:val="000E094C"/>
    <w:rsid w:val="000E0980"/>
    <w:rsid w:val="000E0B85"/>
    <w:rsid w:val="000E0DA0"/>
    <w:rsid w:val="000E0EC6"/>
    <w:rsid w:val="000E155A"/>
    <w:rsid w:val="000E2393"/>
    <w:rsid w:val="000E2946"/>
    <w:rsid w:val="000E2D83"/>
    <w:rsid w:val="000E2E4C"/>
    <w:rsid w:val="000E3D32"/>
    <w:rsid w:val="000E469A"/>
    <w:rsid w:val="000E48C1"/>
    <w:rsid w:val="000E54CD"/>
    <w:rsid w:val="000E5FCD"/>
    <w:rsid w:val="000E6461"/>
    <w:rsid w:val="000E6B49"/>
    <w:rsid w:val="000E7FB3"/>
    <w:rsid w:val="000F0314"/>
    <w:rsid w:val="000F1E49"/>
    <w:rsid w:val="000F282F"/>
    <w:rsid w:val="000F290A"/>
    <w:rsid w:val="000F2A78"/>
    <w:rsid w:val="000F309E"/>
    <w:rsid w:val="000F3A0F"/>
    <w:rsid w:val="000F3C29"/>
    <w:rsid w:val="000F42BE"/>
    <w:rsid w:val="000F4E5C"/>
    <w:rsid w:val="000F5931"/>
    <w:rsid w:val="000F59D9"/>
    <w:rsid w:val="000F5CEA"/>
    <w:rsid w:val="000F6E3A"/>
    <w:rsid w:val="001002AC"/>
    <w:rsid w:val="001009D7"/>
    <w:rsid w:val="0010136E"/>
    <w:rsid w:val="0010137B"/>
    <w:rsid w:val="00101699"/>
    <w:rsid w:val="00101CAA"/>
    <w:rsid w:val="00102868"/>
    <w:rsid w:val="00102BAA"/>
    <w:rsid w:val="00102D3A"/>
    <w:rsid w:val="0010312B"/>
    <w:rsid w:val="001035FA"/>
    <w:rsid w:val="00103EAB"/>
    <w:rsid w:val="001040A9"/>
    <w:rsid w:val="00104AE0"/>
    <w:rsid w:val="00104C14"/>
    <w:rsid w:val="00104EE5"/>
    <w:rsid w:val="00106256"/>
    <w:rsid w:val="0010693E"/>
    <w:rsid w:val="001109AD"/>
    <w:rsid w:val="00113A00"/>
    <w:rsid w:val="00113F65"/>
    <w:rsid w:val="001147C0"/>
    <w:rsid w:val="00114B94"/>
    <w:rsid w:val="00115F7F"/>
    <w:rsid w:val="00120729"/>
    <w:rsid w:val="001208D6"/>
    <w:rsid w:val="00120D00"/>
    <w:rsid w:val="001215F9"/>
    <w:rsid w:val="00121AF3"/>
    <w:rsid w:val="0012362D"/>
    <w:rsid w:val="001257DF"/>
    <w:rsid w:val="001273E7"/>
    <w:rsid w:val="00127980"/>
    <w:rsid w:val="00127C7C"/>
    <w:rsid w:val="00130373"/>
    <w:rsid w:val="001328D6"/>
    <w:rsid w:val="00132D11"/>
    <w:rsid w:val="0013349C"/>
    <w:rsid w:val="00135106"/>
    <w:rsid w:val="001353AA"/>
    <w:rsid w:val="00135C0A"/>
    <w:rsid w:val="00135E4F"/>
    <w:rsid w:val="00136266"/>
    <w:rsid w:val="0013683F"/>
    <w:rsid w:val="001402AD"/>
    <w:rsid w:val="001405B2"/>
    <w:rsid w:val="00140CF1"/>
    <w:rsid w:val="00140D78"/>
    <w:rsid w:val="00142D1F"/>
    <w:rsid w:val="0014307B"/>
    <w:rsid w:val="00143560"/>
    <w:rsid w:val="0014365B"/>
    <w:rsid w:val="00144A5D"/>
    <w:rsid w:val="00144AEE"/>
    <w:rsid w:val="00144CBD"/>
    <w:rsid w:val="00144DBF"/>
    <w:rsid w:val="001453A9"/>
    <w:rsid w:val="00145C72"/>
    <w:rsid w:val="001470B0"/>
    <w:rsid w:val="0015160F"/>
    <w:rsid w:val="001519B9"/>
    <w:rsid w:val="00151C71"/>
    <w:rsid w:val="00151CD0"/>
    <w:rsid w:val="00151D93"/>
    <w:rsid w:val="00152082"/>
    <w:rsid w:val="00152EE5"/>
    <w:rsid w:val="001540F2"/>
    <w:rsid w:val="00154B78"/>
    <w:rsid w:val="00155290"/>
    <w:rsid w:val="0015543D"/>
    <w:rsid w:val="0015671F"/>
    <w:rsid w:val="00156F89"/>
    <w:rsid w:val="001570D1"/>
    <w:rsid w:val="00157109"/>
    <w:rsid w:val="001573EF"/>
    <w:rsid w:val="00157E4B"/>
    <w:rsid w:val="00157FEE"/>
    <w:rsid w:val="00160F9F"/>
    <w:rsid w:val="0016226A"/>
    <w:rsid w:val="001625D2"/>
    <w:rsid w:val="001631DB"/>
    <w:rsid w:val="00163938"/>
    <w:rsid w:val="00164C7D"/>
    <w:rsid w:val="00164ECD"/>
    <w:rsid w:val="00165617"/>
    <w:rsid w:val="00166D48"/>
    <w:rsid w:val="001710F2"/>
    <w:rsid w:val="001717DD"/>
    <w:rsid w:val="001717EF"/>
    <w:rsid w:val="00171AEA"/>
    <w:rsid w:val="00171F1F"/>
    <w:rsid w:val="00171FBC"/>
    <w:rsid w:val="00172448"/>
    <w:rsid w:val="00172E7D"/>
    <w:rsid w:val="001742FF"/>
    <w:rsid w:val="0017472E"/>
    <w:rsid w:val="00174D78"/>
    <w:rsid w:val="00174FD0"/>
    <w:rsid w:val="001768EA"/>
    <w:rsid w:val="00176CCF"/>
    <w:rsid w:val="00176DA5"/>
    <w:rsid w:val="00177510"/>
    <w:rsid w:val="00177776"/>
    <w:rsid w:val="00181332"/>
    <w:rsid w:val="00182685"/>
    <w:rsid w:val="00183FD7"/>
    <w:rsid w:val="001841EF"/>
    <w:rsid w:val="00184D09"/>
    <w:rsid w:val="00184E20"/>
    <w:rsid w:val="001854FC"/>
    <w:rsid w:val="00185BFE"/>
    <w:rsid w:val="00186971"/>
    <w:rsid w:val="00187C8A"/>
    <w:rsid w:val="00190137"/>
    <w:rsid w:val="00192037"/>
    <w:rsid w:val="00192467"/>
    <w:rsid w:val="00193122"/>
    <w:rsid w:val="00193260"/>
    <w:rsid w:val="0019388F"/>
    <w:rsid w:val="00194D48"/>
    <w:rsid w:val="00195B44"/>
    <w:rsid w:val="00196428"/>
    <w:rsid w:val="00196C6D"/>
    <w:rsid w:val="001977E6"/>
    <w:rsid w:val="001978CA"/>
    <w:rsid w:val="001A0D34"/>
    <w:rsid w:val="001A13B4"/>
    <w:rsid w:val="001A1DF5"/>
    <w:rsid w:val="001A2E33"/>
    <w:rsid w:val="001A3881"/>
    <w:rsid w:val="001A3BD0"/>
    <w:rsid w:val="001A4069"/>
    <w:rsid w:val="001A4ADB"/>
    <w:rsid w:val="001A55AE"/>
    <w:rsid w:val="001A55B2"/>
    <w:rsid w:val="001A60A3"/>
    <w:rsid w:val="001A6CA8"/>
    <w:rsid w:val="001A7008"/>
    <w:rsid w:val="001A71F1"/>
    <w:rsid w:val="001A733E"/>
    <w:rsid w:val="001A7CDE"/>
    <w:rsid w:val="001B04E8"/>
    <w:rsid w:val="001B1088"/>
    <w:rsid w:val="001B1257"/>
    <w:rsid w:val="001B1353"/>
    <w:rsid w:val="001B16A9"/>
    <w:rsid w:val="001B2152"/>
    <w:rsid w:val="001B2A72"/>
    <w:rsid w:val="001B320E"/>
    <w:rsid w:val="001B39AA"/>
    <w:rsid w:val="001B44EA"/>
    <w:rsid w:val="001B4C5E"/>
    <w:rsid w:val="001B54A8"/>
    <w:rsid w:val="001B57CC"/>
    <w:rsid w:val="001B5C9A"/>
    <w:rsid w:val="001B7243"/>
    <w:rsid w:val="001B7573"/>
    <w:rsid w:val="001B7F47"/>
    <w:rsid w:val="001C105B"/>
    <w:rsid w:val="001C17B8"/>
    <w:rsid w:val="001C1B38"/>
    <w:rsid w:val="001C266C"/>
    <w:rsid w:val="001C33E0"/>
    <w:rsid w:val="001C39DB"/>
    <w:rsid w:val="001C3B5A"/>
    <w:rsid w:val="001C53F1"/>
    <w:rsid w:val="001C6010"/>
    <w:rsid w:val="001C7FB0"/>
    <w:rsid w:val="001C7FB3"/>
    <w:rsid w:val="001D1A16"/>
    <w:rsid w:val="001D1AD7"/>
    <w:rsid w:val="001D2316"/>
    <w:rsid w:val="001D27F4"/>
    <w:rsid w:val="001D3C79"/>
    <w:rsid w:val="001D3E4E"/>
    <w:rsid w:val="001D442C"/>
    <w:rsid w:val="001D4522"/>
    <w:rsid w:val="001D46DA"/>
    <w:rsid w:val="001D4FF1"/>
    <w:rsid w:val="001D55F5"/>
    <w:rsid w:val="001D63BE"/>
    <w:rsid w:val="001D6C7B"/>
    <w:rsid w:val="001E099B"/>
    <w:rsid w:val="001E2069"/>
    <w:rsid w:val="001E28B6"/>
    <w:rsid w:val="001E2C13"/>
    <w:rsid w:val="001E3525"/>
    <w:rsid w:val="001E4482"/>
    <w:rsid w:val="001E4EF8"/>
    <w:rsid w:val="001F01CF"/>
    <w:rsid w:val="001F02A6"/>
    <w:rsid w:val="001F05AE"/>
    <w:rsid w:val="001F16D7"/>
    <w:rsid w:val="001F17CF"/>
    <w:rsid w:val="001F23C3"/>
    <w:rsid w:val="001F408E"/>
    <w:rsid w:val="001F4942"/>
    <w:rsid w:val="001F4DB0"/>
    <w:rsid w:val="001F4FDE"/>
    <w:rsid w:val="001F543F"/>
    <w:rsid w:val="001F5F98"/>
    <w:rsid w:val="001F6E86"/>
    <w:rsid w:val="001F704E"/>
    <w:rsid w:val="001F73F6"/>
    <w:rsid w:val="001F7A7B"/>
    <w:rsid w:val="001F7C39"/>
    <w:rsid w:val="0020085E"/>
    <w:rsid w:val="00200E36"/>
    <w:rsid w:val="002016F0"/>
    <w:rsid w:val="00201724"/>
    <w:rsid w:val="00201FA3"/>
    <w:rsid w:val="0020313F"/>
    <w:rsid w:val="00204D46"/>
    <w:rsid w:val="00205992"/>
    <w:rsid w:val="00206072"/>
    <w:rsid w:val="00206219"/>
    <w:rsid w:val="002067D8"/>
    <w:rsid w:val="002074B4"/>
    <w:rsid w:val="00210611"/>
    <w:rsid w:val="002110A1"/>
    <w:rsid w:val="0021111A"/>
    <w:rsid w:val="002128B7"/>
    <w:rsid w:val="002129A5"/>
    <w:rsid w:val="0021452B"/>
    <w:rsid w:val="002156BA"/>
    <w:rsid w:val="002157AC"/>
    <w:rsid w:val="0021605D"/>
    <w:rsid w:val="00216A53"/>
    <w:rsid w:val="00217C7D"/>
    <w:rsid w:val="002208CC"/>
    <w:rsid w:val="00220ED2"/>
    <w:rsid w:val="0022152A"/>
    <w:rsid w:val="00222715"/>
    <w:rsid w:val="00223160"/>
    <w:rsid w:val="00223DCE"/>
    <w:rsid w:val="00224241"/>
    <w:rsid w:val="00224350"/>
    <w:rsid w:val="0022503F"/>
    <w:rsid w:val="0022537F"/>
    <w:rsid w:val="00226176"/>
    <w:rsid w:val="0022708D"/>
    <w:rsid w:val="002275FD"/>
    <w:rsid w:val="0022790A"/>
    <w:rsid w:val="002319C7"/>
    <w:rsid w:val="00232D95"/>
    <w:rsid w:val="00233044"/>
    <w:rsid w:val="00233620"/>
    <w:rsid w:val="00234BF4"/>
    <w:rsid w:val="00234FF5"/>
    <w:rsid w:val="0023545A"/>
    <w:rsid w:val="0023579D"/>
    <w:rsid w:val="00236153"/>
    <w:rsid w:val="002362FF"/>
    <w:rsid w:val="0023632F"/>
    <w:rsid w:val="00236AF0"/>
    <w:rsid w:val="00236B3B"/>
    <w:rsid w:val="0023779E"/>
    <w:rsid w:val="00237B11"/>
    <w:rsid w:val="00240742"/>
    <w:rsid w:val="00241048"/>
    <w:rsid w:val="002415CF"/>
    <w:rsid w:val="00241DB6"/>
    <w:rsid w:val="002424C7"/>
    <w:rsid w:val="00242800"/>
    <w:rsid w:val="00242C93"/>
    <w:rsid w:val="00242ED5"/>
    <w:rsid w:val="002430A1"/>
    <w:rsid w:val="00243579"/>
    <w:rsid w:val="00244237"/>
    <w:rsid w:val="00245753"/>
    <w:rsid w:val="0024592E"/>
    <w:rsid w:val="00245CC6"/>
    <w:rsid w:val="002461E5"/>
    <w:rsid w:val="00246302"/>
    <w:rsid w:val="002469A0"/>
    <w:rsid w:val="00247298"/>
    <w:rsid w:val="002473C5"/>
    <w:rsid w:val="002507D9"/>
    <w:rsid w:val="00250D1D"/>
    <w:rsid w:val="00251129"/>
    <w:rsid w:val="00251EA3"/>
    <w:rsid w:val="00252E29"/>
    <w:rsid w:val="002544D6"/>
    <w:rsid w:val="0025558C"/>
    <w:rsid w:val="00255612"/>
    <w:rsid w:val="00256210"/>
    <w:rsid w:val="0025627F"/>
    <w:rsid w:val="002566E2"/>
    <w:rsid w:val="00257A97"/>
    <w:rsid w:val="002600DF"/>
    <w:rsid w:val="002608CB"/>
    <w:rsid w:val="00260B62"/>
    <w:rsid w:val="00261AA5"/>
    <w:rsid w:val="00261D5A"/>
    <w:rsid w:val="00261E68"/>
    <w:rsid w:val="00261EAC"/>
    <w:rsid w:val="00261EF5"/>
    <w:rsid w:val="0026314A"/>
    <w:rsid w:val="002635EB"/>
    <w:rsid w:val="002652BC"/>
    <w:rsid w:val="00265E91"/>
    <w:rsid w:val="00266383"/>
    <w:rsid w:val="002663D4"/>
    <w:rsid w:val="002664FD"/>
    <w:rsid w:val="002676FA"/>
    <w:rsid w:val="00270DEA"/>
    <w:rsid w:val="002711DD"/>
    <w:rsid w:val="002712D7"/>
    <w:rsid w:val="00271910"/>
    <w:rsid w:val="00271B3B"/>
    <w:rsid w:val="0027287B"/>
    <w:rsid w:val="00272BD4"/>
    <w:rsid w:val="00272D6A"/>
    <w:rsid w:val="00273084"/>
    <w:rsid w:val="00273AA4"/>
    <w:rsid w:val="00273BE0"/>
    <w:rsid w:val="00273CFD"/>
    <w:rsid w:val="002740A3"/>
    <w:rsid w:val="002743EA"/>
    <w:rsid w:val="002745FA"/>
    <w:rsid w:val="0027517D"/>
    <w:rsid w:val="00275BB7"/>
    <w:rsid w:val="002765B0"/>
    <w:rsid w:val="00280CCA"/>
    <w:rsid w:val="002824F0"/>
    <w:rsid w:val="0028417C"/>
    <w:rsid w:val="0028430C"/>
    <w:rsid w:val="002855F8"/>
    <w:rsid w:val="00290103"/>
    <w:rsid w:val="00291176"/>
    <w:rsid w:val="0029181A"/>
    <w:rsid w:val="00291F85"/>
    <w:rsid w:val="002923E7"/>
    <w:rsid w:val="0029294A"/>
    <w:rsid w:val="00292A7D"/>
    <w:rsid w:val="00293D40"/>
    <w:rsid w:val="00294A8F"/>
    <w:rsid w:val="00294B82"/>
    <w:rsid w:val="00294CB8"/>
    <w:rsid w:val="002952E4"/>
    <w:rsid w:val="002954A7"/>
    <w:rsid w:val="00295753"/>
    <w:rsid w:val="00296970"/>
    <w:rsid w:val="002974A8"/>
    <w:rsid w:val="002A019A"/>
    <w:rsid w:val="002A02D7"/>
    <w:rsid w:val="002A05FC"/>
    <w:rsid w:val="002A0843"/>
    <w:rsid w:val="002A0A39"/>
    <w:rsid w:val="002A13A7"/>
    <w:rsid w:val="002A15B0"/>
    <w:rsid w:val="002A31E6"/>
    <w:rsid w:val="002A32E8"/>
    <w:rsid w:val="002A37D6"/>
    <w:rsid w:val="002A38C2"/>
    <w:rsid w:val="002A3EA5"/>
    <w:rsid w:val="002A48F2"/>
    <w:rsid w:val="002A54A7"/>
    <w:rsid w:val="002A5BFD"/>
    <w:rsid w:val="002A5F8D"/>
    <w:rsid w:val="002A703B"/>
    <w:rsid w:val="002A7AC0"/>
    <w:rsid w:val="002A7CE9"/>
    <w:rsid w:val="002B001B"/>
    <w:rsid w:val="002B117C"/>
    <w:rsid w:val="002B16BB"/>
    <w:rsid w:val="002B2196"/>
    <w:rsid w:val="002B226C"/>
    <w:rsid w:val="002B246F"/>
    <w:rsid w:val="002B2648"/>
    <w:rsid w:val="002B2861"/>
    <w:rsid w:val="002B28BF"/>
    <w:rsid w:val="002B3CC0"/>
    <w:rsid w:val="002B3F72"/>
    <w:rsid w:val="002B41A3"/>
    <w:rsid w:val="002B446D"/>
    <w:rsid w:val="002B5BAA"/>
    <w:rsid w:val="002B6837"/>
    <w:rsid w:val="002B68FE"/>
    <w:rsid w:val="002B6D0E"/>
    <w:rsid w:val="002B6DCB"/>
    <w:rsid w:val="002B7A9F"/>
    <w:rsid w:val="002B7D8F"/>
    <w:rsid w:val="002B7F6E"/>
    <w:rsid w:val="002C05A6"/>
    <w:rsid w:val="002C1108"/>
    <w:rsid w:val="002C14CA"/>
    <w:rsid w:val="002C26AE"/>
    <w:rsid w:val="002C2B14"/>
    <w:rsid w:val="002C2D8A"/>
    <w:rsid w:val="002C2F93"/>
    <w:rsid w:val="002C37A6"/>
    <w:rsid w:val="002C4A62"/>
    <w:rsid w:val="002C54BD"/>
    <w:rsid w:val="002C5DBB"/>
    <w:rsid w:val="002C608A"/>
    <w:rsid w:val="002C72A5"/>
    <w:rsid w:val="002C73F7"/>
    <w:rsid w:val="002D09A4"/>
    <w:rsid w:val="002D18F3"/>
    <w:rsid w:val="002D1924"/>
    <w:rsid w:val="002D1EEB"/>
    <w:rsid w:val="002D689A"/>
    <w:rsid w:val="002D7025"/>
    <w:rsid w:val="002D70E1"/>
    <w:rsid w:val="002D7BB3"/>
    <w:rsid w:val="002D7EFC"/>
    <w:rsid w:val="002D7FA7"/>
    <w:rsid w:val="002E05B7"/>
    <w:rsid w:val="002E08E1"/>
    <w:rsid w:val="002E1751"/>
    <w:rsid w:val="002E1EDF"/>
    <w:rsid w:val="002E2013"/>
    <w:rsid w:val="002E21EC"/>
    <w:rsid w:val="002E247B"/>
    <w:rsid w:val="002E2D92"/>
    <w:rsid w:val="002E46E8"/>
    <w:rsid w:val="002E55C4"/>
    <w:rsid w:val="002E5AC2"/>
    <w:rsid w:val="002E661E"/>
    <w:rsid w:val="002E6DE6"/>
    <w:rsid w:val="002E7366"/>
    <w:rsid w:val="002E7453"/>
    <w:rsid w:val="002E7590"/>
    <w:rsid w:val="002E778D"/>
    <w:rsid w:val="002F048A"/>
    <w:rsid w:val="002F200A"/>
    <w:rsid w:val="002F2351"/>
    <w:rsid w:val="002F28AD"/>
    <w:rsid w:val="002F2B13"/>
    <w:rsid w:val="002F2EE4"/>
    <w:rsid w:val="002F49DA"/>
    <w:rsid w:val="002F4D8D"/>
    <w:rsid w:val="002F5828"/>
    <w:rsid w:val="002F5D90"/>
    <w:rsid w:val="002F6057"/>
    <w:rsid w:val="002F6AF1"/>
    <w:rsid w:val="002F6BE4"/>
    <w:rsid w:val="002F6CE1"/>
    <w:rsid w:val="002F767C"/>
    <w:rsid w:val="002F785A"/>
    <w:rsid w:val="002F7EC2"/>
    <w:rsid w:val="00300D26"/>
    <w:rsid w:val="00301339"/>
    <w:rsid w:val="00301830"/>
    <w:rsid w:val="003026DC"/>
    <w:rsid w:val="003033DF"/>
    <w:rsid w:val="00304815"/>
    <w:rsid w:val="00304DC3"/>
    <w:rsid w:val="00305A6F"/>
    <w:rsid w:val="00305B99"/>
    <w:rsid w:val="003060CB"/>
    <w:rsid w:val="00306719"/>
    <w:rsid w:val="00306AE0"/>
    <w:rsid w:val="00307FD2"/>
    <w:rsid w:val="003109AC"/>
    <w:rsid w:val="00311395"/>
    <w:rsid w:val="0031203E"/>
    <w:rsid w:val="00312494"/>
    <w:rsid w:val="00312A06"/>
    <w:rsid w:val="0031313E"/>
    <w:rsid w:val="00313F0F"/>
    <w:rsid w:val="003143DC"/>
    <w:rsid w:val="0031520F"/>
    <w:rsid w:val="00317876"/>
    <w:rsid w:val="00317A0C"/>
    <w:rsid w:val="0032027D"/>
    <w:rsid w:val="00320696"/>
    <w:rsid w:val="0032087E"/>
    <w:rsid w:val="003211AA"/>
    <w:rsid w:val="00321852"/>
    <w:rsid w:val="00321A04"/>
    <w:rsid w:val="00322273"/>
    <w:rsid w:val="00322753"/>
    <w:rsid w:val="00322D6E"/>
    <w:rsid w:val="00323B2F"/>
    <w:rsid w:val="00323EC1"/>
    <w:rsid w:val="0032535B"/>
    <w:rsid w:val="00327479"/>
    <w:rsid w:val="00327A4C"/>
    <w:rsid w:val="00330057"/>
    <w:rsid w:val="003300F0"/>
    <w:rsid w:val="003303AE"/>
    <w:rsid w:val="00330B21"/>
    <w:rsid w:val="00330F54"/>
    <w:rsid w:val="00331B0F"/>
    <w:rsid w:val="003321DF"/>
    <w:rsid w:val="00332D06"/>
    <w:rsid w:val="003337EE"/>
    <w:rsid w:val="00333842"/>
    <w:rsid w:val="003345A7"/>
    <w:rsid w:val="00334C1A"/>
    <w:rsid w:val="00334DE4"/>
    <w:rsid w:val="00334EE8"/>
    <w:rsid w:val="0033503B"/>
    <w:rsid w:val="003352B7"/>
    <w:rsid w:val="00335AB2"/>
    <w:rsid w:val="00335D3A"/>
    <w:rsid w:val="0033662B"/>
    <w:rsid w:val="003366EB"/>
    <w:rsid w:val="00340360"/>
    <w:rsid w:val="003408CB"/>
    <w:rsid w:val="003408F3"/>
    <w:rsid w:val="00340D4A"/>
    <w:rsid w:val="003415FD"/>
    <w:rsid w:val="00341E17"/>
    <w:rsid w:val="00341FD0"/>
    <w:rsid w:val="00343AAC"/>
    <w:rsid w:val="00343F1A"/>
    <w:rsid w:val="00344621"/>
    <w:rsid w:val="00344BD3"/>
    <w:rsid w:val="00346652"/>
    <w:rsid w:val="00346F3F"/>
    <w:rsid w:val="00347DA1"/>
    <w:rsid w:val="00347E0C"/>
    <w:rsid w:val="003507C6"/>
    <w:rsid w:val="00350A63"/>
    <w:rsid w:val="00350E72"/>
    <w:rsid w:val="0035106A"/>
    <w:rsid w:val="00351612"/>
    <w:rsid w:val="003519EC"/>
    <w:rsid w:val="00351B8B"/>
    <w:rsid w:val="00352683"/>
    <w:rsid w:val="00352F88"/>
    <w:rsid w:val="00353BFB"/>
    <w:rsid w:val="003541A2"/>
    <w:rsid w:val="003548A1"/>
    <w:rsid w:val="00354C84"/>
    <w:rsid w:val="00355940"/>
    <w:rsid w:val="00355A93"/>
    <w:rsid w:val="003565E1"/>
    <w:rsid w:val="00356F83"/>
    <w:rsid w:val="00357B09"/>
    <w:rsid w:val="0036144C"/>
    <w:rsid w:val="00361674"/>
    <w:rsid w:val="00366198"/>
    <w:rsid w:val="0036741F"/>
    <w:rsid w:val="0037060D"/>
    <w:rsid w:val="00370DE5"/>
    <w:rsid w:val="003713C0"/>
    <w:rsid w:val="0037168D"/>
    <w:rsid w:val="00371D49"/>
    <w:rsid w:val="00372049"/>
    <w:rsid w:val="00372BC2"/>
    <w:rsid w:val="003735C2"/>
    <w:rsid w:val="00373D53"/>
    <w:rsid w:val="00373F1D"/>
    <w:rsid w:val="003745FB"/>
    <w:rsid w:val="0037675B"/>
    <w:rsid w:val="00376C61"/>
    <w:rsid w:val="003801BC"/>
    <w:rsid w:val="00380470"/>
    <w:rsid w:val="00380C7F"/>
    <w:rsid w:val="00381AD3"/>
    <w:rsid w:val="003830C7"/>
    <w:rsid w:val="00383C1B"/>
    <w:rsid w:val="00384D11"/>
    <w:rsid w:val="00385E13"/>
    <w:rsid w:val="00385FCB"/>
    <w:rsid w:val="00385FCD"/>
    <w:rsid w:val="003875A1"/>
    <w:rsid w:val="00387B34"/>
    <w:rsid w:val="00390616"/>
    <w:rsid w:val="003906C3"/>
    <w:rsid w:val="0039149C"/>
    <w:rsid w:val="00391BE8"/>
    <w:rsid w:val="00391CC5"/>
    <w:rsid w:val="00392E43"/>
    <w:rsid w:val="00392E64"/>
    <w:rsid w:val="003930F1"/>
    <w:rsid w:val="00393EC0"/>
    <w:rsid w:val="00393F44"/>
    <w:rsid w:val="003946B3"/>
    <w:rsid w:val="00394C39"/>
    <w:rsid w:val="00394D86"/>
    <w:rsid w:val="00394E0D"/>
    <w:rsid w:val="00395727"/>
    <w:rsid w:val="00396604"/>
    <w:rsid w:val="00397A6A"/>
    <w:rsid w:val="003A09C3"/>
    <w:rsid w:val="003A1CFF"/>
    <w:rsid w:val="003A1FE2"/>
    <w:rsid w:val="003A1FFA"/>
    <w:rsid w:val="003A2481"/>
    <w:rsid w:val="003A2BC0"/>
    <w:rsid w:val="003A37DC"/>
    <w:rsid w:val="003A3894"/>
    <w:rsid w:val="003A38CA"/>
    <w:rsid w:val="003A4277"/>
    <w:rsid w:val="003A4B94"/>
    <w:rsid w:val="003A5890"/>
    <w:rsid w:val="003A5BDA"/>
    <w:rsid w:val="003A5C5E"/>
    <w:rsid w:val="003A6403"/>
    <w:rsid w:val="003A6DED"/>
    <w:rsid w:val="003A6FAC"/>
    <w:rsid w:val="003A76A3"/>
    <w:rsid w:val="003A7AFD"/>
    <w:rsid w:val="003A7CC3"/>
    <w:rsid w:val="003B0E3A"/>
    <w:rsid w:val="003B23FF"/>
    <w:rsid w:val="003B2436"/>
    <w:rsid w:val="003B244D"/>
    <w:rsid w:val="003B2633"/>
    <w:rsid w:val="003B37E1"/>
    <w:rsid w:val="003B3933"/>
    <w:rsid w:val="003B39D8"/>
    <w:rsid w:val="003B4485"/>
    <w:rsid w:val="003B483B"/>
    <w:rsid w:val="003B4AB6"/>
    <w:rsid w:val="003B52A3"/>
    <w:rsid w:val="003B57BB"/>
    <w:rsid w:val="003B657D"/>
    <w:rsid w:val="003B78F9"/>
    <w:rsid w:val="003C097F"/>
    <w:rsid w:val="003C0C85"/>
    <w:rsid w:val="003C246E"/>
    <w:rsid w:val="003C2ED3"/>
    <w:rsid w:val="003C3523"/>
    <w:rsid w:val="003C4285"/>
    <w:rsid w:val="003C5055"/>
    <w:rsid w:val="003C51B5"/>
    <w:rsid w:val="003C5B16"/>
    <w:rsid w:val="003C6A67"/>
    <w:rsid w:val="003C74E4"/>
    <w:rsid w:val="003C75B1"/>
    <w:rsid w:val="003D066F"/>
    <w:rsid w:val="003D11FC"/>
    <w:rsid w:val="003D19F0"/>
    <w:rsid w:val="003D1B00"/>
    <w:rsid w:val="003D2063"/>
    <w:rsid w:val="003D22FB"/>
    <w:rsid w:val="003D2912"/>
    <w:rsid w:val="003D2AB8"/>
    <w:rsid w:val="003D2D01"/>
    <w:rsid w:val="003D2E96"/>
    <w:rsid w:val="003D2F4D"/>
    <w:rsid w:val="003D3081"/>
    <w:rsid w:val="003D3812"/>
    <w:rsid w:val="003D3A75"/>
    <w:rsid w:val="003D43BE"/>
    <w:rsid w:val="003D531D"/>
    <w:rsid w:val="003D5354"/>
    <w:rsid w:val="003D66D6"/>
    <w:rsid w:val="003D7A98"/>
    <w:rsid w:val="003D7D99"/>
    <w:rsid w:val="003E11C8"/>
    <w:rsid w:val="003E1210"/>
    <w:rsid w:val="003E1434"/>
    <w:rsid w:val="003E14AB"/>
    <w:rsid w:val="003E1AD3"/>
    <w:rsid w:val="003E1E6B"/>
    <w:rsid w:val="003E224D"/>
    <w:rsid w:val="003E2519"/>
    <w:rsid w:val="003E2C6D"/>
    <w:rsid w:val="003E3F3B"/>
    <w:rsid w:val="003E4504"/>
    <w:rsid w:val="003E484B"/>
    <w:rsid w:val="003E4FFC"/>
    <w:rsid w:val="003E549D"/>
    <w:rsid w:val="003E55AA"/>
    <w:rsid w:val="003E6080"/>
    <w:rsid w:val="003E661F"/>
    <w:rsid w:val="003E6B97"/>
    <w:rsid w:val="003E7A01"/>
    <w:rsid w:val="003F0365"/>
    <w:rsid w:val="003F24CF"/>
    <w:rsid w:val="003F2753"/>
    <w:rsid w:val="003F2961"/>
    <w:rsid w:val="003F2D52"/>
    <w:rsid w:val="003F3F26"/>
    <w:rsid w:val="003F4F34"/>
    <w:rsid w:val="003F5D31"/>
    <w:rsid w:val="003F6A75"/>
    <w:rsid w:val="003F741C"/>
    <w:rsid w:val="003F7493"/>
    <w:rsid w:val="003F7CCB"/>
    <w:rsid w:val="00400B6D"/>
    <w:rsid w:val="00400E57"/>
    <w:rsid w:val="0040107A"/>
    <w:rsid w:val="00401C65"/>
    <w:rsid w:val="0040275F"/>
    <w:rsid w:val="00402EF8"/>
    <w:rsid w:val="00404340"/>
    <w:rsid w:val="0040480C"/>
    <w:rsid w:val="00404921"/>
    <w:rsid w:val="00405E27"/>
    <w:rsid w:val="00406C37"/>
    <w:rsid w:val="00407CA3"/>
    <w:rsid w:val="00410367"/>
    <w:rsid w:val="00411719"/>
    <w:rsid w:val="004117B3"/>
    <w:rsid w:val="00411C0D"/>
    <w:rsid w:val="00411D03"/>
    <w:rsid w:val="00412DDE"/>
    <w:rsid w:val="0041330B"/>
    <w:rsid w:val="00413CD4"/>
    <w:rsid w:val="00413DB0"/>
    <w:rsid w:val="004145E3"/>
    <w:rsid w:val="00414778"/>
    <w:rsid w:val="00415A61"/>
    <w:rsid w:val="004161B4"/>
    <w:rsid w:val="004166D0"/>
    <w:rsid w:val="004168BB"/>
    <w:rsid w:val="004171D6"/>
    <w:rsid w:val="00420749"/>
    <w:rsid w:val="00420AB8"/>
    <w:rsid w:val="00421169"/>
    <w:rsid w:val="00421AC5"/>
    <w:rsid w:val="0042200E"/>
    <w:rsid w:val="004220E3"/>
    <w:rsid w:val="00422596"/>
    <w:rsid w:val="004227C4"/>
    <w:rsid w:val="00422AB6"/>
    <w:rsid w:val="00422B73"/>
    <w:rsid w:val="00424D0A"/>
    <w:rsid w:val="00426D1E"/>
    <w:rsid w:val="00427A72"/>
    <w:rsid w:val="00427FA9"/>
    <w:rsid w:val="004301D0"/>
    <w:rsid w:val="004310C6"/>
    <w:rsid w:val="004321FC"/>
    <w:rsid w:val="004324F2"/>
    <w:rsid w:val="00434142"/>
    <w:rsid w:val="0043423A"/>
    <w:rsid w:val="00434644"/>
    <w:rsid w:val="00434A0F"/>
    <w:rsid w:val="00434B7B"/>
    <w:rsid w:val="00434F7A"/>
    <w:rsid w:val="00435A2D"/>
    <w:rsid w:val="00436E47"/>
    <w:rsid w:val="004373AA"/>
    <w:rsid w:val="004378D9"/>
    <w:rsid w:val="004402C6"/>
    <w:rsid w:val="0044064E"/>
    <w:rsid w:val="0044088B"/>
    <w:rsid w:val="004413E2"/>
    <w:rsid w:val="004416C5"/>
    <w:rsid w:val="0044176A"/>
    <w:rsid w:val="00441E29"/>
    <w:rsid w:val="00441FC9"/>
    <w:rsid w:val="0044308C"/>
    <w:rsid w:val="00443DC8"/>
    <w:rsid w:val="00444421"/>
    <w:rsid w:val="00444BC1"/>
    <w:rsid w:val="00444F55"/>
    <w:rsid w:val="00445096"/>
    <w:rsid w:val="0044537C"/>
    <w:rsid w:val="00447025"/>
    <w:rsid w:val="0045007A"/>
    <w:rsid w:val="004511B6"/>
    <w:rsid w:val="00451549"/>
    <w:rsid w:val="0045178A"/>
    <w:rsid w:val="004517EA"/>
    <w:rsid w:val="00451FEE"/>
    <w:rsid w:val="00453AEF"/>
    <w:rsid w:val="00454315"/>
    <w:rsid w:val="00454503"/>
    <w:rsid w:val="00454A94"/>
    <w:rsid w:val="00454D2A"/>
    <w:rsid w:val="00455023"/>
    <w:rsid w:val="00455333"/>
    <w:rsid w:val="00456046"/>
    <w:rsid w:val="0045760F"/>
    <w:rsid w:val="00457FAF"/>
    <w:rsid w:val="00460F85"/>
    <w:rsid w:val="0046126F"/>
    <w:rsid w:val="0046240B"/>
    <w:rsid w:val="00462A57"/>
    <w:rsid w:val="00462D7C"/>
    <w:rsid w:val="004632D3"/>
    <w:rsid w:val="00463F9E"/>
    <w:rsid w:val="00464A38"/>
    <w:rsid w:val="0046682A"/>
    <w:rsid w:val="00466AE7"/>
    <w:rsid w:val="0046763B"/>
    <w:rsid w:val="00467DBA"/>
    <w:rsid w:val="00470978"/>
    <w:rsid w:val="0047097A"/>
    <w:rsid w:val="00470AD8"/>
    <w:rsid w:val="00470BCF"/>
    <w:rsid w:val="004717A3"/>
    <w:rsid w:val="00471E83"/>
    <w:rsid w:val="00471F65"/>
    <w:rsid w:val="0047287A"/>
    <w:rsid w:val="004735E7"/>
    <w:rsid w:val="004739B7"/>
    <w:rsid w:val="00473E84"/>
    <w:rsid w:val="004747B0"/>
    <w:rsid w:val="00474915"/>
    <w:rsid w:val="0047557E"/>
    <w:rsid w:val="004770BC"/>
    <w:rsid w:val="004773AA"/>
    <w:rsid w:val="004804FC"/>
    <w:rsid w:val="00480761"/>
    <w:rsid w:val="004810BE"/>
    <w:rsid w:val="004810BF"/>
    <w:rsid w:val="00481B30"/>
    <w:rsid w:val="00481D1B"/>
    <w:rsid w:val="00483DA6"/>
    <w:rsid w:val="004842C0"/>
    <w:rsid w:val="004847EA"/>
    <w:rsid w:val="00484831"/>
    <w:rsid w:val="00485AA4"/>
    <w:rsid w:val="0048624A"/>
    <w:rsid w:val="00486C57"/>
    <w:rsid w:val="004874C6"/>
    <w:rsid w:val="004903A0"/>
    <w:rsid w:val="0049141B"/>
    <w:rsid w:val="004927D1"/>
    <w:rsid w:val="00492ADF"/>
    <w:rsid w:val="00493F15"/>
    <w:rsid w:val="004940B0"/>
    <w:rsid w:val="0049426B"/>
    <w:rsid w:val="00494ABB"/>
    <w:rsid w:val="004950F7"/>
    <w:rsid w:val="00495D1C"/>
    <w:rsid w:val="004962F3"/>
    <w:rsid w:val="00496AE2"/>
    <w:rsid w:val="00496BDD"/>
    <w:rsid w:val="004A03D4"/>
    <w:rsid w:val="004A0DA3"/>
    <w:rsid w:val="004A1135"/>
    <w:rsid w:val="004A30A0"/>
    <w:rsid w:val="004A35DF"/>
    <w:rsid w:val="004A3BDD"/>
    <w:rsid w:val="004A3E8B"/>
    <w:rsid w:val="004A4A36"/>
    <w:rsid w:val="004A5A8C"/>
    <w:rsid w:val="004A7A0A"/>
    <w:rsid w:val="004A7A6E"/>
    <w:rsid w:val="004B0133"/>
    <w:rsid w:val="004B18C2"/>
    <w:rsid w:val="004B1905"/>
    <w:rsid w:val="004B19F9"/>
    <w:rsid w:val="004B1B91"/>
    <w:rsid w:val="004B2F57"/>
    <w:rsid w:val="004B3745"/>
    <w:rsid w:val="004B6555"/>
    <w:rsid w:val="004B74E7"/>
    <w:rsid w:val="004C3152"/>
    <w:rsid w:val="004C32B8"/>
    <w:rsid w:val="004C35D9"/>
    <w:rsid w:val="004C3675"/>
    <w:rsid w:val="004C3BAE"/>
    <w:rsid w:val="004C44D3"/>
    <w:rsid w:val="004C50FD"/>
    <w:rsid w:val="004C6CA0"/>
    <w:rsid w:val="004D0007"/>
    <w:rsid w:val="004D04A8"/>
    <w:rsid w:val="004D07DB"/>
    <w:rsid w:val="004D0B53"/>
    <w:rsid w:val="004D0DFC"/>
    <w:rsid w:val="004D1AB7"/>
    <w:rsid w:val="004D3C54"/>
    <w:rsid w:val="004D4E44"/>
    <w:rsid w:val="004D526D"/>
    <w:rsid w:val="004D55A5"/>
    <w:rsid w:val="004D61F4"/>
    <w:rsid w:val="004D7563"/>
    <w:rsid w:val="004E04DB"/>
    <w:rsid w:val="004E13E4"/>
    <w:rsid w:val="004E2237"/>
    <w:rsid w:val="004E4887"/>
    <w:rsid w:val="004E4D8B"/>
    <w:rsid w:val="004E5F19"/>
    <w:rsid w:val="004E76D1"/>
    <w:rsid w:val="004E76E9"/>
    <w:rsid w:val="004E789E"/>
    <w:rsid w:val="004E7B91"/>
    <w:rsid w:val="004F0AD9"/>
    <w:rsid w:val="004F1B75"/>
    <w:rsid w:val="004F2855"/>
    <w:rsid w:val="004F39BA"/>
    <w:rsid w:val="004F3A04"/>
    <w:rsid w:val="004F3D3D"/>
    <w:rsid w:val="004F4222"/>
    <w:rsid w:val="004F47FA"/>
    <w:rsid w:val="004F4F83"/>
    <w:rsid w:val="004F6652"/>
    <w:rsid w:val="004F6954"/>
    <w:rsid w:val="004F6E0E"/>
    <w:rsid w:val="004F711A"/>
    <w:rsid w:val="00500FFC"/>
    <w:rsid w:val="00502135"/>
    <w:rsid w:val="0050221F"/>
    <w:rsid w:val="005022B8"/>
    <w:rsid w:val="00502A02"/>
    <w:rsid w:val="005034C8"/>
    <w:rsid w:val="005035A2"/>
    <w:rsid w:val="00503C1D"/>
    <w:rsid w:val="00503EFE"/>
    <w:rsid w:val="005056E9"/>
    <w:rsid w:val="00507418"/>
    <w:rsid w:val="00507B6F"/>
    <w:rsid w:val="00507D82"/>
    <w:rsid w:val="0051029F"/>
    <w:rsid w:val="00510E65"/>
    <w:rsid w:val="00511A6C"/>
    <w:rsid w:val="005134CE"/>
    <w:rsid w:val="00513831"/>
    <w:rsid w:val="00514D0D"/>
    <w:rsid w:val="00515ED8"/>
    <w:rsid w:val="00515EE5"/>
    <w:rsid w:val="0051627D"/>
    <w:rsid w:val="0051681F"/>
    <w:rsid w:val="005172C8"/>
    <w:rsid w:val="00517AA5"/>
    <w:rsid w:val="00517E06"/>
    <w:rsid w:val="00520BFA"/>
    <w:rsid w:val="00520D79"/>
    <w:rsid w:val="00520DA5"/>
    <w:rsid w:val="00521027"/>
    <w:rsid w:val="0052167D"/>
    <w:rsid w:val="00522B52"/>
    <w:rsid w:val="00522F7C"/>
    <w:rsid w:val="00523D7B"/>
    <w:rsid w:val="00525E3F"/>
    <w:rsid w:val="00526488"/>
    <w:rsid w:val="00527766"/>
    <w:rsid w:val="0053039D"/>
    <w:rsid w:val="00531275"/>
    <w:rsid w:val="005329E9"/>
    <w:rsid w:val="005358BA"/>
    <w:rsid w:val="00535C4D"/>
    <w:rsid w:val="0053636B"/>
    <w:rsid w:val="005368FB"/>
    <w:rsid w:val="00536A7A"/>
    <w:rsid w:val="00536F5D"/>
    <w:rsid w:val="00537942"/>
    <w:rsid w:val="00537C25"/>
    <w:rsid w:val="005409A3"/>
    <w:rsid w:val="00540C1F"/>
    <w:rsid w:val="0054118C"/>
    <w:rsid w:val="005415A7"/>
    <w:rsid w:val="00544BC4"/>
    <w:rsid w:val="00546753"/>
    <w:rsid w:val="00546962"/>
    <w:rsid w:val="005469EA"/>
    <w:rsid w:val="00547DE7"/>
    <w:rsid w:val="005504B9"/>
    <w:rsid w:val="00550673"/>
    <w:rsid w:val="005509A0"/>
    <w:rsid w:val="00550E8E"/>
    <w:rsid w:val="00551BDE"/>
    <w:rsid w:val="00553477"/>
    <w:rsid w:val="0055440E"/>
    <w:rsid w:val="005548E0"/>
    <w:rsid w:val="005565A9"/>
    <w:rsid w:val="00557B1A"/>
    <w:rsid w:val="00557D1A"/>
    <w:rsid w:val="0056005E"/>
    <w:rsid w:val="005602D0"/>
    <w:rsid w:val="00560E7E"/>
    <w:rsid w:val="0056130C"/>
    <w:rsid w:val="0056192E"/>
    <w:rsid w:val="00561C98"/>
    <w:rsid w:val="00561ECA"/>
    <w:rsid w:val="00562535"/>
    <w:rsid w:val="00562DDD"/>
    <w:rsid w:val="00562DEC"/>
    <w:rsid w:val="00562FF4"/>
    <w:rsid w:val="00563B31"/>
    <w:rsid w:val="005643D4"/>
    <w:rsid w:val="00564B6A"/>
    <w:rsid w:val="0056509D"/>
    <w:rsid w:val="005658A8"/>
    <w:rsid w:val="00566A9C"/>
    <w:rsid w:val="00567A52"/>
    <w:rsid w:val="00567CB8"/>
    <w:rsid w:val="005707E1"/>
    <w:rsid w:val="00570822"/>
    <w:rsid w:val="00570B60"/>
    <w:rsid w:val="00571566"/>
    <w:rsid w:val="00571616"/>
    <w:rsid w:val="00571A10"/>
    <w:rsid w:val="005720D9"/>
    <w:rsid w:val="0057239F"/>
    <w:rsid w:val="00572960"/>
    <w:rsid w:val="00572B58"/>
    <w:rsid w:val="00572F1E"/>
    <w:rsid w:val="005732E0"/>
    <w:rsid w:val="005740C1"/>
    <w:rsid w:val="00575EE7"/>
    <w:rsid w:val="0057625B"/>
    <w:rsid w:val="0057686B"/>
    <w:rsid w:val="00576FED"/>
    <w:rsid w:val="00577F9E"/>
    <w:rsid w:val="0058011D"/>
    <w:rsid w:val="00580722"/>
    <w:rsid w:val="00580D5D"/>
    <w:rsid w:val="0058140D"/>
    <w:rsid w:val="00581F7A"/>
    <w:rsid w:val="005840CE"/>
    <w:rsid w:val="005851B5"/>
    <w:rsid w:val="005861CE"/>
    <w:rsid w:val="00587886"/>
    <w:rsid w:val="00587EC4"/>
    <w:rsid w:val="00591519"/>
    <w:rsid w:val="00591566"/>
    <w:rsid w:val="0059193A"/>
    <w:rsid w:val="00592240"/>
    <w:rsid w:val="005929A2"/>
    <w:rsid w:val="00593BB6"/>
    <w:rsid w:val="00593EE6"/>
    <w:rsid w:val="005941B9"/>
    <w:rsid w:val="005943CA"/>
    <w:rsid w:val="0059451D"/>
    <w:rsid w:val="00594EB2"/>
    <w:rsid w:val="005950E9"/>
    <w:rsid w:val="005953E1"/>
    <w:rsid w:val="0059543D"/>
    <w:rsid w:val="005959A3"/>
    <w:rsid w:val="00595C38"/>
    <w:rsid w:val="005967F9"/>
    <w:rsid w:val="0059691F"/>
    <w:rsid w:val="00596C8B"/>
    <w:rsid w:val="005971CC"/>
    <w:rsid w:val="00597AF0"/>
    <w:rsid w:val="00597C3E"/>
    <w:rsid w:val="00597FBF"/>
    <w:rsid w:val="005A0150"/>
    <w:rsid w:val="005A07D7"/>
    <w:rsid w:val="005A1236"/>
    <w:rsid w:val="005A14C4"/>
    <w:rsid w:val="005A1728"/>
    <w:rsid w:val="005A1CD2"/>
    <w:rsid w:val="005A1EBD"/>
    <w:rsid w:val="005A1F2E"/>
    <w:rsid w:val="005A2B15"/>
    <w:rsid w:val="005A2C8B"/>
    <w:rsid w:val="005A3681"/>
    <w:rsid w:val="005A36E0"/>
    <w:rsid w:val="005A3800"/>
    <w:rsid w:val="005A3BBA"/>
    <w:rsid w:val="005A44C6"/>
    <w:rsid w:val="005A4C17"/>
    <w:rsid w:val="005A5975"/>
    <w:rsid w:val="005A5A9F"/>
    <w:rsid w:val="005A6AAD"/>
    <w:rsid w:val="005A6E3E"/>
    <w:rsid w:val="005B02F7"/>
    <w:rsid w:val="005B0CD2"/>
    <w:rsid w:val="005B0F3C"/>
    <w:rsid w:val="005B12A2"/>
    <w:rsid w:val="005B1E72"/>
    <w:rsid w:val="005B2496"/>
    <w:rsid w:val="005B3857"/>
    <w:rsid w:val="005B4DBE"/>
    <w:rsid w:val="005B5325"/>
    <w:rsid w:val="005B5C1E"/>
    <w:rsid w:val="005B7627"/>
    <w:rsid w:val="005B7802"/>
    <w:rsid w:val="005C0AF4"/>
    <w:rsid w:val="005C0EFF"/>
    <w:rsid w:val="005C42D3"/>
    <w:rsid w:val="005C5A06"/>
    <w:rsid w:val="005C5F58"/>
    <w:rsid w:val="005C7AD6"/>
    <w:rsid w:val="005C7E30"/>
    <w:rsid w:val="005D13B2"/>
    <w:rsid w:val="005D1B28"/>
    <w:rsid w:val="005D1E51"/>
    <w:rsid w:val="005D2237"/>
    <w:rsid w:val="005D248C"/>
    <w:rsid w:val="005D36F7"/>
    <w:rsid w:val="005D4228"/>
    <w:rsid w:val="005D46E4"/>
    <w:rsid w:val="005D5042"/>
    <w:rsid w:val="005D506E"/>
    <w:rsid w:val="005D6C7D"/>
    <w:rsid w:val="005D75FF"/>
    <w:rsid w:val="005E0FEF"/>
    <w:rsid w:val="005E13E8"/>
    <w:rsid w:val="005E14BA"/>
    <w:rsid w:val="005E19A2"/>
    <w:rsid w:val="005E1BDA"/>
    <w:rsid w:val="005E2333"/>
    <w:rsid w:val="005E2C27"/>
    <w:rsid w:val="005E2D8D"/>
    <w:rsid w:val="005E3588"/>
    <w:rsid w:val="005E4881"/>
    <w:rsid w:val="005E4B7B"/>
    <w:rsid w:val="005E56F5"/>
    <w:rsid w:val="005E62A6"/>
    <w:rsid w:val="005E63B1"/>
    <w:rsid w:val="005E6E70"/>
    <w:rsid w:val="005E7381"/>
    <w:rsid w:val="005E741D"/>
    <w:rsid w:val="005F128D"/>
    <w:rsid w:val="005F1637"/>
    <w:rsid w:val="005F2C46"/>
    <w:rsid w:val="005F34A4"/>
    <w:rsid w:val="005F34B6"/>
    <w:rsid w:val="005F3EC1"/>
    <w:rsid w:val="005F4238"/>
    <w:rsid w:val="005F57AD"/>
    <w:rsid w:val="005F59E5"/>
    <w:rsid w:val="005F7417"/>
    <w:rsid w:val="00600617"/>
    <w:rsid w:val="00600A3E"/>
    <w:rsid w:val="00601254"/>
    <w:rsid w:val="00602339"/>
    <w:rsid w:val="0060354B"/>
    <w:rsid w:val="006035F9"/>
    <w:rsid w:val="00603795"/>
    <w:rsid w:val="00604762"/>
    <w:rsid w:val="006052C4"/>
    <w:rsid w:val="006053FA"/>
    <w:rsid w:val="006065C5"/>
    <w:rsid w:val="006066B3"/>
    <w:rsid w:val="00607DF9"/>
    <w:rsid w:val="00610C9F"/>
    <w:rsid w:val="006112E5"/>
    <w:rsid w:val="00611771"/>
    <w:rsid w:val="00611F1C"/>
    <w:rsid w:val="00612163"/>
    <w:rsid w:val="0061235F"/>
    <w:rsid w:val="00612A60"/>
    <w:rsid w:val="0061345C"/>
    <w:rsid w:val="006145D0"/>
    <w:rsid w:val="0061467C"/>
    <w:rsid w:val="00614DA4"/>
    <w:rsid w:val="006157C3"/>
    <w:rsid w:val="00616654"/>
    <w:rsid w:val="00616C59"/>
    <w:rsid w:val="00617D73"/>
    <w:rsid w:val="0062090F"/>
    <w:rsid w:val="006209CF"/>
    <w:rsid w:val="00620B8E"/>
    <w:rsid w:val="00621596"/>
    <w:rsid w:val="006226F1"/>
    <w:rsid w:val="00622F93"/>
    <w:rsid w:val="00623909"/>
    <w:rsid w:val="00623BA2"/>
    <w:rsid w:val="006241CE"/>
    <w:rsid w:val="00625BEF"/>
    <w:rsid w:val="0062614C"/>
    <w:rsid w:val="00626FC6"/>
    <w:rsid w:val="00627726"/>
    <w:rsid w:val="006301E1"/>
    <w:rsid w:val="00630B16"/>
    <w:rsid w:val="0063191B"/>
    <w:rsid w:val="006322E2"/>
    <w:rsid w:val="00632787"/>
    <w:rsid w:val="00632B8E"/>
    <w:rsid w:val="00634531"/>
    <w:rsid w:val="006356A5"/>
    <w:rsid w:val="00635D7A"/>
    <w:rsid w:val="00636355"/>
    <w:rsid w:val="0063680C"/>
    <w:rsid w:val="00636A5A"/>
    <w:rsid w:val="00637921"/>
    <w:rsid w:val="0064003C"/>
    <w:rsid w:val="0064037E"/>
    <w:rsid w:val="00640919"/>
    <w:rsid w:val="00640BF3"/>
    <w:rsid w:val="00641251"/>
    <w:rsid w:val="00641514"/>
    <w:rsid w:val="006427CF"/>
    <w:rsid w:val="00642AF7"/>
    <w:rsid w:val="00642BB9"/>
    <w:rsid w:val="00643CC1"/>
    <w:rsid w:val="00643D78"/>
    <w:rsid w:val="00644A42"/>
    <w:rsid w:val="00646881"/>
    <w:rsid w:val="00646BF2"/>
    <w:rsid w:val="00646E0C"/>
    <w:rsid w:val="00646E2A"/>
    <w:rsid w:val="0064711D"/>
    <w:rsid w:val="006500F4"/>
    <w:rsid w:val="006506FF"/>
    <w:rsid w:val="0065079D"/>
    <w:rsid w:val="00650E49"/>
    <w:rsid w:val="0065443B"/>
    <w:rsid w:val="00654C40"/>
    <w:rsid w:val="00654C64"/>
    <w:rsid w:val="00654F0B"/>
    <w:rsid w:val="00655389"/>
    <w:rsid w:val="006557D4"/>
    <w:rsid w:val="00655EA6"/>
    <w:rsid w:val="00656390"/>
    <w:rsid w:val="006567C8"/>
    <w:rsid w:val="00656D98"/>
    <w:rsid w:val="00657283"/>
    <w:rsid w:val="006579B5"/>
    <w:rsid w:val="00657E83"/>
    <w:rsid w:val="00660F64"/>
    <w:rsid w:val="006618AD"/>
    <w:rsid w:val="00663795"/>
    <w:rsid w:val="00664442"/>
    <w:rsid w:val="00664CF5"/>
    <w:rsid w:val="00667A7F"/>
    <w:rsid w:val="00667F37"/>
    <w:rsid w:val="0067017A"/>
    <w:rsid w:val="00670339"/>
    <w:rsid w:val="00670698"/>
    <w:rsid w:val="006708EE"/>
    <w:rsid w:val="0067125C"/>
    <w:rsid w:val="0067147C"/>
    <w:rsid w:val="00672355"/>
    <w:rsid w:val="0067425E"/>
    <w:rsid w:val="00674CAD"/>
    <w:rsid w:val="00674E00"/>
    <w:rsid w:val="006762A4"/>
    <w:rsid w:val="006766AC"/>
    <w:rsid w:val="006773F8"/>
    <w:rsid w:val="0067746D"/>
    <w:rsid w:val="006775BD"/>
    <w:rsid w:val="00677B8D"/>
    <w:rsid w:val="00677E10"/>
    <w:rsid w:val="006809DF"/>
    <w:rsid w:val="00681024"/>
    <w:rsid w:val="00682182"/>
    <w:rsid w:val="00682953"/>
    <w:rsid w:val="00685095"/>
    <w:rsid w:val="006861E7"/>
    <w:rsid w:val="00687EEB"/>
    <w:rsid w:val="006904E5"/>
    <w:rsid w:val="006907A7"/>
    <w:rsid w:val="0069126A"/>
    <w:rsid w:val="00691FB8"/>
    <w:rsid w:val="00692895"/>
    <w:rsid w:val="006947F7"/>
    <w:rsid w:val="006948E0"/>
    <w:rsid w:val="006957DC"/>
    <w:rsid w:val="006957F2"/>
    <w:rsid w:val="00696968"/>
    <w:rsid w:val="00696CEF"/>
    <w:rsid w:val="006A19B2"/>
    <w:rsid w:val="006A26EF"/>
    <w:rsid w:val="006A3924"/>
    <w:rsid w:val="006A5AC2"/>
    <w:rsid w:val="006A5AE2"/>
    <w:rsid w:val="006A6254"/>
    <w:rsid w:val="006A6CB6"/>
    <w:rsid w:val="006B0AB3"/>
    <w:rsid w:val="006B0B3D"/>
    <w:rsid w:val="006B1F86"/>
    <w:rsid w:val="006B2847"/>
    <w:rsid w:val="006B36A2"/>
    <w:rsid w:val="006B473C"/>
    <w:rsid w:val="006B4B0A"/>
    <w:rsid w:val="006B4FFD"/>
    <w:rsid w:val="006B557F"/>
    <w:rsid w:val="006B63C3"/>
    <w:rsid w:val="006B6757"/>
    <w:rsid w:val="006B6956"/>
    <w:rsid w:val="006B6ABB"/>
    <w:rsid w:val="006B7F48"/>
    <w:rsid w:val="006C0FFA"/>
    <w:rsid w:val="006C13D7"/>
    <w:rsid w:val="006C330A"/>
    <w:rsid w:val="006C3433"/>
    <w:rsid w:val="006C52C4"/>
    <w:rsid w:val="006C53E2"/>
    <w:rsid w:val="006C6208"/>
    <w:rsid w:val="006D0005"/>
    <w:rsid w:val="006D0D64"/>
    <w:rsid w:val="006D1743"/>
    <w:rsid w:val="006D2561"/>
    <w:rsid w:val="006D295B"/>
    <w:rsid w:val="006D2F82"/>
    <w:rsid w:val="006D31DF"/>
    <w:rsid w:val="006D3F84"/>
    <w:rsid w:val="006D4BBD"/>
    <w:rsid w:val="006D4EEA"/>
    <w:rsid w:val="006D635E"/>
    <w:rsid w:val="006D70B8"/>
    <w:rsid w:val="006D7CC3"/>
    <w:rsid w:val="006D7F23"/>
    <w:rsid w:val="006E0291"/>
    <w:rsid w:val="006E1579"/>
    <w:rsid w:val="006E2541"/>
    <w:rsid w:val="006E2891"/>
    <w:rsid w:val="006E2B69"/>
    <w:rsid w:val="006E30C1"/>
    <w:rsid w:val="006E3A11"/>
    <w:rsid w:val="006E492F"/>
    <w:rsid w:val="006E5E85"/>
    <w:rsid w:val="006E66C9"/>
    <w:rsid w:val="006E6AF6"/>
    <w:rsid w:val="006E7CB6"/>
    <w:rsid w:val="006E7EF0"/>
    <w:rsid w:val="006F0197"/>
    <w:rsid w:val="006F0B8D"/>
    <w:rsid w:val="006F0BF1"/>
    <w:rsid w:val="006F2586"/>
    <w:rsid w:val="006F27DB"/>
    <w:rsid w:val="006F2B82"/>
    <w:rsid w:val="006F2E57"/>
    <w:rsid w:val="006F3606"/>
    <w:rsid w:val="006F38BB"/>
    <w:rsid w:val="006F3D31"/>
    <w:rsid w:val="006F53B0"/>
    <w:rsid w:val="006F6656"/>
    <w:rsid w:val="006F68A8"/>
    <w:rsid w:val="006F73F1"/>
    <w:rsid w:val="006F7F82"/>
    <w:rsid w:val="00700F10"/>
    <w:rsid w:val="00701870"/>
    <w:rsid w:val="00701B6F"/>
    <w:rsid w:val="007032C6"/>
    <w:rsid w:val="007046E8"/>
    <w:rsid w:val="00704CB4"/>
    <w:rsid w:val="007056FC"/>
    <w:rsid w:val="007060F1"/>
    <w:rsid w:val="007071BD"/>
    <w:rsid w:val="00710119"/>
    <w:rsid w:val="00710C8A"/>
    <w:rsid w:val="007116E9"/>
    <w:rsid w:val="00711754"/>
    <w:rsid w:val="00714B6D"/>
    <w:rsid w:val="007151A0"/>
    <w:rsid w:val="00716800"/>
    <w:rsid w:val="0071792C"/>
    <w:rsid w:val="00720C2A"/>
    <w:rsid w:val="00720EC9"/>
    <w:rsid w:val="0072150C"/>
    <w:rsid w:val="00722EB5"/>
    <w:rsid w:val="00722F0B"/>
    <w:rsid w:val="00723B55"/>
    <w:rsid w:val="0072403B"/>
    <w:rsid w:val="00724869"/>
    <w:rsid w:val="00725BD6"/>
    <w:rsid w:val="007262D1"/>
    <w:rsid w:val="00726D3B"/>
    <w:rsid w:val="0072755B"/>
    <w:rsid w:val="0072775A"/>
    <w:rsid w:val="00727891"/>
    <w:rsid w:val="00727DD7"/>
    <w:rsid w:val="00727F80"/>
    <w:rsid w:val="007301A6"/>
    <w:rsid w:val="00730369"/>
    <w:rsid w:val="00734457"/>
    <w:rsid w:val="007353DA"/>
    <w:rsid w:val="00735760"/>
    <w:rsid w:val="0073608E"/>
    <w:rsid w:val="00737242"/>
    <w:rsid w:val="00737A51"/>
    <w:rsid w:val="00740D72"/>
    <w:rsid w:val="0074163F"/>
    <w:rsid w:val="00741A85"/>
    <w:rsid w:val="00741B68"/>
    <w:rsid w:val="00742332"/>
    <w:rsid w:val="00743764"/>
    <w:rsid w:val="00743EA9"/>
    <w:rsid w:val="0074523D"/>
    <w:rsid w:val="00746284"/>
    <w:rsid w:val="00747041"/>
    <w:rsid w:val="00747687"/>
    <w:rsid w:val="00747D60"/>
    <w:rsid w:val="007509A8"/>
    <w:rsid w:val="0075131C"/>
    <w:rsid w:val="007529AA"/>
    <w:rsid w:val="00753846"/>
    <w:rsid w:val="007539A0"/>
    <w:rsid w:val="0075414B"/>
    <w:rsid w:val="00754815"/>
    <w:rsid w:val="00756BDA"/>
    <w:rsid w:val="00760D06"/>
    <w:rsid w:val="007619CF"/>
    <w:rsid w:val="00761BB6"/>
    <w:rsid w:val="00762CA5"/>
    <w:rsid w:val="00762CB8"/>
    <w:rsid w:val="0076411D"/>
    <w:rsid w:val="00765DD5"/>
    <w:rsid w:val="00766195"/>
    <w:rsid w:val="00766265"/>
    <w:rsid w:val="0076653A"/>
    <w:rsid w:val="00766664"/>
    <w:rsid w:val="00766E36"/>
    <w:rsid w:val="00767476"/>
    <w:rsid w:val="0076793C"/>
    <w:rsid w:val="00767B73"/>
    <w:rsid w:val="007703F9"/>
    <w:rsid w:val="007706F8"/>
    <w:rsid w:val="00770A3A"/>
    <w:rsid w:val="00771526"/>
    <w:rsid w:val="007716BE"/>
    <w:rsid w:val="007717E6"/>
    <w:rsid w:val="00775A43"/>
    <w:rsid w:val="007769D5"/>
    <w:rsid w:val="00777600"/>
    <w:rsid w:val="00777E2D"/>
    <w:rsid w:val="007801F4"/>
    <w:rsid w:val="00780FD5"/>
    <w:rsid w:val="007825D6"/>
    <w:rsid w:val="00782E92"/>
    <w:rsid w:val="00783CEB"/>
    <w:rsid w:val="00784EC7"/>
    <w:rsid w:val="00785B24"/>
    <w:rsid w:val="007865ED"/>
    <w:rsid w:val="00786D4A"/>
    <w:rsid w:val="00790BCD"/>
    <w:rsid w:val="00791129"/>
    <w:rsid w:val="007921D0"/>
    <w:rsid w:val="00794E2E"/>
    <w:rsid w:val="0079551B"/>
    <w:rsid w:val="0079553A"/>
    <w:rsid w:val="00795CF0"/>
    <w:rsid w:val="00795EB7"/>
    <w:rsid w:val="00795FCB"/>
    <w:rsid w:val="007960DC"/>
    <w:rsid w:val="00796693"/>
    <w:rsid w:val="00797139"/>
    <w:rsid w:val="007974EE"/>
    <w:rsid w:val="007A1091"/>
    <w:rsid w:val="007A178A"/>
    <w:rsid w:val="007A202E"/>
    <w:rsid w:val="007A24BB"/>
    <w:rsid w:val="007A3885"/>
    <w:rsid w:val="007A47A9"/>
    <w:rsid w:val="007A5832"/>
    <w:rsid w:val="007A5932"/>
    <w:rsid w:val="007A6799"/>
    <w:rsid w:val="007A6DE0"/>
    <w:rsid w:val="007A71D6"/>
    <w:rsid w:val="007B0140"/>
    <w:rsid w:val="007B136B"/>
    <w:rsid w:val="007B3139"/>
    <w:rsid w:val="007B328E"/>
    <w:rsid w:val="007B34AA"/>
    <w:rsid w:val="007B3A52"/>
    <w:rsid w:val="007B3C6F"/>
    <w:rsid w:val="007B3DFA"/>
    <w:rsid w:val="007B4242"/>
    <w:rsid w:val="007B5366"/>
    <w:rsid w:val="007B5464"/>
    <w:rsid w:val="007B6260"/>
    <w:rsid w:val="007B6B21"/>
    <w:rsid w:val="007B7293"/>
    <w:rsid w:val="007B7476"/>
    <w:rsid w:val="007B7EEA"/>
    <w:rsid w:val="007C0451"/>
    <w:rsid w:val="007C063E"/>
    <w:rsid w:val="007C1331"/>
    <w:rsid w:val="007C17F2"/>
    <w:rsid w:val="007C3246"/>
    <w:rsid w:val="007C32C6"/>
    <w:rsid w:val="007C346D"/>
    <w:rsid w:val="007C4308"/>
    <w:rsid w:val="007C5A8B"/>
    <w:rsid w:val="007C6031"/>
    <w:rsid w:val="007C7AD4"/>
    <w:rsid w:val="007D03ED"/>
    <w:rsid w:val="007D11A3"/>
    <w:rsid w:val="007D2098"/>
    <w:rsid w:val="007D289F"/>
    <w:rsid w:val="007D2EC3"/>
    <w:rsid w:val="007D4087"/>
    <w:rsid w:val="007D45B6"/>
    <w:rsid w:val="007D4FD4"/>
    <w:rsid w:val="007D5A77"/>
    <w:rsid w:val="007D5BB1"/>
    <w:rsid w:val="007D67BA"/>
    <w:rsid w:val="007D6C7F"/>
    <w:rsid w:val="007D7A80"/>
    <w:rsid w:val="007D7F2B"/>
    <w:rsid w:val="007E0767"/>
    <w:rsid w:val="007E1167"/>
    <w:rsid w:val="007E29AE"/>
    <w:rsid w:val="007E5185"/>
    <w:rsid w:val="007E531B"/>
    <w:rsid w:val="007E647B"/>
    <w:rsid w:val="007E78A1"/>
    <w:rsid w:val="007F04AA"/>
    <w:rsid w:val="007F1FE0"/>
    <w:rsid w:val="007F25CA"/>
    <w:rsid w:val="007F2F79"/>
    <w:rsid w:val="007F31C1"/>
    <w:rsid w:val="007F3F04"/>
    <w:rsid w:val="007F4478"/>
    <w:rsid w:val="007F4504"/>
    <w:rsid w:val="007F4537"/>
    <w:rsid w:val="007F47D6"/>
    <w:rsid w:val="007F4B10"/>
    <w:rsid w:val="007F4F77"/>
    <w:rsid w:val="007F6517"/>
    <w:rsid w:val="007F734E"/>
    <w:rsid w:val="007F7C89"/>
    <w:rsid w:val="0080140B"/>
    <w:rsid w:val="00802C97"/>
    <w:rsid w:val="00802FEC"/>
    <w:rsid w:val="008032EF"/>
    <w:rsid w:val="00803911"/>
    <w:rsid w:val="0080460E"/>
    <w:rsid w:val="00806D0C"/>
    <w:rsid w:val="0080708C"/>
    <w:rsid w:val="00810699"/>
    <w:rsid w:val="008109E2"/>
    <w:rsid w:val="008114D0"/>
    <w:rsid w:val="008118B8"/>
    <w:rsid w:val="00811D78"/>
    <w:rsid w:val="0081359C"/>
    <w:rsid w:val="0081469C"/>
    <w:rsid w:val="00814EBF"/>
    <w:rsid w:val="00815582"/>
    <w:rsid w:val="0081627D"/>
    <w:rsid w:val="008172F1"/>
    <w:rsid w:val="008174F3"/>
    <w:rsid w:val="0081765E"/>
    <w:rsid w:val="0082250A"/>
    <w:rsid w:val="00822F42"/>
    <w:rsid w:val="00823426"/>
    <w:rsid w:val="00823645"/>
    <w:rsid w:val="008243E8"/>
    <w:rsid w:val="008248F2"/>
    <w:rsid w:val="00826D52"/>
    <w:rsid w:val="00827BA0"/>
    <w:rsid w:val="00827E12"/>
    <w:rsid w:val="00830890"/>
    <w:rsid w:val="008329C0"/>
    <w:rsid w:val="00832F0C"/>
    <w:rsid w:val="00833A4E"/>
    <w:rsid w:val="00833C78"/>
    <w:rsid w:val="0083422C"/>
    <w:rsid w:val="00834F4B"/>
    <w:rsid w:val="00835049"/>
    <w:rsid w:val="00835978"/>
    <w:rsid w:val="00835E14"/>
    <w:rsid w:val="008361D4"/>
    <w:rsid w:val="008361E7"/>
    <w:rsid w:val="0083673A"/>
    <w:rsid w:val="00836DEE"/>
    <w:rsid w:val="00837EE3"/>
    <w:rsid w:val="00840382"/>
    <w:rsid w:val="008404EC"/>
    <w:rsid w:val="0084127F"/>
    <w:rsid w:val="008419A1"/>
    <w:rsid w:val="00841DFD"/>
    <w:rsid w:val="00842E3B"/>
    <w:rsid w:val="008430C9"/>
    <w:rsid w:val="00844209"/>
    <w:rsid w:val="0084659C"/>
    <w:rsid w:val="00846D4B"/>
    <w:rsid w:val="00847502"/>
    <w:rsid w:val="00851141"/>
    <w:rsid w:val="0085170D"/>
    <w:rsid w:val="008520A6"/>
    <w:rsid w:val="00852BD4"/>
    <w:rsid w:val="0085327D"/>
    <w:rsid w:val="00853591"/>
    <w:rsid w:val="0085480F"/>
    <w:rsid w:val="00856F0E"/>
    <w:rsid w:val="00857986"/>
    <w:rsid w:val="00857EDD"/>
    <w:rsid w:val="00860E2C"/>
    <w:rsid w:val="00860E73"/>
    <w:rsid w:val="00861F6D"/>
    <w:rsid w:val="008622F4"/>
    <w:rsid w:val="00862D4F"/>
    <w:rsid w:val="00862F6B"/>
    <w:rsid w:val="0086346A"/>
    <w:rsid w:val="008638FD"/>
    <w:rsid w:val="008639CB"/>
    <w:rsid w:val="008639D2"/>
    <w:rsid w:val="00863B5E"/>
    <w:rsid w:val="008641A9"/>
    <w:rsid w:val="00864E0B"/>
    <w:rsid w:val="0086607B"/>
    <w:rsid w:val="00866769"/>
    <w:rsid w:val="008668FB"/>
    <w:rsid w:val="00867026"/>
    <w:rsid w:val="00867111"/>
    <w:rsid w:val="0086725A"/>
    <w:rsid w:val="00867715"/>
    <w:rsid w:val="0087084B"/>
    <w:rsid w:val="00870FE0"/>
    <w:rsid w:val="00871D4B"/>
    <w:rsid w:val="00871DDC"/>
    <w:rsid w:val="00872222"/>
    <w:rsid w:val="00872F0D"/>
    <w:rsid w:val="00874BF9"/>
    <w:rsid w:val="008752B9"/>
    <w:rsid w:val="0087765F"/>
    <w:rsid w:val="008778D6"/>
    <w:rsid w:val="008779A6"/>
    <w:rsid w:val="008826E1"/>
    <w:rsid w:val="008831E9"/>
    <w:rsid w:val="008838FC"/>
    <w:rsid w:val="008846CA"/>
    <w:rsid w:val="00884942"/>
    <w:rsid w:val="00884B84"/>
    <w:rsid w:val="0088655D"/>
    <w:rsid w:val="0088729F"/>
    <w:rsid w:val="00890E9C"/>
    <w:rsid w:val="00891042"/>
    <w:rsid w:val="00892173"/>
    <w:rsid w:val="00892B1F"/>
    <w:rsid w:val="00893699"/>
    <w:rsid w:val="008939E9"/>
    <w:rsid w:val="00893E7E"/>
    <w:rsid w:val="008949A0"/>
    <w:rsid w:val="008951AB"/>
    <w:rsid w:val="00895A33"/>
    <w:rsid w:val="0089698D"/>
    <w:rsid w:val="00896F78"/>
    <w:rsid w:val="00897A9D"/>
    <w:rsid w:val="00897FC5"/>
    <w:rsid w:val="008A0586"/>
    <w:rsid w:val="008A11E5"/>
    <w:rsid w:val="008A125E"/>
    <w:rsid w:val="008A1785"/>
    <w:rsid w:val="008A200E"/>
    <w:rsid w:val="008A239F"/>
    <w:rsid w:val="008A2808"/>
    <w:rsid w:val="008A40E9"/>
    <w:rsid w:val="008A5882"/>
    <w:rsid w:val="008A5958"/>
    <w:rsid w:val="008A5AC5"/>
    <w:rsid w:val="008A614A"/>
    <w:rsid w:val="008A6E2C"/>
    <w:rsid w:val="008A7A65"/>
    <w:rsid w:val="008B08FF"/>
    <w:rsid w:val="008B0F25"/>
    <w:rsid w:val="008B23F3"/>
    <w:rsid w:val="008B2579"/>
    <w:rsid w:val="008B26AC"/>
    <w:rsid w:val="008B2CBB"/>
    <w:rsid w:val="008B3951"/>
    <w:rsid w:val="008B4EF2"/>
    <w:rsid w:val="008B6125"/>
    <w:rsid w:val="008B6AD5"/>
    <w:rsid w:val="008B702A"/>
    <w:rsid w:val="008B7031"/>
    <w:rsid w:val="008B71F5"/>
    <w:rsid w:val="008B7591"/>
    <w:rsid w:val="008B7E97"/>
    <w:rsid w:val="008C0102"/>
    <w:rsid w:val="008C0181"/>
    <w:rsid w:val="008C1A1D"/>
    <w:rsid w:val="008C1AB5"/>
    <w:rsid w:val="008C2B9B"/>
    <w:rsid w:val="008C3074"/>
    <w:rsid w:val="008C3162"/>
    <w:rsid w:val="008C3388"/>
    <w:rsid w:val="008C3DB7"/>
    <w:rsid w:val="008C4932"/>
    <w:rsid w:val="008C5354"/>
    <w:rsid w:val="008C60A8"/>
    <w:rsid w:val="008C60FC"/>
    <w:rsid w:val="008C60FF"/>
    <w:rsid w:val="008C65E9"/>
    <w:rsid w:val="008C68C4"/>
    <w:rsid w:val="008C6F53"/>
    <w:rsid w:val="008C7AD3"/>
    <w:rsid w:val="008D0222"/>
    <w:rsid w:val="008D0339"/>
    <w:rsid w:val="008D079A"/>
    <w:rsid w:val="008D0BBF"/>
    <w:rsid w:val="008D26DA"/>
    <w:rsid w:val="008D2D52"/>
    <w:rsid w:val="008D34F8"/>
    <w:rsid w:val="008D353D"/>
    <w:rsid w:val="008D3F69"/>
    <w:rsid w:val="008D44E4"/>
    <w:rsid w:val="008D472F"/>
    <w:rsid w:val="008D4DF0"/>
    <w:rsid w:val="008D52A6"/>
    <w:rsid w:val="008D5C87"/>
    <w:rsid w:val="008D67F7"/>
    <w:rsid w:val="008D69E8"/>
    <w:rsid w:val="008D7194"/>
    <w:rsid w:val="008D74D2"/>
    <w:rsid w:val="008E2357"/>
    <w:rsid w:val="008E249F"/>
    <w:rsid w:val="008E256F"/>
    <w:rsid w:val="008E29A2"/>
    <w:rsid w:val="008E3285"/>
    <w:rsid w:val="008E3740"/>
    <w:rsid w:val="008E4360"/>
    <w:rsid w:val="008E4823"/>
    <w:rsid w:val="008E51ED"/>
    <w:rsid w:val="008E5566"/>
    <w:rsid w:val="008E571B"/>
    <w:rsid w:val="008E59FF"/>
    <w:rsid w:val="008E7B5B"/>
    <w:rsid w:val="008E7F9F"/>
    <w:rsid w:val="008F008D"/>
    <w:rsid w:val="008F0985"/>
    <w:rsid w:val="008F2476"/>
    <w:rsid w:val="008F2F75"/>
    <w:rsid w:val="008F3AA6"/>
    <w:rsid w:val="008F4136"/>
    <w:rsid w:val="008F4420"/>
    <w:rsid w:val="008F4708"/>
    <w:rsid w:val="008F6158"/>
    <w:rsid w:val="008F7ABA"/>
    <w:rsid w:val="00900B9C"/>
    <w:rsid w:val="009014EC"/>
    <w:rsid w:val="00901AE8"/>
    <w:rsid w:val="00902C7B"/>
    <w:rsid w:val="00903E77"/>
    <w:rsid w:val="00905335"/>
    <w:rsid w:val="0090592C"/>
    <w:rsid w:val="0090601A"/>
    <w:rsid w:val="009061D8"/>
    <w:rsid w:val="009062D7"/>
    <w:rsid w:val="00906B10"/>
    <w:rsid w:val="00906C71"/>
    <w:rsid w:val="0090729F"/>
    <w:rsid w:val="00907A4C"/>
    <w:rsid w:val="00907B6C"/>
    <w:rsid w:val="00910698"/>
    <w:rsid w:val="00910A0E"/>
    <w:rsid w:val="00910F18"/>
    <w:rsid w:val="00910FC2"/>
    <w:rsid w:val="00912651"/>
    <w:rsid w:val="009128C0"/>
    <w:rsid w:val="009132E5"/>
    <w:rsid w:val="0091373D"/>
    <w:rsid w:val="00913DA8"/>
    <w:rsid w:val="009145A5"/>
    <w:rsid w:val="009148B6"/>
    <w:rsid w:val="00915FAB"/>
    <w:rsid w:val="0091631A"/>
    <w:rsid w:val="00916FAD"/>
    <w:rsid w:val="009175AC"/>
    <w:rsid w:val="00917A7C"/>
    <w:rsid w:val="00920580"/>
    <w:rsid w:val="009205BA"/>
    <w:rsid w:val="009212C3"/>
    <w:rsid w:val="009214CD"/>
    <w:rsid w:val="00921E00"/>
    <w:rsid w:val="00922898"/>
    <w:rsid w:val="00922BEE"/>
    <w:rsid w:val="00923F25"/>
    <w:rsid w:val="00924625"/>
    <w:rsid w:val="00924B00"/>
    <w:rsid w:val="00924BE5"/>
    <w:rsid w:val="009271BE"/>
    <w:rsid w:val="00927B2F"/>
    <w:rsid w:val="00930A18"/>
    <w:rsid w:val="00930CB8"/>
    <w:rsid w:val="00930D48"/>
    <w:rsid w:val="009310DB"/>
    <w:rsid w:val="009316E5"/>
    <w:rsid w:val="00931CAA"/>
    <w:rsid w:val="00932CAC"/>
    <w:rsid w:val="009333FE"/>
    <w:rsid w:val="00933B67"/>
    <w:rsid w:val="00934547"/>
    <w:rsid w:val="009345AF"/>
    <w:rsid w:val="009345D4"/>
    <w:rsid w:val="009347B3"/>
    <w:rsid w:val="00935B53"/>
    <w:rsid w:val="00935C6E"/>
    <w:rsid w:val="009365C8"/>
    <w:rsid w:val="00936A30"/>
    <w:rsid w:val="009401F5"/>
    <w:rsid w:val="00940B54"/>
    <w:rsid w:val="00941DA3"/>
    <w:rsid w:val="009424CD"/>
    <w:rsid w:val="00942C3D"/>
    <w:rsid w:val="00943E62"/>
    <w:rsid w:val="00945390"/>
    <w:rsid w:val="00945FCD"/>
    <w:rsid w:val="009471A5"/>
    <w:rsid w:val="00950050"/>
    <w:rsid w:val="009501EF"/>
    <w:rsid w:val="009503C0"/>
    <w:rsid w:val="009528F3"/>
    <w:rsid w:val="00952F5C"/>
    <w:rsid w:val="0095409D"/>
    <w:rsid w:val="00954172"/>
    <w:rsid w:val="009543C4"/>
    <w:rsid w:val="009556E0"/>
    <w:rsid w:val="00955E69"/>
    <w:rsid w:val="00956374"/>
    <w:rsid w:val="00956A2F"/>
    <w:rsid w:val="0095711A"/>
    <w:rsid w:val="00957499"/>
    <w:rsid w:val="00957625"/>
    <w:rsid w:val="0095777A"/>
    <w:rsid w:val="009619A5"/>
    <w:rsid w:val="009624D9"/>
    <w:rsid w:val="00962BB9"/>
    <w:rsid w:val="00962ED0"/>
    <w:rsid w:val="00963795"/>
    <w:rsid w:val="00965967"/>
    <w:rsid w:val="00966C1E"/>
    <w:rsid w:val="00966E63"/>
    <w:rsid w:val="00967101"/>
    <w:rsid w:val="00967921"/>
    <w:rsid w:val="00967A29"/>
    <w:rsid w:val="00971943"/>
    <w:rsid w:val="00971982"/>
    <w:rsid w:val="00971B0B"/>
    <w:rsid w:val="0097200D"/>
    <w:rsid w:val="00972290"/>
    <w:rsid w:val="0097323C"/>
    <w:rsid w:val="0097387A"/>
    <w:rsid w:val="0097447A"/>
    <w:rsid w:val="00974505"/>
    <w:rsid w:val="00974626"/>
    <w:rsid w:val="00974AA3"/>
    <w:rsid w:val="00975478"/>
    <w:rsid w:val="00975E11"/>
    <w:rsid w:val="00976156"/>
    <w:rsid w:val="009765A6"/>
    <w:rsid w:val="00977028"/>
    <w:rsid w:val="00977DCC"/>
    <w:rsid w:val="00977DF2"/>
    <w:rsid w:val="00980375"/>
    <w:rsid w:val="009807E9"/>
    <w:rsid w:val="009813BC"/>
    <w:rsid w:val="00981850"/>
    <w:rsid w:val="00982703"/>
    <w:rsid w:val="00982EDB"/>
    <w:rsid w:val="0098406C"/>
    <w:rsid w:val="00984241"/>
    <w:rsid w:val="00984747"/>
    <w:rsid w:val="00984E09"/>
    <w:rsid w:val="00984EC3"/>
    <w:rsid w:val="00985907"/>
    <w:rsid w:val="00985F35"/>
    <w:rsid w:val="00985F9D"/>
    <w:rsid w:val="0098637F"/>
    <w:rsid w:val="00990289"/>
    <w:rsid w:val="00990A34"/>
    <w:rsid w:val="00990A7B"/>
    <w:rsid w:val="00990B90"/>
    <w:rsid w:val="00990E81"/>
    <w:rsid w:val="00991D96"/>
    <w:rsid w:val="00992C9F"/>
    <w:rsid w:val="00993D79"/>
    <w:rsid w:val="00996104"/>
    <w:rsid w:val="009968CC"/>
    <w:rsid w:val="0099705D"/>
    <w:rsid w:val="009976AA"/>
    <w:rsid w:val="00997818"/>
    <w:rsid w:val="009A26A1"/>
    <w:rsid w:val="009A26FA"/>
    <w:rsid w:val="009A27CA"/>
    <w:rsid w:val="009A2BFE"/>
    <w:rsid w:val="009A305C"/>
    <w:rsid w:val="009A328B"/>
    <w:rsid w:val="009A3CA1"/>
    <w:rsid w:val="009A405D"/>
    <w:rsid w:val="009A420D"/>
    <w:rsid w:val="009A4299"/>
    <w:rsid w:val="009A533B"/>
    <w:rsid w:val="009A6D5A"/>
    <w:rsid w:val="009B0883"/>
    <w:rsid w:val="009B18F9"/>
    <w:rsid w:val="009B1A16"/>
    <w:rsid w:val="009B266C"/>
    <w:rsid w:val="009B2CBB"/>
    <w:rsid w:val="009B319F"/>
    <w:rsid w:val="009B32F1"/>
    <w:rsid w:val="009B3672"/>
    <w:rsid w:val="009B52D0"/>
    <w:rsid w:val="009B5823"/>
    <w:rsid w:val="009B59F2"/>
    <w:rsid w:val="009B5EA2"/>
    <w:rsid w:val="009B6887"/>
    <w:rsid w:val="009C08B9"/>
    <w:rsid w:val="009C0A7B"/>
    <w:rsid w:val="009C0D3D"/>
    <w:rsid w:val="009C16B5"/>
    <w:rsid w:val="009C2E48"/>
    <w:rsid w:val="009C300B"/>
    <w:rsid w:val="009C30D3"/>
    <w:rsid w:val="009C32FF"/>
    <w:rsid w:val="009C3BDC"/>
    <w:rsid w:val="009C4466"/>
    <w:rsid w:val="009C47E5"/>
    <w:rsid w:val="009C4B46"/>
    <w:rsid w:val="009C513A"/>
    <w:rsid w:val="009C5724"/>
    <w:rsid w:val="009C576B"/>
    <w:rsid w:val="009C62B4"/>
    <w:rsid w:val="009C675C"/>
    <w:rsid w:val="009C6DC6"/>
    <w:rsid w:val="009D11F6"/>
    <w:rsid w:val="009D23E8"/>
    <w:rsid w:val="009D254B"/>
    <w:rsid w:val="009D4BA8"/>
    <w:rsid w:val="009D5689"/>
    <w:rsid w:val="009D5BB1"/>
    <w:rsid w:val="009D6087"/>
    <w:rsid w:val="009D6297"/>
    <w:rsid w:val="009D6319"/>
    <w:rsid w:val="009D67D2"/>
    <w:rsid w:val="009D6ED8"/>
    <w:rsid w:val="009D7296"/>
    <w:rsid w:val="009E05CD"/>
    <w:rsid w:val="009E0E71"/>
    <w:rsid w:val="009E1F10"/>
    <w:rsid w:val="009E2D29"/>
    <w:rsid w:val="009E5D44"/>
    <w:rsid w:val="009E646B"/>
    <w:rsid w:val="009E6D61"/>
    <w:rsid w:val="009F00D8"/>
    <w:rsid w:val="009F061D"/>
    <w:rsid w:val="009F10EE"/>
    <w:rsid w:val="009F124F"/>
    <w:rsid w:val="009F1F2B"/>
    <w:rsid w:val="009F1F43"/>
    <w:rsid w:val="009F23DD"/>
    <w:rsid w:val="009F271C"/>
    <w:rsid w:val="009F2BC8"/>
    <w:rsid w:val="009F3CE9"/>
    <w:rsid w:val="009F40E2"/>
    <w:rsid w:val="009F5527"/>
    <w:rsid w:val="009F5BF2"/>
    <w:rsid w:val="009F7B56"/>
    <w:rsid w:val="009F7EB0"/>
    <w:rsid w:val="00A00A61"/>
    <w:rsid w:val="00A01BD6"/>
    <w:rsid w:val="00A02697"/>
    <w:rsid w:val="00A03345"/>
    <w:rsid w:val="00A03A6E"/>
    <w:rsid w:val="00A04217"/>
    <w:rsid w:val="00A04ACD"/>
    <w:rsid w:val="00A04F08"/>
    <w:rsid w:val="00A055E7"/>
    <w:rsid w:val="00A07D1A"/>
    <w:rsid w:val="00A10CA9"/>
    <w:rsid w:val="00A10F47"/>
    <w:rsid w:val="00A1126F"/>
    <w:rsid w:val="00A123D6"/>
    <w:rsid w:val="00A13DEF"/>
    <w:rsid w:val="00A1415F"/>
    <w:rsid w:val="00A14A0B"/>
    <w:rsid w:val="00A14A7A"/>
    <w:rsid w:val="00A14E85"/>
    <w:rsid w:val="00A15319"/>
    <w:rsid w:val="00A15B1A"/>
    <w:rsid w:val="00A1634A"/>
    <w:rsid w:val="00A16B80"/>
    <w:rsid w:val="00A17145"/>
    <w:rsid w:val="00A17E29"/>
    <w:rsid w:val="00A200B5"/>
    <w:rsid w:val="00A21643"/>
    <w:rsid w:val="00A21B37"/>
    <w:rsid w:val="00A22001"/>
    <w:rsid w:val="00A22227"/>
    <w:rsid w:val="00A2321A"/>
    <w:rsid w:val="00A2377B"/>
    <w:rsid w:val="00A249A5"/>
    <w:rsid w:val="00A24CF6"/>
    <w:rsid w:val="00A25213"/>
    <w:rsid w:val="00A25335"/>
    <w:rsid w:val="00A264B3"/>
    <w:rsid w:val="00A27299"/>
    <w:rsid w:val="00A27908"/>
    <w:rsid w:val="00A279AA"/>
    <w:rsid w:val="00A30A2A"/>
    <w:rsid w:val="00A30AAE"/>
    <w:rsid w:val="00A310E7"/>
    <w:rsid w:val="00A31B32"/>
    <w:rsid w:val="00A33D2D"/>
    <w:rsid w:val="00A34E0C"/>
    <w:rsid w:val="00A36026"/>
    <w:rsid w:val="00A3700B"/>
    <w:rsid w:val="00A378BB"/>
    <w:rsid w:val="00A40019"/>
    <w:rsid w:val="00A42AB0"/>
    <w:rsid w:val="00A43FE5"/>
    <w:rsid w:val="00A457E5"/>
    <w:rsid w:val="00A46147"/>
    <w:rsid w:val="00A461BC"/>
    <w:rsid w:val="00A4770E"/>
    <w:rsid w:val="00A50CC4"/>
    <w:rsid w:val="00A51D11"/>
    <w:rsid w:val="00A5283C"/>
    <w:rsid w:val="00A532F2"/>
    <w:rsid w:val="00A53A1E"/>
    <w:rsid w:val="00A54477"/>
    <w:rsid w:val="00A5458D"/>
    <w:rsid w:val="00A5462B"/>
    <w:rsid w:val="00A54B94"/>
    <w:rsid w:val="00A55D81"/>
    <w:rsid w:val="00A56ADC"/>
    <w:rsid w:val="00A574FB"/>
    <w:rsid w:val="00A57CAF"/>
    <w:rsid w:val="00A60EB5"/>
    <w:rsid w:val="00A61419"/>
    <w:rsid w:val="00A61B95"/>
    <w:rsid w:val="00A61E9E"/>
    <w:rsid w:val="00A61EFF"/>
    <w:rsid w:val="00A62E6D"/>
    <w:rsid w:val="00A63B53"/>
    <w:rsid w:val="00A6448D"/>
    <w:rsid w:val="00A65264"/>
    <w:rsid w:val="00A66282"/>
    <w:rsid w:val="00A66838"/>
    <w:rsid w:val="00A669AF"/>
    <w:rsid w:val="00A675C7"/>
    <w:rsid w:val="00A679D3"/>
    <w:rsid w:val="00A71814"/>
    <w:rsid w:val="00A72266"/>
    <w:rsid w:val="00A73C96"/>
    <w:rsid w:val="00A73DFE"/>
    <w:rsid w:val="00A748E8"/>
    <w:rsid w:val="00A756F5"/>
    <w:rsid w:val="00A75888"/>
    <w:rsid w:val="00A76DEB"/>
    <w:rsid w:val="00A77349"/>
    <w:rsid w:val="00A77D9F"/>
    <w:rsid w:val="00A801D5"/>
    <w:rsid w:val="00A80CB0"/>
    <w:rsid w:val="00A80ECC"/>
    <w:rsid w:val="00A81153"/>
    <w:rsid w:val="00A819E2"/>
    <w:rsid w:val="00A82188"/>
    <w:rsid w:val="00A82249"/>
    <w:rsid w:val="00A8294D"/>
    <w:rsid w:val="00A833AC"/>
    <w:rsid w:val="00A83B95"/>
    <w:rsid w:val="00A84DD0"/>
    <w:rsid w:val="00A858E0"/>
    <w:rsid w:val="00A87CEF"/>
    <w:rsid w:val="00A92572"/>
    <w:rsid w:val="00A92AA3"/>
    <w:rsid w:val="00A933F2"/>
    <w:rsid w:val="00A94BC9"/>
    <w:rsid w:val="00A94F29"/>
    <w:rsid w:val="00A94F79"/>
    <w:rsid w:val="00A958F8"/>
    <w:rsid w:val="00A95C86"/>
    <w:rsid w:val="00A95FC1"/>
    <w:rsid w:val="00A96018"/>
    <w:rsid w:val="00A96695"/>
    <w:rsid w:val="00A96757"/>
    <w:rsid w:val="00A978A1"/>
    <w:rsid w:val="00AA075B"/>
    <w:rsid w:val="00AA1953"/>
    <w:rsid w:val="00AA24D4"/>
    <w:rsid w:val="00AA26D6"/>
    <w:rsid w:val="00AA29E2"/>
    <w:rsid w:val="00AA2E67"/>
    <w:rsid w:val="00AA3632"/>
    <w:rsid w:val="00AA655F"/>
    <w:rsid w:val="00AA6FD9"/>
    <w:rsid w:val="00AB0736"/>
    <w:rsid w:val="00AB095C"/>
    <w:rsid w:val="00AB1E4B"/>
    <w:rsid w:val="00AB1EE8"/>
    <w:rsid w:val="00AB2293"/>
    <w:rsid w:val="00AB4960"/>
    <w:rsid w:val="00AB5E2F"/>
    <w:rsid w:val="00AB627D"/>
    <w:rsid w:val="00AB6BDD"/>
    <w:rsid w:val="00AB6CBD"/>
    <w:rsid w:val="00AB7E8F"/>
    <w:rsid w:val="00AB7F25"/>
    <w:rsid w:val="00AC0881"/>
    <w:rsid w:val="00AC0A5D"/>
    <w:rsid w:val="00AC123D"/>
    <w:rsid w:val="00AC180A"/>
    <w:rsid w:val="00AC1A5F"/>
    <w:rsid w:val="00AC2EBB"/>
    <w:rsid w:val="00AC361E"/>
    <w:rsid w:val="00AC3FB9"/>
    <w:rsid w:val="00AC3FCB"/>
    <w:rsid w:val="00AC5BDB"/>
    <w:rsid w:val="00AC5C0B"/>
    <w:rsid w:val="00AC5F26"/>
    <w:rsid w:val="00AC68A8"/>
    <w:rsid w:val="00AC6CF4"/>
    <w:rsid w:val="00AC7A87"/>
    <w:rsid w:val="00AC7E53"/>
    <w:rsid w:val="00AD0E23"/>
    <w:rsid w:val="00AD11EE"/>
    <w:rsid w:val="00AD16FC"/>
    <w:rsid w:val="00AD1DBF"/>
    <w:rsid w:val="00AD22EA"/>
    <w:rsid w:val="00AD30BF"/>
    <w:rsid w:val="00AD40CF"/>
    <w:rsid w:val="00AD411F"/>
    <w:rsid w:val="00AD467D"/>
    <w:rsid w:val="00AD4E09"/>
    <w:rsid w:val="00AD6865"/>
    <w:rsid w:val="00AD7CB1"/>
    <w:rsid w:val="00AD7F88"/>
    <w:rsid w:val="00AE0758"/>
    <w:rsid w:val="00AE2819"/>
    <w:rsid w:val="00AE2C5B"/>
    <w:rsid w:val="00AE3E57"/>
    <w:rsid w:val="00AE448F"/>
    <w:rsid w:val="00AE46DA"/>
    <w:rsid w:val="00AE5522"/>
    <w:rsid w:val="00AE578C"/>
    <w:rsid w:val="00AE76B9"/>
    <w:rsid w:val="00AE7BDF"/>
    <w:rsid w:val="00AF03F8"/>
    <w:rsid w:val="00AF0908"/>
    <w:rsid w:val="00AF0963"/>
    <w:rsid w:val="00AF0A88"/>
    <w:rsid w:val="00AF105E"/>
    <w:rsid w:val="00AF13BE"/>
    <w:rsid w:val="00AF2E2C"/>
    <w:rsid w:val="00AF42CB"/>
    <w:rsid w:val="00AF45BA"/>
    <w:rsid w:val="00AF52C7"/>
    <w:rsid w:val="00AF5390"/>
    <w:rsid w:val="00AF53B3"/>
    <w:rsid w:val="00AF5A7A"/>
    <w:rsid w:val="00AF5C54"/>
    <w:rsid w:val="00AF635D"/>
    <w:rsid w:val="00AF6C1D"/>
    <w:rsid w:val="00AF6C85"/>
    <w:rsid w:val="00AF7B19"/>
    <w:rsid w:val="00B016F3"/>
    <w:rsid w:val="00B02828"/>
    <w:rsid w:val="00B02B9A"/>
    <w:rsid w:val="00B02C31"/>
    <w:rsid w:val="00B0407B"/>
    <w:rsid w:val="00B04CF2"/>
    <w:rsid w:val="00B05B79"/>
    <w:rsid w:val="00B06559"/>
    <w:rsid w:val="00B06EF8"/>
    <w:rsid w:val="00B10166"/>
    <w:rsid w:val="00B11127"/>
    <w:rsid w:val="00B113AC"/>
    <w:rsid w:val="00B1160D"/>
    <w:rsid w:val="00B1177B"/>
    <w:rsid w:val="00B11BE3"/>
    <w:rsid w:val="00B11E72"/>
    <w:rsid w:val="00B1287F"/>
    <w:rsid w:val="00B12AA6"/>
    <w:rsid w:val="00B12AA9"/>
    <w:rsid w:val="00B12B02"/>
    <w:rsid w:val="00B14DCB"/>
    <w:rsid w:val="00B1718D"/>
    <w:rsid w:val="00B20CB2"/>
    <w:rsid w:val="00B20F9B"/>
    <w:rsid w:val="00B21151"/>
    <w:rsid w:val="00B2118B"/>
    <w:rsid w:val="00B21220"/>
    <w:rsid w:val="00B215DA"/>
    <w:rsid w:val="00B21931"/>
    <w:rsid w:val="00B22C48"/>
    <w:rsid w:val="00B22D53"/>
    <w:rsid w:val="00B23708"/>
    <w:rsid w:val="00B23CEC"/>
    <w:rsid w:val="00B242F5"/>
    <w:rsid w:val="00B248F0"/>
    <w:rsid w:val="00B24AEB"/>
    <w:rsid w:val="00B265B4"/>
    <w:rsid w:val="00B27521"/>
    <w:rsid w:val="00B31709"/>
    <w:rsid w:val="00B325CC"/>
    <w:rsid w:val="00B32719"/>
    <w:rsid w:val="00B33ECD"/>
    <w:rsid w:val="00B3415F"/>
    <w:rsid w:val="00B3508C"/>
    <w:rsid w:val="00B35A08"/>
    <w:rsid w:val="00B37D65"/>
    <w:rsid w:val="00B403F8"/>
    <w:rsid w:val="00B40FC8"/>
    <w:rsid w:val="00B41B46"/>
    <w:rsid w:val="00B43B21"/>
    <w:rsid w:val="00B465F0"/>
    <w:rsid w:val="00B46AF4"/>
    <w:rsid w:val="00B4715A"/>
    <w:rsid w:val="00B47352"/>
    <w:rsid w:val="00B5197C"/>
    <w:rsid w:val="00B52169"/>
    <w:rsid w:val="00B53028"/>
    <w:rsid w:val="00B53307"/>
    <w:rsid w:val="00B53FBE"/>
    <w:rsid w:val="00B55611"/>
    <w:rsid w:val="00B55EB8"/>
    <w:rsid w:val="00B56248"/>
    <w:rsid w:val="00B57D9A"/>
    <w:rsid w:val="00B60294"/>
    <w:rsid w:val="00B6063D"/>
    <w:rsid w:val="00B621BE"/>
    <w:rsid w:val="00B62A27"/>
    <w:rsid w:val="00B63A77"/>
    <w:rsid w:val="00B64499"/>
    <w:rsid w:val="00B6470E"/>
    <w:rsid w:val="00B64AA4"/>
    <w:rsid w:val="00B65518"/>
    <w:rsid w:val="00B65939"/>
    <w:rsid w:val="00B65C0B"/>
    <w:rsid w:val="00B6635D"/>
    <w:rsid w:val="00B663FE"/>
    <w:rsid w:val="00B669D9"/>
    <w:rsid w:val="00B67A56"/>
    <w:rsid w:val="00B702BF"/>
    <w:rsid w:val="00B703DC"/>
    <w:rsid w:val="00B71268"/>
    <w:rsid w:val="00B719A2"/>
    <w:rsid w:val="00B71B00"/>
    <w:rsid w:val="00B72A49"/>
    <w:rsid w:val="00B72F2B"/>
    <w:rsid w:val="00B72F9F"/>
    <w:rsid w:val="00B739F2"/>
    <w:rsid w:val="00B73D3D"/>
    <w:rsid w:val="00B73D60"/>
    <w:rsid w:val="00B74A21"/>
    <w:rsid w:val="00B77F1B"/>
    <w:rsid w:val="00B80365"/>
    <w:rsid w:val="00B80C6D"/>
    <w:rsid w:val="00B817D9"/>
    <w:rsid w:val="00B82624"/>
    <w:rsid w:val="00B82799"/>
    <w:rsid w:val="00B83BE3"/>
    <w:rsid w:val="00B8480E"/>
    <w:rsid w:val="00B85820"/>
    <w:rsid w:val="00B85C6D"/>
    <w:rsid w:val="00B87D91"/>
    <w:rsid w:val="00B87F26"/>
    <w:rsid w:val="00B90896"/>
    <w:rsid w:val="00B924F6"/>
    <w:rsid w:val="00B92B02"/>
    <w:rsid w:val="00B93127"/>
    <w:rsid w:val="00B938D6"/>
    <w:rsid w:val="00B93EF9"/>
    <w:rsid w:val="00B94A2C"/>
    <w:rsid w:val="00B94E0E"/>
    <w:rsid w:val="00B955EF"/>
    <w:rsid w:val="00B95610"/>
    <w:rsid w:val="00B967EE"/>
    <w:rsid w:val="00B96985"/>
    <w:rsid w:val="00B96A19"/>
    <w:rsid w:val="00B96C69"/>
    <w:rsid w:val="00B9777D"/>
    <w:rsid w:val="00BA0CFC"/>
    <w:rsid w:val="00BA135C"/>
    <w:rsid w:val="00BA155C"/>
    <w:rsid w:val="00BA4A8E"/>
    <w:rsid w:val="00BA4CEC"/>
    <w:rsid w:val="00BA5945"/>
    <w:rsid w:val="00BA5C22"/>
    <w:rsid w:val="00BA6930"/>
    <w:rsid w:val="00BA69A6"/>
    <w:rsid w:val="00BA6A01"/>
    <w:rsid w:val="00BA76D8"/>
    <w:rsid w:val="00BB06C5"/>
    <w:rsid w:val="00BB1C75"/>
    <w:rsid w:val="00BB1D97"/>
    <w:rsid w:val="00BB2651"/>
    <w:rsid w:val="00BB3F26"/>
    <w:rsid w:val="00BB4920"/>
    <w:rsid w:val="00BB55AA"/>
    <w:rsid w:val="00BB5774"/>
    <w:rsid w:val="00BB5C4B"/>
    <w:rsid w:val="00BB71D5"/>
    <w:rsid w:val="00BB748B"/>
    <w:rsid w:val="00BB76EF"/>
    <w:rsid w:val="00BB79CD"/>
    <w:rsid w:val="00BC1A0F"/>
    <w:rsid w:val="00BC246E"/>
    <w:rsid w:val="00BC4EA3"/>
    <w:rsid w:val="00BD04DA"/>
    <w:rsid w:val="00BD094A"/>
    <w:rsid w:val="00BD0A41"/>
    <w:rsid w:val="00BD0CFC"/>
    <w:rsid w:val="00BD22E3"/>
    <w:rsid w:val="00BD2622"/>
    <w:rsid w:val="00BD4C1E"/>
    <w:rsid w:val="00BD4E14"/>
    <w:rsid w:val="00BD4F8A"/>
    <w:rsid w:val="00BD5514"/>
    <w:rsid w:val="00BD552B"/>
    <w:rsid w:val="00BE001A"/>
    <w:rsid w:val="00BE0136"/>
    <w:rsid w:val="00BE01E8"/>
    <w:rsid w:val="00BE10A9"/>
    <w:rsid w:val="00BE1B06"/>
    <w:rsid w:val="00BE1CD8"/>
    <w:rsid w:val="00BE220D"/>
    <w:rsid w:val="00BE2D39"/>
    <w:rsid w:val="00BE33EF"/>
    <w:rsid w:val="00BE3466"/>
    <w:rsid w:val="00BE3CC0"/>
    <w:rsid w:val="00BE663F"/>
    <w:rsid w:val="00BE69BB"/>
    <w:rsid w:val="00BE6B57"/>
    <w:rsid w:val="00BE71FE"/>
    <w:rsid w:val="00BE7CF5"/>
    <w:rsid w:val="00BF0603"/>
    <w:rsid w:val="00BF0A6D"/>
    <w:rsid w:val="00BF176A"/>
    <w:rsid w:val="00BF18CE"/>
    <w:rsid w:val="00BF205F"/>
    <w:rsid w:val="00BF3D4A"/>
    <w:rsid w:val="00BF438F"/>
    <w:rsid w:val="00BF48E6"/>
    <w:rsid w:val="00BF5F16"/>
    <w:rsid w:val="00BF5F5A"/>
    <w:rsid w:val="00BF6398"/>
    <w:rsid w:val="00BF6D4E"/>
    <w:rsid w:val="00BF6F6B"/>
    <w:rsid w:val="00BF7541"/>
    <w:rsid w:val="00C00289"/>
    <w:rsid w:val="00C00917"/>
    <w:rsid w:val="00C01B34"/>
    <w:rsid w:val="00C01C0B"/>
    <w:rsid w:val="00C02601"/>
    <w:rsid w:val="00C032FF"/>
    <w:rsid w:val="00C0378F"/>
    <w:rsid w:val="00C04877"/>
    <w:rsid w:val="00C04E8D"/>
    <w:rsid w:val="00C06955"/>
    <w:rsid w:val="00C06E19"/>
    <w:rsid w:val="00C075FF"/>
    <w:rsid w:val="00C079B3"/>
    <w:rsid w:val="00C07B32"/>
    <w:rsid w:val="00C11094"/>
    <w:rsid w:val="00C1328A"/>
    <w:rsid w:val="00C13297"/>
    <w:rsid w:val="00C13B4E"/>
    <w:rsid w:val="00C14AB8"/>
    <w:rsid w:val="00C15BFF"/>
    <w:rsid w:val="00C15DA3"/>
    <w:rsid w:val="00C1618E"/>
    <w:rsid w:val="00C1680A"/>
    <w:rsid w:val="00C169E2"/>
    <w:rsid w:val="00C16E77"/>
    <w:rsid w:val="00C17104"/>
    <w:rsid w:val="00C171C2"/>
    <w:rsid w:val="00C17475"/>
    <w:rsid w:val="00C20BA2"/>
    <w:rsid w:val="00C20E16"/>
    <w:rsid w:val="00C213BE"/>
    <w:rsid w:val="00C2281B"/>
    <w:rsid w:val="00C24441"/>
    <w:rsid w:val="00C24B2E"/>
    <w:rsid w:val="00C262C0"/>
    <w:rsid w:val="00C27FB0"/>
    <w:rsid w:val="00C27FF7"/>
    <w:rsid w:val="00C3062D"/>
    <w:rsid w:val="00C3062F"/>
    <w:rsid w:val="00C30771"/>
    <w:rsid w:val="00C30C45"/>
    <w:rsid w:val="00C31957"/>
    <w:rsid w:val="00C31CAA"/>
    <w:rsid w:val="00C32192"/>
    <w:rsid w:val="00C32863"/>
    <w:rsid w:val="00C331DE"/>
    <w:rsid w:val="00C3388C"/>
    <w:rsid w:val="00C33890"/>
    <w:rsid w:val="00C34902"/>
    <w:rsid w:val="00C35841"/>
    <w:rsid w:val="00C37A9E"/>
    <w:rsid w:val="00C37CAD"/>
    <w:rsid w:val="00C40A1D"/>
    <w:rsid w:val="00C411FA"/>
    <w:rsid w:val="00C418DD"/>
    <w:rsid w:val="00C41903"/>
    <w:rsid w:val="00C42AC8"/>
    <w:rsid w:val="00C42DDA"/>
    <w:rsid w:val="00C44158"/>
    <w:rsid w:val="00C442D3"/>
    <w:rsid w:val="00C470B7"/>
    <w:rsid w:val="00C474DC"/>
    <w:rsid w:val="00C47599"/>
    <w:rsid w:val="00C5007F"/>
    <w:rsid w:val="00C50146"/>
    <w:rsid w:val="00C5026C"/>
    <w:rsid w:val="00C50EE5"/>
    <w:rsid w:val="00C50F52"/>
    <w:rsid w:val="00C510B5"/>
    <w:rsid w:val="00C51201"/>
    <w:rsid w:val="00C5123F"/>
    <w:rsid w:val="00C516B5"/>
    <w:rsid w:val="00C51C7B"/>
    <w:rsid w:val="00C52E76"/>
    <w:rsid w:val="00C5302A"/>
    <w:rsid w:val="00C53255"/>
    <w:rsid w:val="00C545B3"/>
    <w:rsid w:val="00C55004"/>
    <w:rsid w:val="00C56034"/>
    <w:rsid w:val="00C576D5"/>
    <w:rsid w:val="00C614B3"/>
    <w:rsid w:val="00C61A2E"/>
    <w:rsid w:val="00C61A9C"/>
    <w:rsid w:val="00C627FE"/>
    <w:rsid w:val="00C63000"/>
    <w:rsid w:val="00C63C5B"/>
    <w:rsid w:val="00C63C6F"/>
    <w:rsid w:val="00C63C9D"/>
    <w:rsid w:val="00C63E44"/>
    <w:rsid w:val="00C64042"/>
    <w:rsid w:val="00C642DE"/>
    <w:rsid w:val="00C64DF9"/>
    <w:rsid w:val="00C652C1"/>
    <w:rsid w:val="00C654EA"/>
    <w:rsid w:val="00C6554C"/>
    <w:rsid w:val="00C65563"/>
    <w:rsid w:val="00C65E82"/>
    <w:rsid w:val="00C67C9E"/>
    <w:rsid w:val="00C71F8B"/>
    <w:rsid w:val="00C720C8"/>
    <w:rsid w:val="00C72D61"/>
    <w:rsid w:val="00C73440"/>
    <w:rsid w:val="00C739CF"/>
    <w:rsid w:val="00C7411F"/>
    <w:rsid w:val="00C747A4"/>
    <w:rsid w:val="00C74FE5"/>
    <w:rsid w:val="00C75576"/>
    <w:rsid w:val="00C82ACB"/>
    <w:rsid w:val="00C82BC3"/>
    <w:rsid w:val="00C836D4"/>
    <w:rsid w:val="00C83D07"/>
    <w:rsid w:val="00C84330"/>
    <w:rsid w:val="00C8443C"/>
    <w:rsid w:val="00C856D4"/>
    <w:rsid w:val="00C85EDE"/>
    <w:rsid w:val="00C86F46"/>
    <w:rsid w:val="00C872F8"/>
    <w:rsid w:val="00C876EA"/>
    <w:rsid w:val="00C87AF7"/>
    <w:rsid w:val="00C91F32"/>
    <w:rsid w:val="00C92B44"/>
    <w:rsid w:val="00C9361E"/>
    <w:rsid w:val="00C94FF4"/>
    <w:rsid w:val="00C95B7B"/>
    <w:rsid w:val="00C96225"/>
    <w:rsid w:val="00C9690E"/>
    <w:rsid w:val="00C971E0"/>
    <w:rsid w:val="00C9751B"/>
    <w:rsid w:val="00C97CEA"/>
    <w:rsid w:val="00CA03E3"/>
    <w:rsid w:val="00CA049B"/>
    <w:rsid w:val="00CA09FA"/>
    <w:rsid w:val="00CA0B66"/>
    <w:rsid w:val="00CA1630"/>
    <w:rsid w:val="00CA2ACA"/>
    <w:rsid w:val="00CA455A"/>
    <w:rsid w:val="00CA5590"/>
    <w:rsid w:val="00CA76FD"/>
    <w:rsid w:val="00CB0150"/>
    <w:rsid w:val="00CB0D6C"/>
    <w:rsid w:val="00CB0F2C"/>
    <w:rsid w:val="00CB17B2"/>
    <w:rsid w:val="00CB2005"/>
    <w:rsid w:val="00CB3899"/>
    <w:rsid w:val="00CB400D"/>
    <w:rsid w:val="00CB4044"/>
    <w:rsid w:val="00CB4134"/>
    <w:rsid w:val="00CB437F"/>
    <w:rsid w:val="00CB4536"/>
    <w:rsid w:val="00CB489F"/>
    <w:rsid w:val="00CB60F7"/>
    <w:rsid w:val="00CB643D"/>
    <w:rsid w:val="00CB742A"/>
    <w:rsid w:val="00CC1CA9"/>
    <w:rsid w:val="00CC243F"/>
    <w:rsid w:val="00CC284D"/>
    <w:rsid w:val="00CC4B89"/>
    <w:rsid w:val="00CC4D0E"/>
    <w:rsid w:val="00CC6358"/>
    <w:rsid w:val="00CC72C2"/>
    <w:rsid w:val="00CC7938"/>
    <w:rsid w:val="00CD04A2"/>
    <w:rsid w:val="00CD0841"/>
    <w:rsid w:val="00CD18DF"/>
    <w:rsid w:val="00CD1D27"/>
    <w:rsid w:val="00CD2170"/>
    <w:rsid w:val="00CD26DA"/>
    <w:rsid w:val="00CD2F87"/>
    <w:rsid w:val="00CD3141"/>
    <w:rsid w:val="00CD4849"/>
    <w:rsid w:val="00CD57F0"/>
    <w:rsid w:val="00CD5934"/>
    <w:rsid w:val="00CD59AD"/>
    <w:rsid w:val="00CD5D98"/>
    <w:rsid w:val="00CD74B0"/>
    <w:rsid w:val="00CE0321"/>
    <w:rsid w:val="00CE0CC1"/>
    <w:rsid w:val="00CE1FB7"/>
    <w:rsid w:val="00CE2028"/>
    <w:rsid w:val="00CE20F1"/>
    <w:rsid w:val="00CE2918"/>
    <w:rsid w:val="00CE471A"/>
    <w:rsid w:val="00CE6CE5"/>
    <w:rsid w:val="00CF0A5A"/>
    <w:rsid w:val="00CF0C7A"/>
    <w:rsid w:val="00CF11E5"/>
    <w:rsid w:val="00CF12C2"/>
    <w:rsid w:val="00CF16FF"/>
    <w:rsid w:val="00CF19E0"/>
    <w:rsid w:val="00CF3678"/>
    <w:rsid w:val="00CF3BAC"/>
    <w:rsid w:val="00CF512A"/>
    <w:rsid w:val="00CF574E"/>
    <w:rsid w:val="00CF5B48"/>
    <w:rsid w:val="00CF6950"/>
    <w:rsid w:val="00CF6D0E"/>
    <w:rsid w:val="00CF6D5E"/>
    <w:rsid w:val="00CF7305"/>
    <w:rsid w:val="00CF7E0C"/>
    <w:rsid w:val="00D004F8"/>
    <w:rsid w:val="00D00791"/>
    <w:rsid w:val="00D010D2"/>
    <w:rsid w:val="00D01A57"/>
    <w:rsid w:val="00D01BC2"/>
    <w:rsid w:val="00D04046"/>
    <w:rsid w:val="00D04087"/>
    <w:rsid w:val="00D044A4"/>
    <w:rsid w:val="00D04A41"/>
    <w:rsid w:val="00D04FD8"/>
    <w:rsid w:val="00D056F3"/>
    <w:rsid w:val="00D05DEE"/>
    <w:rsid w:val="00D061C8"/>
    <w:rsid w:val="00D06631"/>
    <w:rsid w:val="00D06ACB"/>
    <w:rsid w:val="00D07212"/>
    <w:rsid w:val="00D0788E"/>
    <w:rsid w:val="00D07ACE"/>
    <w:rsid w:val="00D10A29"/>
    <w:rsid w:val="00D10BE3"/>
    <w:rsid w:val="00D11641"/>
    <w:rsid w:val="00D12F30"/>
    <w:rsid w:val="00D13078"/>
    <w:rsid w:val="00D13121"/>
    <w:rsid w:val="00D1351F"/>
    <w:rsid w:val="00D13ECF"/>
    <w:rsid w:val="00D14370"/>
    <w:rsid w:val="00D14ABC"/>
    <w:rsid w:val="00D14AD3"/>
    <w:rsid w:val="00D15569"/>
    <w:rsid w:val="00D15687"/>
    <w:rsid w:val="00D16BFF"/>
    <w:rsid w:val="00D16E18"/>
    <w:rsid w:val="00D17754"/>
    <w:rsid w:val="00D178FA"/>
    <w:rsid w:val="00D17DF7"/>
    <w:rsid w:val="00D21E00"/>
    <w:rsid w:val="00D21F75"/>
    <w:rsid w:val="00D22382"/>
    <w:rsid w:val="00D22472"/>
    <w:rsid w:val="00D22809"/>
    <w:rsid w:val="00D23C4B"/>
    <w:rsid w:val="00D23D46"/>
    <w:rsid w:val="00D24630"/>
    <w:rsid w:val="00D24B92"/>
    <w:rsid w:val="00D24BA6"/>
    <w:rsid w:val="00D260BE"/>
    <w:rsid w:val="00D266F0"/>
    <w:rsid w:val="00D268F2"/>
    <w:rsid w:val="00D305CE"/>
    <w:rsid w:val="00D3186C"/>
    <w:rsid w:val="00D31D96"/>
    <w:rsid w:val="00D32142"/>
    <w:rsid w:val="00D34776"/>
    <w:rsid w:val="00D353B7"/>
    <w:rsid w:val="00D35E0B"/>
    <w:rsid w:val="00D36BAD"/>
    <w:rsid w:val="00D36F33"/>
    <w:rsid w:val="00D36FBC"/>
    <w:rsid w:val="00D379A4"/>
    <w:rsid w:val="00D379C7"/>
    <w:rsid w:val="00D40805"/>
    <w:rsid w:val="00D41C61"/>
    <w:rsid w:val="00D425FA"/>
    <w:rsid w:val="00D429BF"/>
    <w:rsid w:val="00D43BC2"/>
    <w:rsid w:val="00D44365"/>
    <w:rsid w:val="00D44502"/>
    <w:rsid w:val="00D45210"/>
    <w:rsid w:val="00D4778F"/>
    <w:rsid w:val="00D51669"/>
    <w:rsid w:val="00D52193"/>
    <w:rsid w:val="00D521E7"/>
    <w:rsid w:val="00D5242A"/>
    <w:rsid w:val="00D528A8"/>
    <w:rsid w:val="00D52C3F"/>
    <w:rsid w:val="00D53429"/>
    <w:rsid w:val="00D54E3C"/>
    <w:rsid w:val="00D55652"/>
    <w:rsid w:val="00D56022"/>
    <w:rsid w:val="00D568DC"/>
    <w:rsid w:val="00D5765C"/>
    <w:rsid w:val="00D60AAB"/>
    <w:rsid w:val="00D60E70"/>
    <w:rsid w:val="00D612D3"/>
    <w:rsid w:val="00D619B5"/>
    <w:rsid w:val="00D62A14"/>
    <w:rsid w:val="00D65CCA"/>
    <w:rsid w:val="00D65DD1"/>
    <w:rsid w:val="00D65E92"/>
    <w:rsid w:val="00D66DE8"/>
    <w:rsid w:val="00D67233"/>
    <w:rsid w:val="00D67D7F"/>
    <w:rsid w:val="00D67E3E"/>
    <w:rsid w:val="00D67F39"/>
    <w:rsid w:val="00D70091"/>
    <w:rsid w:val="00D704F6"/>
    <w:rsid w:val="00D70E5D"/>
    <w:rsid w:val="00D7125C"/>
    <w:rsid w:val="00D71261"/>
    <w:rsid w:val="00D719E5"/>
    <w:rsid w:val="00D71A81"/>
    <w:rsid w:val="00D7326C"/>
    <w:rsid w:val="00D73275"/>
    <w:rsid w:val="00D737C6"/>
    <w:rsid w:val="00D742E5"/>
    <w:rsid w:val="00D742EF"/>
    <w:rsid w:val="00D7480F"/>
    <w:rsid w:val="00D75657"/>
    <w:rsid w:val="00D75730"/>
    <w:rsid w:val="00D75C3A"/>
    <w:rsid w:val="00D77156"/>
    <w:rsid w:val="00D77458"/>
    <w:rsid w:val="00D81B29"/>
    <w:rsid w:val="00D81D39"/>
    <w:rsid w:val="00D828D4"/>
    <w:rsid w:val="00D8425A"/>
    <w:rsid w:val="00D84AC4"/>
    <w:rsid w:val="00D84E9E"/>
    <w:rsid w:val="00D84F80"/>
    <w:rsid w:val="00D8632C"/>
    <w:rsid w:val="00D87A75"/>
    <w:rsid w:val="00D90694"/>
    <w:rsid w:val="00D90BC3"/>
    <w:rsid w:val="00D92132"/>
    <w:rsid w:val="00D922FF"/>
    <w:rsid w:val="00D925BC"/>
    <w:rsid w:val="00D92DA2"/>
    <w:rsid w:val="00D93A54"/>
    <w:rsid w:val="00D93B84"/>
    <w:rsid w:val="00D94087"/>
    <w:rsid w:val="00D942C1"/>
    <w:rsid w:val="00D95D46"/>
    <w:rsid w:val="00D968BB"/>
    <w:rsid w:val="00D96AF7"/>
    <w:rsid w:val="00D9777D"/>
    <w:rsid w:val="00D97A45"/>
    <w:rsid w:val="00D97AFB"/>
    <w:rsid w:val="00D97CA4"/>
    <w:rsid w:val="00D97CED"/>
    <w:rsid w:val="00DA0D6A"/>
    <w:rsid w:val="00DA1155"/>
    <w:rsid w:val="00DA293D"/>
    <w:rsid w:val="00DA3A20"/>
    <w:rsid w:val="00DA4676"/>
    <w:rsid w:val="00DA55D1"/>
    <w:rsid w:val="00DA5DAB"/>
    <w:rsid w:val="00DA6037"/>
    <w:rsid w:val="00DA7526"/>
    <w:rsid w:val="00DA7649"/>
    <w:rsid w:val="00DA7BCC"/>
    <w:rsid w:val="00DB0822"/>
    <w:rsid w:val="00DB0F5C"/>
    <w:rsid w:val="00DB1D21"/>
    <w:rsid w:val="00DB1EE7"/>
    <w:rsid w:val="00DB3583"/>
    <w:rsid w:val="00DB37A7"/>
    <w:rsid w:val="00DB462F"/>
    <w:rsid w:val="00DB51CA"/>
    <w:rsid w:val="00DB54D7"/>
    <w:rsid w:val="00DB5593"/>
    <w:rsid w:val="00DB6193"/>
    <w:rsid w:val="00DB63B1"/>
    <w:rsid w:val="00DB6423"/>
    <w:rsid w:val="00DB6A3C"/>
    <w:rsid w:val="00DB76D1"/>
    <w:rsid w:val="00DC077F"/>
    <w:rsid w:val="00DC0E3F"/>
    <w:rsid w:val="00DC1097"/>
    <w:rsid w:val="00DC3421"/>
    <w:rsid w:val="00DC4C57"/>
    <w:rsid w:val="00DC53A0"/>
    <w:rsid w:val="00DC6227"/>
    <w:rsid w:val="00DC659D"/>
    <w:rsid w:val="00DD0328"/>
    <w:rsid w:val="00DD051E"/>
    <w:rsid w:val="00DD09A0"/>
    <w:rsid w:val="00DD2433"/>
    <w:rsid w:val="00DD2455"/>
    <w:rsid w:val="00DD254E"/>
    <w:rsid w:val="00DD2BBE"/>
    <w:rsid w:val="00DD3123"/>
    <w:rsid w:val="00DD31CF"/>
    <w:rsid w:val="00DD33FB"/>
    <w:rsid w:val="00DD3879"/>
    <w:rsid w:val="00DD4159"/>
    <w:rsid w:val="00DD5312"/>
    <w:rsid w:val="00DD5C7C"/>
    <w:rsid w:val="00DD645B"/>
    <w:rsid w:val="00DD6538"/>
    <w:rsid w:val="00DD6EB3"/>
    <w:rsid w:val="00DE04E5"/>
    <w:rsid w:val="00DE0744"/>
    <w:rsid w:val="00DE16E6"/>
    <w:rsid w:val="00DE1E29"/>
    <w:rsid w:val="00DE1F28"/>
    <w:rsid w:val="00DE25EA"/>
    <w:rsid w:val="00DE28A8"/>
    <w:rsid w:val="00DE37A7"/>
    <w:rsid w:val="00DE3A76"/>
    <w:rsid w:val="00DE69A0"/>
    <w:rsid w:val="00DE7A19"/>
    <w:rsid w:val="00DF0739"/>
    <w:rsid w:val="00DF23F7"/>
    <w:rsid w:val="00DF4281"/>
    <w:rsid w:val="00DF5528"/>
    <w:rsid w:val="00DF5DE2"/>
    <w:rsid w:val="00DF6598"/>
    <w:rsid w:val="00DF7A41"/>
    <w:rsid w:val="00E00C68"/>
    <w:rsid w:val="00E00EDA"/>
    <w:rsid w:val="00E01279"/>
    <w:rsid w:val="00E02160"/>
    <w:rsid w:val="00E04C01"/>
    <w:rsid w:val="00E05A9A"/>
    <w:rsid w:val="00E076CC"/>
    <w:rsid w:val="00E10B29"/>
    <w:rsid w:val="00E113FB"/>
    <w:rsid w:val="00E128B6"/>
    <w:rsid w:val="00E137C4"/>
    <w:rsid w:val="00E1397A"/>
    <w:rsid w:val="00E13F55"/>
    <w:rsid w:val="00E14FEE"/>
    <w:rsid w:val="00E1558D"/>
    <w:rsid w:val="00E15EB6"/>
    <w:rsid w:val="00E160FE"/>
    <w:rsid w:val="00E16CD0"/>
    <w:rsid w:val="00E16E81"/>
    <w:rsid w:val="00E170B6"/>
    <w:rsid w:val="00E204BD"/>
    <w:rsid w:val="00E20678"/>
    <w:rsid w:val="00E21244"/>
    <w:rsid w:val="00E217D8"/>
    <w:rsid w:val="00E233F9"/>
    <w:rsid w:val="00E23412"/>
    <w:rsid w:val="00E23D5F"/>
    <w:rsid w:val="00E241FC"/>
    <w:rsid w:val="00E2421F"/>
    <w:rsid w:val="00E24714"/>
    <w:rsid w:val="00E2537F"/>
    <w:rsid w:val="00E262C7"/>
    <w:rsid w:val="00E2675F"/>
    <w:rsid w:val="00E27168"/>
    <w:rsid w:val="00E307D8"/>
    <w:rsid w:val="00E322CA"/>
    <w:rsid w:val="00E3237E"/>
    <w:rsid w:val="00E328DF"/>
    <w:rsid w:val="00E3388F"/>
    <w:rsid w:val="00E34383"/>
    <w:rsid w:val="00E3466C"/>
    <w:rsid w:val="00E34733"/>
    <w:rsid w:val="00E34EC7"/>
    <w:rsid w:val="00E35169"/>
    <w:rsid w:val="00E35297"/>
    <w:rsid w:val="00E3531F"/>
    <w:rsid w:val="00E365A9"/>
    <w:rsid w:val="00E36D26"/>
    <w:rsid w:val="00E4081E"/>
    <w:rsid w:val="00E41545"/>
    <w:rsid w:val="00E41F51"/>
    <w:rsid w:val="00E4545B"/>
    <w:rsid w:val="00E459BE"/>
    <w:rsid w:val="00E459EC"/>
    <w:rsid w:val="00E45A95"/>
    <w:rsid w:val="00E46099"/>
    <w:rsid w:val="00E47067"/>
    <w:rsid w:val="00E47278"/>
    <w:rsid w:val="00E478FD"/>
    <w:rsid w:val="00E47AA6"/>
    <w:rsid w:val="00E47E8B"/>
    <w:rsid w:val="00E52746"/>
    <w:rsid w:val="00E52D82"/>
    <w:rsid w:val="00E531D9"/>
    <w:rsid w:val="00E53417"/>
    <w:rsid w:val="00E55400"/>
    <w:rsid w:val="00E5635D"/>
    <w:rsid w:val="00E567ED"/>
    <w:rsid w:val="00E56D8C"/>
    <w:rsid w:val="00E56D9B"/>
    <w:rsid w:val="00E604E0"/>
    <w:rsid w:val="00E60533"/>
    <w:rsid w:val="00E60DE3"/>
    <w:rsid w:val="00E61703"/>
    <w:rsid w:val="00E61735"/>
    <w:rsid w:val="00E621DD"/>
    <w:rsid w:val="00E6349C"/>
    <w:rsid w:val="00E638C0"/>
    <w:rsid w:val="00E64840"/>
    <w:rsid w:val="00E64E15"/>
    <w:rsid w:val="00E67EEB"/>
    <w:rsid w:val="00E70038"/>
    <w:rsid w:val="00E70980"/>
    <w:rsid w:val="00E70AEF"/>
    <w:rsid w:val="00E72CDA"/>
    <w:rsid w:val="00E74FA3"/>
    <w:rsid w:val="00E7503B"/>
    <w:rsid w:val="00E753FF"/>
    <w:rsid w:val="00E7686C"/>
    <w:rsid w:val="00E778B2"/>
    <w:rsid w:val="00E8074F"/>
    <w:rsid w:val="00E8082B"/>
    <w:rsid w:val="00E81442"/>
    <w:rsid w:val="00E81890"/>
    <w:rsid w:val="00E81E28"/>
    <w:rsid w:val="00E82CD4"/>
    <w:rsid w:val="00E837A8"/>
    <w:rsid w:val="00E841F6"/>
    <w:rsid w:val="00E84AAA"/>
    <w:rsid w:val="00E85132"/>
    <w:rsid w:val="00E85449"/>
    <w:rsid w:val="00E856E8"/>
    <w:rsid w:val="00E8589D"/>
    <w:rsid w:val="00E85F67"/>
    <w:rsid w:val="00E863D0"/>
    <w:rsid w:val="00E87514"/>
    <w:rsid w:val="00E87C6A"/>
    <w:rsid w:val="00E90378"/>
    <w:rsid w:val="00E90AF9"/>
    <w:rsid w:val="00E90FA1"/>
    <w:rsid w:val="00E924B3"/>
    <w:rsid w:val="00E94A22"/>
    <w:rsid w:val="00E94E42"/>
    <w:rsid w:val="00E96A70"/>
    <w:rsid w:val="00E9704E"/>
    <w:rsid w:val="00E971BF"/>
    <w:rsid w:val="00EA2455"/>
    <w:rsid w:val="00EA265B"/>
    <w:rsid w:val="00EA2EE7"/>
    <w:rsid w:val="00EA53BA"/>
    <w:rsid w:val="00EA5B83"/>
    <w:rsid w:val="00EA701D"/>
    <w:rsid w:val="00EA76E8"/>
    <w:rsid w:val="00EA7F38"/>
    <w:rsid w:val="00EB0A09"/>
    <w:rsid w:val="00EB0B0F"/>
    <w:rsid w:val="00EB0D6A"/>
    <w:rsid w:val="00EB23CF"/>
    <w:rsid w:val="00EB2A2B"/>
    <w:rsid w:val="00EB3F0A"/>
    <w:rsid w:val="00EB4284"/>
    <w:rsid w:val="00EB432F"/>
    <w:rsid w:val="00EB54A7"/>
    <w:rsid w:val="00EB57EC"/>
    <w:rsid w:val="00EB5990"/>
    <w:rsid w:val="00EB6442"/>
    <w:rsid w:val="00EB6B58"/>
    <w:rsid w:val="00EB6B87"/>
    <w:rsid w:val="00EB73D9"/>
    <w:rsid w:val="00EB7702"/>
    <w:rsid w:val="00EB796D"/>
    <w:rsid w:val="00EB7B9C"/>
    <w:rsid w:val="00EB7BAC"/>
    <w:rsid w:val="00EB7F21"/>
    <w:rsid w:val="00EC0284"/>
    <w:rsid w:val="00EC1786"/>
    <w:rsid w:val="00EC1A16"/>
    <w:rsid w:val="00EC1F62"/>
    <w:rsid w:val="00EC33AE"/>
    <w:rsid w:val="00EC3B56"/>
    <w:rsid w:val="00EC4089"/>
    <w:rsid w:val="00EC46EC"/>
    <w:rsid w:val="00EC4A10"/>
    <w:rsid w:val="00EC4C1A"/>
    <w:rsid w:val="00EC54D2"/>
    <w:rsid w:val="00EC7153"/>
    <w:rsid w:val="00EC7841"/>
    <w:rsid w:val="00ED0CCB"/>
    <w:rsid w:val="00ED16FF"/>
    <w:rsid w:val="00ED292A"/>
    <w:rsid w:val="00ED2A2B"/>
    <w:rsid w:val="00ED3963"/>
    <w:rsid w:val="00ED3B51"/>
    <w:rsid w:val="00ED3E06"/>
    <w:rsid w:val="00ED4A37"/>
    <w:rsid w:val="00ED507A"/>
    <w:rsid w:val="00ED507D"/>
    <w:rsid w:val="00ED5539"/>
    <w:rsid w:val="00ED651E"/>
    <w:rsid w:val="00ED6BB9"/>
    <w:rsid w:val="00ED7410"/>
    <w:rsid w:val="00ED7EF7"/>
    <w:rsid w:val="00EE068E"/>
    <w:rsid w:val="00EE08BD"/>
    <w:rsid w:val="00EE16D6"/>
    <w:rsid w:val="00EE30A5"/>
    <w:rsid w:val="00EE3828"/>
    <w:rsid w:val="00EE3D3E"/>
    <w:rsid w:val="00EE4990"/>
    <w:rsid w:val="00EE4A89"/>
    <w:rsid w:val="00EF030D"/>
    <w:rsid w:val="00EF21CA"/>
    <w:rsid w:val="00EF4D17"/>
    <w:rsid w:val="00EF5EB1"/>
    <w:rsid w:val="00EF6292"/>
    <w:rsid w:val="00EF7335"/>
    <w:rsid w:val="00EF790E"/>
    <w:rsid w:val="00F00563"/>
    <w:rsid w:val="00F007FC"/>
    <w:rsid w:val="00F00AE7"/>
    <w:rsid w:val="00F00B48"/>
    <w:rsid w:val="00F00C68"/>
    <w:rsid w:val="00F01B91"/>
    <w:rsid w:val="00F0301A"/>
    <w:rsid w:val="00F031A9"/>
    <w:rsid w:val="00F03D04"/>
    <w:rsid w:val="00F04E9B"/>
    <w:rsid w:val="00F04EB3"/>
    <w:rsid w:val="00F05168"/>
    <w:rsid w:val="00F052A3"/>
    <w:rsid w:val="00F10199"/>
    <w:rsid w:val="00F10394"/>
    <w:rsid w:val="00F113B4"/>
    <w:rsid w:val="00F12215"/>
    <w:rsid w:val="00F123AF"/>
    <w:rsid w:val="00F12654"/>
    <w:rsid w:val="00F1324A"/>
    <w:rsid w:val="00F1390A"/>
    <w:rsid w:val="00F139E2"/>
    <w:rsid w:val="00F13AD6"/>
    <w:rsid w:val="00F13DD7"/>
    <w:rsid w:val="00F140A9"/>
    <w:rsid w:val="00F14766"/>
    <w:rsid w:val="00F157C0"/>
    <w:rsid w:val="00F1635B"/>
    <w:rsid w:val="00F1638A"/>
    <w:rsid w:val="00F166B3"/>
    <w:rsid w:val="00F16A6D"/>
    <w:rsid w:val="00F22388"/>
    <w:rsid w:val="00F233CD"/>
    <w:rsid w:val="00F23740"/>
    <w:rsid w:val="00F23C05"/>
    <w:rsid w:val="00F25061"/>
    <w:rsid w:val="00F2608B"/>
    <w:rsid w:val="00F265B4"/>
    <w:rsid w:val="00F267E7"/>
    <w:rsid w:val="00F268EB"/>
    <w:rsid w:val="00F27711"/>
    <w:rsid w:val="00F300A2"/>
    <w:rsid w:val="00F31F00"/>
    <w:rsid w:val="00F32074"/>
    <w:rsid w:val="00F364C7"/>
    <w:rsid w:val="00F37486"/>
    <w:rsid w:val="00F40591"/>
    <w:rsid w:val="00F40875"/>
    <w:rsid w:val="00F40FF8"/>
    <w:rsid w:val="00F41AC8"/>
    <w:rsid w:val="00F424D5"/>
    <w:rsid w:val="00F42815"/>
    <w:rsid w:val="00F428C6"/>
    <w:rsid w:val="00F431DE"/>
    <w:rsid w:val="00F4361B"/>
    <w:rsid w:val="00F43969"/>
    <w:rsid w:val="00F446D2"/>
    <w:rsid w:val="00F446EB"/>
    <w:rsid w:val="00F44CB4"/>
    <w:rsid w:val="00F45B22"/>
    <w:rsid w:val="00F464A4"/>
    <w:rsid w:val="00F46993"/>
    <w:rsid w:val="00F475D9"/>
    <w:rsid w:val="00F4798D"/>
    <w:rsid w:val="00F501A4"/>
    <w:rsid w:val="00F50705"/>
    <w:rsid w:val="00F516F9"/>
    <w:rsid w:val="00F518FC"/>
    <w:rsid w:val="00F51CA7"/>
    <w:rsid w:val="00F52593"/>
    <w:rsid w:val="00F52A8B"/>
    <w:rsid w:val="00F52C3E"/>
    <w:rsid w:val="00F52F0E"/>
    <w:rsid w:val="00F52FE3"/>
    <w:rsid w:val="00F5332B"/>
    <w:rsid w:val="00F53C3E"/>
    <w:rsid w:val="00F53F52"/>
    <w:rsid w:val="00F545F9"/>
    <w:rsid w:val="00F548C0"/>
    <w:rsid w:val="00F54B20"/>
    <w:rsid w:val="00F55904"/>
    <w:rsid w:val="00F55B75"/>
    <w:rsid w:val="00F57210"/>
    <w:rsid w:val="00F60D80"/>
    <w:rsid w:val="00F61CE3"/>
    <w:rsid w:val="00F628B4"/>
    <w:rsid w:val="00F6298C"/>
    <w:rsid w:val="00F64403"/>
    <w:rsid w:val="00F6466D"/>
    <w:rsid w:val="00F6487B"/>
    <w:rsid w:val="00F65CF5"/>
    <w:rsid w:val="00F66494"/>
    <w:rsid w:val="00F66DAF"/>
    <w:rsid w:val="00F67110"/>
    <w:rsid w:val="00F67210"/>
    <w:rsid w:val="00F70205"/>
    <w:rsid w:val="00F704AC"/>
    <w:rsid w:val="00F70C40"/>
    <w:rsid w:val="00F724DF"/>
    <w:rsid w:val="00F72F7F"/>
    <w:rsid w:val="00F7354D"/>
    <w:rsid w:val="00F7424B"/>
    <w:rsid w:val="00F743C0"/>
    <w:rsid w:val="00F74C00"/>
    <w:rsid w:val="00F75129"/>
    <w:rsid w:val="00F75426"/>
    <w:rsid w:val="00F75725"/>
    <w:rsid w:val="00F759EB"/>
    <w:rsid w:val="00F77580"/>
    <w:rsid w:val="00F77BE8"/>
    <w:rsid w:val="00F77D71"/>
    <w:rsid w:val="00F77DB9"/>
    <w:rsid w:val="00F80539"/>
    <w:rsid w:val="00F8061C"/>
    <w:rsid w:val="00F80EE9"/>
    <w:rsid w:val="00F815E7"/>
    <w:rsid w:val="00F84394"/>
    <w:rsid w:val="00F84420"/>
    <w:rsid w:val="00F84530"/>
    <w:rsid w:val="00F84FBA"/>
    <w:rsid w:val="00F86100"/>
    <w:rsid w:val="00F87728"/>
    <w:rsid w:val="00F8791A"/>
    <w:rsid w:val="00F90AB9"/>
    <w:rsid w:val="00F92A20"/>
    <w:rsid w:val="00F93397"/>
    <w:rsid w:val="00F935CB"/>
    <w:rsid w:val="00F9454F"/>
    <w:rsid w:val="00F94617"/>
    <w:rsid w:val="00F955DF"/>
    <w:rsid w:val="00F95837"/>
    <w:rsid w:val="00F96257"/>
    <w:rsid w:val="00F965A1"/>
    <w:rsid w:val="00F965CB"/>
    <w:rsid w:val="00F96602"/>
    <w:rsid w:val="00F96693"/>
    <w:rsid w:val="00F978A5"/>
    <w:rsid w:val="00F97B18"/>
    <w:rsid w:val="00FA1764"/>
    <w:rsid w:val="00FA2189"/>
    <w:rsid w:val="00FA2227"/>
    <w:rsid w:val="00FA254E"/>
    <w:rsid w:val="00FA26F4"/>
    <w:rsid w:val="00FA2AEE"/>
    <w:rsid w:val="00FA3328"/>
    <w:rsid w:val="00FA3CA2"/>
    <w:rsid w:val="00FA5066"/>
    <w:rsid w:val="00FB098C"/>
    <w:rsid w:val="00FB0A2C"/>
    <w:rsid w:val="00FB0C8D"/>
    <w:rsid w:val="00FB0EA1"/>
    <w:rsid w:val="00FB1BFE"/>
    <w:rsid w:val="00FB2A41"/>
    <w:rsid w:val="00FB2D4F"/>
    <w:rsid w:val="00FB308B"/>
    <w:rsid w:val="00FB33E9"/>
    <w:rsid w:val="00FB375F"/>
    <w:rsid w:val="00FB56D8"/>
    <w:rsid w:val="00FB59CE"/>
    <w:rsid w:val="00FB7A83"/>
    <w:rsid w:val="00FB7A9F"/>
    <w:rsid w:val="00FC0124"/>
    <w:rsid w:val="00FC154D"/>
    <w:rsid w:val="00FC1C3D"/>
    <w:rsid w:val="00FC2108"/>
    <w:rsid w:val="00FC2E23"/>
    <w:rsid w:val="00FC406B"/>
    <w:rsid w:val="00FC45AF"/>
    <w:rsid w:val="00FC5372"/>
    <w:rsid w:val="00FC6104"/>
    <w:rsid w:val="00FC67CF"/>
    <w:rsid w:val="00FC6823"/>
    <w:rsid w:val="00FC7305"/>
    <w:rsid w:val="00FC735F"/>
    <w:rsid w:val="00FC7975"/>
    <w:rsid w:val="00FC7D80"/>
    <w:rsid w:val="00FD0F03"/>
    <w:rsid w:val="00FD1BF1"/>
    <w:rsid w:val="00FD1C6B"/>
    <w:rsid w:val="00FD25D4"/>
    <w:rsid w:val="00FD273E"/>
    <w:rsid w:val="00FD2EBF"/>
    <w:rsid w:val="00FD2FCC"/>
    <w:rsid w:val="00FD329E"/>
    <w:rsid w:val="00FD3D84"/>
    <w:rsid w:val="00FD417A"/>
    <w:rsid w:val="00FD427F"/>
    <w:rsid w:val="00FD48D7"/>
    <w:rsid w:val="00FD4DFE"/>
    <w:rsid w:val="00FD5ACE"/>
    <w:rsid w:val="00FD5F94"/>
    <w:rsid w:val="00FD686F"/>
    <w:rsid w:val="00FD69DF"/>
    <w:rsid w:val="00FD6DEA"/>
    <w:rsid w:val="00FD73BC"/>
    <w:rsid w:val="00FE018C"/>
    <w:rsid w:val="00FE04CB"/>
    <w:rsid w:val="00FE0539"/>
    <w:rsid w:val="00FE0B23"/>
    <w:rsid w:val="00FE17FC"/>
    <w:rsid w:val="00FE2E1D"/>
    <w:rsid w:val="00FE3B60"/>
    <w:rsid w:val="00FE4901"/>
    <w:rsid w:val="00FE50BE"/>
    <w:rsid w:val="00FE6904"/>
    <w:rsid w:val="00FE6ADA"/>
    <w:rsid w:val="00FE746D"/>
    <w:rsid w:val="00FF127E"/>
    <w:rsid w:val="00FF1394"/>
    <w:rsid w:val="00FF1660"/>
    <w:rsid w:val="00FF1ABE"/>
    <w:rsid w:val="00FF1C0E"/>
    <w:rsid w:val="00FF214A"/>
    <w:rsid w:val="00FF24B8"/>
    <w:rsid w:val="00FF4636"/>
    <w:rsid w:val="00FF5196"/>
    <w:rsid w:val="00FF58B4"/>
    <w:rsid w:val="00FF5B5F"/>
    <w:rsid w:val="00FF5D42"/>
    <w:rsid w:val="00FF5E52"/>
    <w:rsid w:val="00FF5E96"/>
    <w:rsid w:val="00FF66E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3E4CA-58F9-4DF0-8B5C-D15BAF6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B68"/>
  </w:style>
  <w:style w:type="paragraph" w:styleId="Heading1">
    <w:name w:val="heading 1"/>
    <w:basedOn w:val="Normal"/>
    <w:link w:val="Heading1Char"/>
    <w:uiPriority w:val="9"/>
    <w:qFormat/>
    <w:rsid w:val="00C1747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475"/>
    <w:rPr>
      <w:rFonts w:ascii="Arial" w:eastAsia="Times New Roman" w:hAnsi="Arial" w:cs="Arial"/>
      <w:b/>
      <w:bCs/>
      <w:color w:val="000000"/>
      <w:kern w:val="36"/>
      <w:sz w:val="53"/>
      <w:szCs w:val="53"/>
    </w:rPr>
  </w:style>
  <w:style w:type="character" w:styleId="Hyperlink">
    <w:name w:val="Hyperlink"/>
    <w:basedOn w:val="DefaultParagraphFont"/>
    <w:uiPriority w:val="99"/>
    <w:semiHidden/>
    <w:unhideWhenUsed/>
    <w:rsid w:val="00C17475"/>
    <w:rPr>
      <w:rFonts w:ascii="Arial" w:hAnsi="Arial" w:cs="Arial" w:hint="default"/>
      <w:b/>
      <w:bCs/>
      <w:strike w:val="0"/>
      <w:dstrike w:val="0"/>
      <w:color w:val="003399"/>
      <w:u w:val="none"/>
      <w:effect w:val="none"/>
    </w:rPr>
  </w:style>
  <w:style w:type="character" w:customStyle="1" w:styleId="categorylabel">
    <w:name w:val="categorylabel"/>
    <w:basedOn w:val="DefaultParagraphFont"/>
    <w:rsid w:val="00C17475"/>
  </w:style>
  <w:style w:type="character" w:styleId="Strong">
    <w:name w:val="Strong"/>
    <w:basedOn w:val="DefaultParagraphFont"/>
    <w:uiPriority w:val="22"/>
    <w:qFormat/>
    <w:rsid w:val="00341E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2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text3">
    <w:name w:val="boldtext3"/>
    <w:basedOn w:val="DefaultParagraphFont"/>
    <w:rsid w:val="00E924B3"/>
  </w:style>
  <w:style w:type="character" w:customStyle="1" w:styleId="italictext2">
    <w:name w:val="italictext2"/>
    <w:basedOn w:val="DefaultParagraphFont"/>
    <w:rsid w:val="00E924B3"/>
  </w:style>
  <w:style w:type="paragraph" w:customStyle="1" w:styleId="jacontent">
    <w:name w:val="ja_content"/>
    <w:basedOn w:val="Normal"/>
    <w:rsid w:val="00A66282"/>
    <w:pPr>
      <w:spacing w:before="178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infolabel1">
    <w:name w:val="ja_infolabel1"/>
    <w:basedOn w:val="DefaultParagraphFont"/>
    <w:rsid w:val="00A66282"/>
    <w:rPr>
      <w:b/>
      <w:bCs/>
    </w:rPr>
  </w:style>
  <w:style w:type="character" w:customStyle="1" w:styleId="googqs-tidbit">
    <w:name w:val="goog_qs-tidbit"/>
    <w:basedOn w:val="DefaultParagraphFont"/>
    <w:rsid w:val="00A66282"/>
  </w:style>
  <w:style w:type="character" w:customStyle="1" w:styleId="repliednote1">
    <w:name w:val="repliednote1"/>
    <w:basedOn w:val="DefaultParagraphFont"/>
    <w:rsid w:val="00A66282"/>
    <w:rPr>
      <w:sz w:val="21"/>
      <w:szCs w:val="21"/>
    </w:rPr>
  </w:style>
  <w:style w:type="character" w:styleId="Emphasis">
    <w:name w:val="Emphasis"/>
    <w:basedOn w:val="DefaultParagraphFont"/>
    <w:uiPriority w:val="20"/>
    <w:qFormat/>
    <w:rsid w:val="00A66282"/>
    <w:rPr>
      <w:i/>
      <w:iCs/>
    </w:rPr>
  </w:style>
  <w:style w:type="character" w:customStyle="1" w:styleId="numimages">
    <w:name w:val="num_images"/>
    <w:basedOn w:val="DefaultParagraphFont"/>
    <w:rsid w:val="00090276"/>
  </w:style>
  <w:style w:type="character" w:customStyle="1" w:styleId="label28">
    <w:name w:val="label28"/>
    <w:basedOn w:val="DefaultParagraphFont"/>
    <w:rsid w:val="00090276"/>
  </w:style>
  <w:style w:type="character" w:customStyle="1" w:styleId="Heading3Char">
    <w:name w:val="Heading 3 Char"/>
    <w:basedOn w:val="DefaultParagraphFont"/>
    <w:link w:val="Heading3"/>
    <w:uiPriority w:val="9"/>
    <w:rsid w:val="009C0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C08B9"/>
  </w:style>
  <w:style w:type="character" w:customStyle="1" w:styleId="mw-editsection1">
    <w:name w:val="mw-editsection1"/>
    <w:basedOn w:val="DefaultParagraphFont"/>
    <w:rsid w:val="009C08B9"/>
  </w:style>
  <w:style w:type="character" w:customStyle="1" w:styleId="mw-editsection-bracket">
    <w:name w:val="mw-editsection-bracket"/>
    <w:basedOn w:val="DefaultParagraphFont"/>
    <w:rsid w:val="009C08B9"/>
  </w:style>
  <w:style w:type="character" w:customStyle="1" w:styleId="style1">
    <w:name w:val="style1"/>
    <w:basedOn w:val="DefaultParagraphFont"/>
    <w:rsid w:val="00B924F6"/>
  </w:style>
  <w:style w:type="paragraph" w:customStyle="1" w:styleId="style2">
    <w:name w:val="style2"/>
    <w:basedOn w:val="Normal"/>
    <w:rsid w:val="00B92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-text">
    <w:name w:val="by-text"/>
    <w:basedOn w:val="DefaultParagraphFont"/>
    <w:rsid w:val="00B924F6"/>
  </w:style>
  <w:style w:type="character" w:customStyle="1" w:styleId="published-by-text">
    <w:name w:val="published-by-text"/>
    <w:basedOn w:val="DefaultParagraphFont"/>
    <w:rsid w:val="00B924F6"/>
  </w:style>
  <w:style w:type="character" w:customStyle="1" w:styleId="guide-views">
    <w:name w:val="guide-views"/>
    <w:basedOn w:val="DefaultParagraphFont"/>
    <w:rsid w:val="00B924F6"/>
  </w:style>
  <w:style w:type="character" w:customStyle="1" w:styleId="dot-separator">
    <w:name w:val="dot-separator"/>
    <w:basedOn w:val="DefaultParagraphFont"/>
    <w:rsid w:val="00B924F6"/>
  </w:style>
  <w:style w:type="character" w:customStyle="1" w:styleId="viewscount">
    <w:name w:val="viewscount"/>
    <w:basedOn w:val="DefaultParagraphFont"/>
    <w:rsid w:val="00B924F6"/>
  </w:style>
  <w:style w:type="character" w:customStyle="1" w:styleId="fbcomments">
    <w:name w:val="fbcomments"/>
    <w:basedOn w:val="DefaultParagraphFont"/>
    <w:rsid w:val="00B924F6"/>
  </w:style>
  <w:style w:type="character" w:customStyle="1" w:styleId="fbcomments-plural">
    <w:name w:val="fbcomments-plural"/>
    <w:basedOn w:val="DefaultParagraphFont"/>
    <w:rsid w:val="00B924F6"/>
  </w:style>
  <w:style w:type="character" w:customStyle="1" w:styleId="fbcommments-count">
    <w:name w:val="fbcommments-count"/>
    <w:basedOn w:val="DefaultParagraphFont"/>
    <w:rsid w:val="00B924F6"/>
  </w:style>
  <w:style w:type="character" w:customStyle="1" w:styleId="fbcomments-singular">
    <w:name w:val="fbcomments-singular"/>
    <w:basedOn w:val="DefaultParagraphFont"/>
    <w:rsid w:val="00B924F6"/>
  </w:style>
  <w:style w:type="character" w:customStyle="1" w:styleId="guide-votes">
    <w:name w:val="guide-votes"/>
    <w:basedOn w:val="DefaultParagraphFont"/>
    <w:rsid w:val="00B924F6"/>
  </w:style>
  <w:style w:type="character" w:customStyle="1" w:styleId="yescount">
    <w:name w:val="yescount"/>
    <w:basedOn w:val="DefaultParagraphFont"/>
    <w:rsid w:val="00B924F6"/>
  </w:style>
  <w:style w:type="character" w:customStyle="1" w:styleId="votes-count-container-single">
    <w:name w:val="votes-count-container-single"/>
    <w:basedOn w:val="DefaultParagraphFont"/>
    <w:rsid w:val="00B924F6"/>
  </w:style>
  <w:style w:type="character" w:customStyle="1" w:styleId="votescount">
    <w:name w:val="votescount"/>
    <w:basedOn w:val="DefaultParagraphFont"/>
    <w:rsid w:val="00B924F6"/>
  </w:style>
  <w:style w:type="character" w:customStyle="1" w:styleId="votes-count-container">
    <w:name w:val="votes-count-container"/>
    <w:basedOn w:val="DefaultParagraphFont"/>
    <w:rsid w:val="00B924F6"/>
  </w:style>
  <w:style w:type="character" w:customStyle="1" w:styleId="gizmo-lnk-copy">
    <w:name w:val="gizmo-lnk-copy"/>
    <w:basedOn w:val="DefaultParagraphFont"/>
    <w:rsid w:val="00895A33"/>
  </w:style>
  <w:style w:type="character" w:customStyle="1" w:styleId="gizmo-username">
    <w:name w:val="gizmo-username"/>
    <w:basedOn w:val="DefaultParagraphFont"/>
    <w:rsid w:val="00895A33"/>
  </w:style>
  <w:style w:type="character" w:customStyle="1" w:styleId="gizmo-replies">
    <w:name w:val="gizmo-replies"/>
    <w:basedOn w:val="DefaultParagraphFont"/>
    <w:rsid w:val="00895A33"/>
  </w:style>
  <w:style w:type="character" w:customStyle="1" w:styleId="totop1">
    <w:name w:val="totop1"/>
    <w:basedOn w:val="DefaultParagraphFont"/>
    <w:rsid w:val="00E60DE3"/>
  </w:style>
  <w:style w:type="character" w:customStyle="1" w:styleId="print-only">
    <w:name w:val="print-only"/>
    <w:basedOn w:val="DefaultParagraphFont"/>
    <w:rsid w:val="00E60DE3"/>
  </w:style>
  <w:style w:type="paragraph" w:customStyle="1" w:styleId="aligncenter">
    <w:name w:val="align_center"/>
    <w:basedOn w:val="Normal"/>
    <w:rsid w:val="00005EF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AA2E67"/>
  </w:style>
  <w:style w:type="character" w:customStyle="1" w:styleId="normaltextrun">
    <w:name w:val="normaltextrun"/>
    <w:basedOn w:val="DefaultParagraphFont"/>
    <w:rsid w:val="008E4823"/>
  </w:style>
  <w:style w:type="character" w:customStyle="1" w:styleId="eop">
    <w:name w:val="eop"/>
    <w:basedOn w:val="DefaultParagraphFont"/>
    <w:rsid w:val="008E4823"/>
  </w:style>
  <w:style w:type="character" w:customStyle="1" w:styleId="price1">
    <w:name w:val="price1"/>
    <w:basedOn w:val="DefaultParagraphFont"/>
    <w:rsid w:val="003D11FC"/>
    <w:rPr>
      <w:vanish/>
      <w:webHidden w:val="0"/>
      <w:specVanish w:val="0"/>
    </w:rPr>
  </w:style>
  <w:style w:type="character" w:customStyle="1" w:styleId="specs-brief-accent">
    <w:name w:val="specs-brief-accent"/>
    <w:basedOn w:val="DefaultParagraphFont"/>
    <w:rsid w:val="006226F1"/>
  </w:style>
  <w:style w:type="character" w:customStyle="1" w:styleId="sf111">
    <w:name w:val="s_f_111"/>
    <w:basedOn w:val="DefaultParagraphFont"/>
    <w:rsid w:val="00DF4281"/>
    <w:rPr>
      <w:sz w:val="20"/>
      <w:szCs w:val="20"/>
    </w:rPr>
  </w:style>
  <w:style w:type="character" w:customStyle="1" w:styleId="stooltipinfo2">
    <w:name w:val="s_tooltip_info2"/>
    <w:basedOn w:val="DefaultParagraphFont"/>
    <w:rsid w:val="00DF4281"/>
  </w:style>
  <w:style w:type="character" w:customStyle="1" w:styleId="stooltipanchor2">
    <w:name w:val="s_tooltip_anchor2"/>
    <w:basedOn w:val="DefaultParagraphFont"/>
    <w:rsid w:val="00DF4281"/>
  </w:style>
  <w:style w:type="character" w:customStyle="1" w:styleId="stooltipcontent1">
    <w:name w:val="s_tooltip_content1"/>
    <w:basedOn w:val="DefaultParagraphFont"/>
    <w:rsid w:val="00DF4281"/>
    <w:rPr>
      <w:vanish/>
      <w:webHidden w:val="0"/>
      <w:specVanish w:val="0"/>
    </w:rPr>
  </w:style>
  <w:style w:type="paragraph" w:customStyle="1" w:styleId="shelpdisabledicon">
    <w:name w:val="s_help_disabled_icon"/>
    <w:basedOn w:val="Normal"/>
    <w:rsid w:val="00D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101">
    <w:name w:val="s_f_101"/>
    <w:basedOn w:val="DefaultParagraphFont"/>
    <w:rsid w:val="00DF4281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BB9"/>
  </w:style>
  <w:style w:type="paragraph" w:styleId="Footer">
    <w:name w:val="footer"/>
    <w:basedOn w:val="Normal"/>
    <w:link w:val="FooterChar"/>
    <w:uiPriority w:val="99"/>
    <w:semiHidden/>
    <w:unhideWhenUsed/>
    <w:rsid w:val="009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14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3226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44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7277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1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35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58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27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4727">
                                                      <w:marLeft w:val="0"/>
                                                      <w:marRight w:val="35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3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2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8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7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47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4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5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2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2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5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28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08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23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938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79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083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18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56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16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18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10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73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53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77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1661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17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7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1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7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9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94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4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8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51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6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1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96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53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0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9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9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0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6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35011">
                                                                                              <w:marLeft w:val="0"/>
                                                                                              <w:marRight w:val="142"/>
                                                                                              <w:marTop w:val="0"/>
                                                                                              <w:marBottom w:val="17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72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9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585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42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02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855748">
                                                                                                                      <w:marLeft w:val="267"/>
                                                                                                                      <w:marRight w:val="267"/>
                                                                                                                      <w:marTop w:val="89"/>
                                                                                                                      <w:marBottom w:val="8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956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24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089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39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857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697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9143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3205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635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0653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9780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754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0019">
                                      <w:marLeft w:val="0"/>
                                      <w:marRight w:val="0"/>
                                      <w:marTop w:val="0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81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7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29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8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0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58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50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91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36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8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896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93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9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EDEDE"/>
                      </w:divBdr>
                      <w:divsChild>
                        <w:div w:id="2183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6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6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852">
              <w:marLeft w:val="0"/>
              <w:marRight w:val="0"/>
              <w:marTop w:val="5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8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8448186">
                                  <w:marLeft w:val="0"/>
                                  <w:marRight w:val="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9926">
                                          <w:marLeft w:val="0"/>
                                          <w:marRight w:val="23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3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47635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9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3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77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63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2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83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8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86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4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846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55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54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184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40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184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068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430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5163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0774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61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2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42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226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056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693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387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7644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4168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19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18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302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650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525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425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0291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152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81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132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18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965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42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6962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629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3788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953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33093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70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0958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636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1029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009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498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9525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531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2496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042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666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616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2888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0697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134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8999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059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70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20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6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02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33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49293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17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64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514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89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44961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6789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07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8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0730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877">
                  <w:marLeft w:val="0"/>
                  <w:marRight w:val="0"/>
                  <w:marTop w:val="1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1957">
                      <w:marLeft w:val="-17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1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99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33628448">
                                  <w:marLeft w:val="0"/>
                                  <w:marRight w:val="0"/>
                                  <w:marTop w:val="178"/>
                                  <w:marBottom w:val="178"/>
                                  <w:divBdr>
                                    <w:top w:val="single" w:sz="6" w:space="7" w:color="E8E8E8"/>
                                    <w:left w:val="single" w:sz="6" w:space="7" w:color="E8E8E8"/>
                                    <w:bottom w:val="single" w:sz="6" w:space="7" w:color="E8E8E8"/>
                                    <w:right w:val="single" w:sz="6" w:space="7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391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95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890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61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3981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542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0669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487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517">
                          <w:marLeft w:val="0"/>
                          <w:marRight w:val="0"/>
                          <w:marTop w:val="0"/>
                          <w:marBottom w:val="1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524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001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633">
      <w:bodyDiv w:val="1"/>
      <w:marLeft w:val="356"/>
      <w:marRight w:val="356"/>
      <w:marTop w:val="267"/>
      <w:marBottom w:val="1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09">
      <w:bodyDiv w:val="1"/>
      <w:marLeft w:val="0"/>
      <w:marRight w:val="0"/>
      <w:marTop w:val="4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48">
          <w:marLeft w:val="0"/>
          <w:marRight w:val="0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39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675">
                  <w:marLeft w:val="0"/>
                  <w:marRight w:val="427"/>
                  <w:marTop w:val="0"/>
                  <w:marBottom w:val="4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895">
                      <w:marLeft w:val="0"/>
                      <w:marRight w:val="0"/>
                      <w:marTop w:val="0"/>
                      <w:marBottom w:val="4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" w:color="FFCC00"/>
                <w:right w:val="none" w:sz="0" w:space="0" w:color="auto"/>
              </w:divBdr>
              <w:divsChild>
                <w:div w:id="1788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978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66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508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20666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34">
                      <w:marLeft w:val="0"/>
                      <w:marRight w:val="-6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22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29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4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076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5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5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4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2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9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9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9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21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26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3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6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98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41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1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9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80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36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0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9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65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8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4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03843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8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85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3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9704">
                                                      <w:marLeft w:val="1"/>
                                                      <w:marRight w:val="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39681">
                                  <w:marLeft w:val="0"/>
                                  <w:marRight w:val="0"/>
                                  <w:marTop w:val="0"/>
                                  <w:marBottom w:val="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776">
                  <w:marLeft w:val="0"/>
                  <w:marRight w:val="3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288">
                      <w:marLeft w:val="-267"/>
                      <w:marRight w:val="-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205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838">
                                      <w:marLeft w:val="0"/>
                                      <w:marRight w:val="0"/>
                                      <w:marTop w:val="356"/>
                                      <w:marBottom w:val="35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023">
      <w:bodyDiv w:val="1"/>
      <w:marLeft w:val="-267"/>
      <w:marRight w:val="-2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8EED-C4A8-4F0E-857D-0478C9B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DE</dc:creator>
  <cp:lastModifiedBy>OSEI TUTU BENSON</cp:lastModifiedBy>
  <cp:revision>2</cp:revision>
  <cp:lastPrinted>2017-03-23T10:08:00Z</cp:lastPrinted>
  <dcterms:created xsi:type="dcterms:W3CDTF">2018-05-17T09:43:00Z</dcterms:created>
  <dcterms:modified xsi:type="dcterms:W3CDTF">2018-05-17T09:43:00Z</dcterms:modified>
</cp:coreProperties>
</file>